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39" w:rsidRDefault="00BE5439" w:rsidP="000275DB"/>
    <w:p w:rsidR="00235749" w:rsidRDefault="00235749" w:rsidP="000275DB"/>
    <w:p w:rsidR="000275DB" w:rsidRPr="00395561" w:rsidRDefault="000275DB" w:rsidP="00BE5439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>Město Bor, IČ 00259713, náměstí Republiky č.1 , 348 02 Bor</w:t>
      </w:r>
    </w:p>
    <w:p w:rsidR="00BE5439" w:rsidRPr="00395561" w:rsidRDefault="00BE5439" w:rsidP="00BE5439">
      <w:pPr>
        <w:jc w:val="center"/>
        <w:rPr>
          <w:b/>
          <w:color w:val="000000" w:themeColor="text1"/>
          <w:sz w:val="20"/>
          <w:szCs w:val="20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</w:rPr>
        <w:tab/>
      </w:r>
      <w:r w:rsidRPr="00395561">
        <w:rPr>
          <w:b/>
          <w:color w:val="000000" w:themeColor="text1"/>
        </w:rPr>
        <w:tab/>
      </w:r>
      <w:r w:rsidRPr="00395561">
        <w:rPr>
          <w:b/>
          <w:color w:val="000000" w:themeColor="text1"/>
        </w:rPr>
        <w:tab/>
      </w:r>
      <w:r w:rsidRPr="00395561">
        <w:rPr>
          <w:b/>
          <w:color w:val="000000" w:themeColor="text1"/>
        </w:rPr>
        <w:tab/>
      </w:r>
      <w:r w:rsidRPr="00395561">
        <w:rPr>
          <w:b/>
          <w:color w:val="000000" w:themeColor="text1"/>
        </w:rPr>
        <w:tab/>
      </w:r>
      <w:r w:rsidRPr="00395561">
        <w:rPr>
          <w:b/>
          <w:color w:val="000000" w:themeColor="text1"/>
        </w:rPr>
        <w:tab/>
      </w:r>
      <w:r w:rsidRPr="00395561">
        <w:rPr>
          <w:b/>
          <w:color w:val="000000" w:themeColor="text1"/>
        </w:rPr>
        <w:tab/>
      </w:r>
      <w:r w:rsidRPr="00395561">
        <w:rPr>
          <w:b/>
          <w:color w:val="000000" w:themeColor="text1"/>
        </w:rPr>
        <w:tab/>
      </w:r>
      <w:r w:rsidRPr="00395561">
        <w:rPr>
          <w:b/>
          <w:color w:val="000000" w:themeColor="text1"/>
        </w:rPr>
        <w:tab/>
      </w:r>
      <w:r w:rsidRPr="00395561">
        <w:rPr>
          <w:b/>
          <w:color w:val="000000" w:themeColor="text1"/>
          <w:sz w:val="20"/>
          <w:szCs w:val="20"/>
        </w:rPr>
        <w:t xml:space="preserve">V Boru  </w:t>
      </w:r>
      <w:r w:rsidR="00AA0EE3">
        <w:rPr>
          <w:b/>
          <w:color w:val="000000" w:themeColor="text1"/>
          <w:sz w:val="20"/>
          <w:szCs w:val="20"/>
        </w:rPr>
        <w:t xml:space="preserve">11.6. </w:t>
      </w:r>
      <w:r w:rsidR="00235749" w:rsidRPr="00395561">
        <w:rPr>
          <w:b/>
          <w:color w:val="000000" w:themeColor="text1"/>
          <w:sz w:val="20"/>
          <w:szCs w:val="20"/>
        </w:rPr>
        <w:t>2018</w:t>
      </w:r>
    </w:p>
    <w:p w:rsidR="00BE5439" w:rsidRPr="00395561" w:rsidRDefault="00BE5439" w:rsidP="000275DB">
      <w:pP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jc w:val="center"/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Informace pro občany města Boru o zveřejnění závěrečného účtu města Boru  za rok 201</w:t>
      </w:r>
      <w:r w:rsidR="00235749" w:rsidRPr="00395561">
        <w:rPr>
          <w:b/>
          <w:color w:val="000000" w:themeColor="text1"/>
          <w:sz w:val="20"/>
          <w:szCs w:val="20"/>
        </w:rPr>
        <w:t>7</w:t>
      </w:r>
    </w:p>
    <w:p w:rsidR="00BE5439" w:rsidRPr="00395561" w:rsidRDefault="00BE5439" w:rsidP="000275DB">
      <w:pPr>
        <w:jc w:val="center"/>
        <w:rPr>
          <w:b/>
          <w:color w:val="000000" w:themeColor="text1"/>
          <w:sz w:val="20"/>
          <w:szCs w:val="20"/>
          <w:u w:val="single"/>
        </w:rPr>
      </w:pPr>
    </w:p>
    <w:p w:rsidR="000275DB" w:rsidRPr="00395561" w:rsidRDefault="00AA0EE3" w:rsidP="000275D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Návrh z</w:t>
      </w:r>
      <w:r w:rsidR="000275DB" w:rsidRPr="00395561">
        <w:rPr>
          <w:b/>
          <w:color w:val="000000" w:themeColor="text1"/>
          <w:sz w:val="28"/>
          <w:szCs w:val="28"/>
          <w:u w:val="single"/>
        </w:rPr>
        <w:t>ávěrečn</w:t>
      </w:r>
      <w:r>
        <w:rPr>
          <w:b/>
          <w:color w:val="000000" w:themeColor="text1"/>
          <w:sz w:val="28"/>
          <w:szCs w:val="28"/>
          <w:u w:val="single"/>
        </w:rPr>
        <w:t>ého úč</w:t>
      </w:r>
      <w:r w:rsidR="000275DB" w:rsidRPr="00395561">
        <w:rPr>
          <w:b/>
          <w:color w:val="000000" w:themeColor="text1"/>
          <w:sz w:val="28"/>
          <w:szCs w:val="28"/>
          <w:u w:val="single"/>
        </w:rPr>
        <w:t>t</w:t>
      </w:r>
      <w:r>
        <w:rPr>
          <w:b/>
          <w:color w:val="000000" w:themeColor="text1"/>
          <w:sz w:val="28"/>
          <w:szCs w:val="28"/>
          <w:u w:val="single"/>
        </w:rPr>
        <w:t>u</w:t>
      </w:r>
      <w:r w:rsidR="000275DB" w:rsidRPr="00395561">
        <w:rPr>
          <w:b/>
          <w:color w:val="000000" w:themeColor="text1"/>
          <w:sz w:val="28"/>
          <w:szCs w:val="28"/>
          <w:u w:val="single"/>
        </w:rPr>
        <w:t xml:space="preserve"> města Boru za rok 201</w:t>
      </w:r>
      <w:r w:rsidR="00235749" w:rsidRPr="00395561">
        <w:rPr>
          <w:b/>
          <w:color w:val="000000" w:themeColor="text1"/>
          <w:sz w:val="28"/>
          <w:szCs w:val="28"/>
          <w:u w:val="single"/>
        </w:rPr>
        <w:t>7</w:t>
      </w:r>
    </w:p>
    <w:p w:rsidR="000275DB" w:rsidRPr="00395561" w:rsidRDefault="000275DB" w:rsidP="00AA0EE3">
      <w:pPr>
        <w:jc w:val="center"/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Na  základě zákona č. 250/2000 Sb.</w:t>
      </w:r>
      <w:r w:rsidR="00AA0EE3">
        <w:rPr>
          <w:b/>
          <w:color w:val="000000" w:themeColor="text1"/>
          <w:sz w:val="20"/>
          <w:szCs w:val="20"/>
        </w:rPr>
        <w:t xml:space="preserve">  </w:t>
      </w:r>
      <w:r w:rsidRPr="00395561">
        <w:rPr>
          <w:b/>
          <w:color w:val="000000" w:themeColor="text1"/>
          <w:sz w:val="20"/>
          <w:szCs w:val="20"/>
        </w:rPr>
        <w:t>o rozpočtových pravidlech územních rozpočtů  v platném znění</w:t>
      </w:r>
    </w:p>
    <w:p w:rsidR="000275DB" w:rsidRPr="00AA0EE3" w:rsidRDefault="000275DB" w:rsidP="00AA0EE3">
      <w:pPr>
        <w:jc w:val="center"/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se mohou občané seznámit</w:t>
      </w:r>
      <w:r w:rsidR="00AA0EE3">
        <w:rPr>
          <w:b/>
          <w:color w:val="000000" w:themeColor="text1"/>
          <w:sz w:val="20"/>
          <w:szCs w:val="20"/>
        </w:rPr>
        <w:t xml:space="preserve">  </w:t>
      </w:r>
      <w:r w:rsidRPr="00395561">
        <w:rPr>
          <w:b/>
          <w:color w:val="000000" w:themeColor="text1"/>
          <w:sz w:val="20"/>
          <w:szCs w:val="20"/>
        </w:rPr>
        <w:t>s</w:t>
      </w:r>
      <w:r w:rsidR="00AA0EE3">
        <w:rPr>
          <w:b/>
          <w:color w:val="000000" w:themeColor="text1"/>
          <w:sz w:val="20"/>
          <w:szCs w:val="20"/>
        </w:rPr>
        <w:t> návrhem  závěrečného  účtu</w:t>
      </w:r>
      <w:r w:rsidRPr="00395561">
        <w:rPr>
          <w:b/>
          <w:color w:val="000000" w:themeColor="text1"/>
          <w:sz w:val="20"/>
          <w:szCs w:val="20"/>
        </w:rPr>
        <w:t xml:space="preserve"> města Boru  za rok 201</w:t>
      </w:r>
      <w:r w:rsidR="00235749" w:rsidRPr="00395561">
        <w:rPr>
          <w:b/>
          <w:color w:val="000000" w:themeColor="text1"/>
          <w:sz w:val="20"/>
          <w:szCs w:val="20"/>
        </w:rPr>
        <w:t>7</w:t>
      </w:r>
      <w:r w:rsidRPr="00395561">
        <w:rPr>
          <w:b/>
          <w:color w:val="000000" w:themeColor="text1"/>
          <w:sz w:val="20"/>
          <w:szCs w:val="20"/>
        </w:rPr>
        <w:t xml:space="preserve">a to po dobu 15 dnů, tj. do </w:t>
      </w:r>
      <w:r w:rsidR="00235749" w:rsidRPr="00395561">
        <w:rPr>
          <w:b/>
          <w:color w:val="000000" w:themeColor="text1"/>
          <w:sz w:val="20"/>
          <w:szCs w:val="20"/>
        </w:rPr>
        <w:t>27.06.2018</w:t>
      </w:r>
    </w:p>
    <w:p w:rsidR="000275DB" w:rsidRPr="00395561" w:rsidRDefault="000275DB" w:rsidP="000275DB">
      <w:pPr>
        <w:pStyle w:val="Nadpis1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395561">
        <w:rPr>
          <w:rFonts w:ascii="Times New Roman" w:hAnsi="Times New Roman"/>
          <w:color w:val="FF0000"/>
          <w:kern w:val="0"/>
          <w:sz w:val="20"/>
          <w:szCs w:val="20"/>
        </w:rPr>
        <w:t xml:space="preserve">      </w:t>
      </w:r>
      <w:r w:rsidRPr="00395561">
        <w:rPr>
          <w:rFonts w:ascii="Times New Roman" w:hAnsi="Times New Roman"/>
          <w:color w:val="000000" w:themeColor="text1"/>
          <w:sz w:val="20"/>
          <w:szCs w:val="20"/>
          <w:u w:val="single"/>
        </w:rPr>
        <w:t>Zákon 128/2000 Sb. o obcích (obecní zřízení) ve znění pozdějších právních úprav</w:t>
      </w:r>
    </w:p>
    <w:p w:rsidR="000275DB" w:rsidRPr="00395561" w:rsidRDefault="000275DB" w:rsidP="000275DB">
      <w:pPr>
        <w:pStyle w:val="Nadpis1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955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itace § 42 , odst.1  </w:t>
      </w:r>
      <w:r w:rsidRPr="0039556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“Obec požádá o přezkoumání hospodaření obce za uplynulý  kalendářní rok příslušný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krajský úřad, anebo zadá přezkoumání auditorovi nebo auditorské společnosti (dále jen „auditor“).Přezkoumání hospodaření obce provádí kraj v přenesené působnosti.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Citace § 43 </w:t>
      </w:r>
      <w:r w:rsidRPr="00395561">
        <w:rPr>
          <w:color w:val="000000" w:themeColor="text1"/>
          <w:sz w:val="20"/>
          <w:szCs w:val="20"/>
        </w:rPr>
        <w:t>„Závěrečný účet spolu se zprávou o výsledcích přezkoumání hospodaření obce za uplynulý kalendářní rok projedná zastupitelstvo obce do 30. června následujícího roku a přijme opatření k nápravě nedostatků“.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Citace § 44 </w:t>
      </w:r>
      <w:r w:rsidRPr="00395561">
        <w:rPr>
          <w:color w:val="000000" w:themeColor="text1"/>
          <w:sz w:val="20"/>
          <w:szCs w:val="20"/>
        </w:rPr>
        <w:t>„Sestavování rozpočtu a závěrečného účtu obce a hospodaření s prostředky tohoto rozpočtu se dále řídí zvláštním zákonem“.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  <w:u w:val="single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>Zákon č. 250/2000 Sb. o rozpočtových pravidlech územních rozpočtů ve znění pozdějších právních úprav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Citace § 17, odst. 7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„Projednání  závěrečného účtu se uzavírá vyjádřením :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  a)souhlasu s celoročním hospodařením, a to bez výhrad</w:t>
      </w:r>
    </w:p>
    <w:p w:rsidR="000275DB" w:rsidRPr="00395561" w:rsidRDefault="000275DB" w:rsidP="000275DB">
      <w:pPr>
        <w:ind w:left="708"/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n e b o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  b) souhlasu s výhradami, na základě nichž přijme územní samosprávný celek a svazek obcí opatření  potřebná k nápravě zjištěných chyb a nedostatků, přitom vyvodí závěry vůči osobám, které svým jednáním způsobily územnímu samosprávnému celku nebo svazku obcí škodu“.</w:t>
      </w:r>
      <w:r w:rsidRPr="00395561">
        <w:rPr>
          <w:color w:val="000000" w:themeColor="text1"/>
          <w:sz w:val="20"/>
          <w:szCs w:val="20"/>
        </w:rPr>
        <w:tab/>
        <w:t xml:space="preserve"> 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   </w:t>
      </w:r>
      <w:r w:rsidRPr="00395561">
        <w:rPr>
          <w:b/>
          <w:color w:val="000000" w:themeColor="text1"/>
          <w:sz w:val="20"/>
          <w:szCs w:val="20"/>
        </w:rPr>
        <w:t xml:space="preserve">  Přezkoumání hospodaření a ověření účetnictví města Boru za rok 20</w:t>
      </w:r>
      <w:r w:rsidR="00235749" w:rsidRPr="00395561">
        <w:rPr>
          <w:b/>
          <w:color w:val="000000" w:themeColor="text1"/>
          <w:sz w:val="20"/>
          <w:szCs w:val="20"/>
        </w:rPr>
        <w:t xml:space="preserve">17 </w:t>
      </w:r>
      <w:r w:rsidRPr="00395561">
        <w:rPr>
          <w:b/>
          <w:color w:val="000000" w:themeColor="text1"/>
          <w:sz w:val="20"/>
          <w:szCs w:val="20"/>
        </w:rPr>
        <w:t xml:space="preserve">provádí  auditorská firma  ADU.CZ </w:t>
      </w:r>
      <w:r w:rsidRPr="00395561">
        <w:rPr>
          <w:color w:val="000000" w:themeColor="text1"/>
          <w:sz w:val="20"/>
          <w:szCs w:val="20"/>
        </w:rPr>
        <w:t xml:space="preserve">  </w:t>
      </w:r>
      <w:r w:rsidRPr="00395561">
        <w:rPr>
          <w:b/>
          <w:color w:val="000000" w:themeColor="text1"/>
          <w:sz w:val="20"/>
          <w:szCs w:val="20"/>
        </w:rPr>
        <w:t>s.r.o., licence KA ČR č. 368.</w:t>
      </w:r>
    </w:p>
    <w:p w:rsidR="000275DB" w:rsidRPr="00395561" w:rsidRDefault="000275DB" w:rsidP="000275DB">
      <w:pPr>
        <w:pBdr>
          <w:bottom w:val="single" w:sz="6" w:space="1" w:color="auto"/>
        </w:pBd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Závěrečný účet města Boru za rok 201</w:t>
      </w:r>
      <w:r w:rsidR="00235749" w:rsidRPr="00395561">
        <w:rPr>
          <w:b/>
          <w:color w:val="000000" w:themeColor="text1"/>
          <w:sz w:val="20"/>
          <w:szCs w:val="20"/>
        </w:rPr>
        <w:t>7</w:t>
      </w:r>
      <w:r w:rsidRPr="00395561">
        <w:rPr>
          <w:b/>
          <w:color w:val="000000" w:themeColor="text1"/>
          <w:sz w:val="20"/>
          <w:szCs w:val="20"/>
        </w:rPr>
        <w:t xml:space="preserve"> spolu se závěrečnou zprávou o výsledku hospodaření je  ZM předkládáno na jednání  v měsíci červnu a </w:t>
      </w:r>
      <w:r w:rsidR="00235749" w:rsidRPr="00395561">
        <w:rPr>
          <w:b/>
          <w:color w:val="000000" w:themeColor="text1"/>
          <w:sz w:val="20"/>
          <w:szCs w:val="20"/>
        </w:rPr>
        <w:t>to 27.6.2018</w:t>
      </w:r>
      <w:r w:rsidRPr="00395561">
        <w:rPr>
          <w:b/>
          <w:color w:val="000000" w:themeColor="text1"/>
          <w:sz w:val="20"/>
          <w:szCs w:val="20"/>
        </w:rPr>
        <w:t>.</w:t>
      </w:r>
    </w:p>
    <w:p w:rsidR="00BE5439" w:rsidRPr="00395561" w:rsidRDefault="00BE5439" w:rsidP="000275DB">
      <w:pPr>
        <w:pBdr>
          <w:bottom w:val="single" w:sz="6" w:space="1" w:color="auto"/>
        </w:pBdr>
        <w:rPr>
          <w:b/>
          <w:color w:val="000000" w:themeColor="text1"/>
          <w:sz w:val="20"/>
          <w:szCs w:val="20"/>
        </w:rPr>
      </w:pPr>
    </w:p>
    <w:p w:rsidR="00235749" w:rsidRPr="00395561" w:rsidRDefault="000275DB" w:rsidP="00235749">
      <w:pPr>
        <w:pStyle w:val="Nadpis1"/>
        <w:jc w:val="center"/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Závěrečný účet města Boru za rok </w:t>
      </w:r>
      <w:r w:rsidR="00235749" w:rsidRPr="00395561">
        <w:rPr>
          <w:color w:val="000000" w:themeColor="text1"/>
          <w:sz w:val="20"/>
          <w:szCs w:val="20"/>
        </w:rPr>
        <w:t>2017</w:t>
      </w:r>
    </w:p>
    <w:p w:rsidR="000275DB" w:rsidRPr="00395561" w:rsidRDefault="000275DB" w:rsidP="00235749">
      <w:pPr>
        <w:pStyle w:val="Nadpis1"/>
        <w:jc w:val="center"/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  <w:u w:val="single"/>
        </w:rPr>
        <w:t>Návaznost na materiály</w:t>
      </w:r>
      <w:r w:rsidRPr="00395561">
        <w:rPr>
          <w:color w:val="000000" w:themeColor="text1"/>
          <w:sz w:val="20"/>
          <w:szCs w:val="20"/>
        </w:rPr>
        <w:t xml:space="preserve"> :</w:t>
      </w:r>
    </w:p>
    <w:p w:rsidR="000275DB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schválený rozpočet na rok 201</w:t>
      </w:r>
      <w:r w:rsidR="00235749" w:rsidRPr="00395561">
        <w:rPr>
          <w:color w:val="000000" w:themeColor="text1"/>
          <w:sz w:val="20"/>
          <w:szCs w:val="20"/>
        </w:rPr>
        <w:t>7</w:t>
      </w:r>
      <w:r w:rsidRPr="00395561">
        <w:rPr>
          <w:color w:val="000000" w:themeColor="text1"/>
          <w:sz w:val="20"/>
          <w:szCs w:val="20"/>
        </w:rPr>
        <w:t xml:space="preserve">, projednávaný na jednání ZM dne  </w:t>
      </w:r>
      <w:r w:rsidR="00AA0EE3">
        <w:rPr>
          <w:b/>
          <w:color w:val="000000" w:themeColor="text1"/>
          <w:sz w:val="20"/>
          <w:szCs w:val="20"/>
        </w:rPr>
        <w:t>14.12.2016</w:t>
      </w:r>
      <w:r w:rsidRPr="00395561">
        <w:rPr>
          <w:b/>
          <w:color w:val="000000" w:themeColor="text1"/>
          <w:sz w:val="20"/>
          <w:szCs w:val="20"/>
        </w:rPr>
        <w:t xml:space="preserve"> </w:t>
      </w:r>
      <w:r w:rsidRPr="00395561">
        <w:rPr>
          <w:color w:val="000000" w:themeColor="text1"/>
          <w:sz w:val="20"/>
          <w:szCs w:val="20"/>
        </w:rPr>
        <w:t>a uskutečněná jednání RM a ZM v průběhu roku 201</w:t>
      </w:r>
      <w:r w:rsidR="00235749" w:rsidRPr="00395561">
        <w:rPr>
          <w:color w:val="000000" w:themeColor="text1"/>
          <w:sz w:val="20"/>
          <w:szCs w:val="20"/>
        </w:rPr>
        <w:t>7</w:t>
      </w:r>
      <w:r w:rsidRPr="00395561">
        <w:rPr>
          <w:color w:val="000000" w:themeColor="text1"/>
          <w:sz w:val="20"/>
          <w:szCs w:val="20"/>
        </w:rPr>
        <w:t xml:space="preserve">  při projednávání průběžného plnění rozpočtu a při projednávání rozpočtových  opatření </w:t>
      </w:r>
      <w:r w:rsidR="00AA0EE3">
        <w:rPr>
          <w:color w:val="000000" w:themeColor="text1"/>
          <w:sz w:val="20"/>
          <w:szCs w:val="20"/>
        </w:rPr>
        <w:t xml:space="preserve">  </w:t>
      </w:r>
      <w:r w:rsidRPr="00395561">
        <w:rPr>
          <w:color w:val="000000" w:themeColor="text1"/>
          <w:sz w:val="20"/>
          <w:szCs w:val="20"/>
        </w:rPr>
        <w:t>a změn.</w:t>
      </w:r>
    </w:p>
    <w:p w:rsidR="00AA0EE3" w:rsidRPr="00395561" w:rsidRDefault="00AA0EE3" w:rsidP="000275DB">
      <w:pPr>
        <w:rPr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  <w:u w:val="single"/>
        </w:rPr>
      </w:pPr>
      <w:r w:rsidRPr="00395561">
        <w:rPr>
          <w:b/>
          <w:bCs/>
          <w:color w:val="000000" w:themeColor="text1"/>
          <w:sz w:val="20"/>
          <w:szCs w:val="20"/>
          <w:u w:val="single"/>
        </w:rPr>
        <w:t>Zařízení města Boru :</w:t>
      </w: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</w:rPr>
      </w:pPr>
      <w:r w:rsidRPr="00395561">
        <w:rPr>
          <w:b/>
          <w:bCs/>
          <w:color w:val="000000" w:themeColor="text1"/>
          <w:sz w:val="20"/>
          <w:szCs w:val="20"/>
        </w:rPr>
        <w:t>MKS, kino,zámek,  knihovna ,  místní hospodářství , správa MěÚ, lesy, sbor dobrovolných hasičů</w:t>
      </w:r>
    </w:p>
    <w:p w:rsidR="000275DB" w:rsidRPr="00395561" w:rsidRDefault="000275DB" w:rsidP="000275DB">
      <w:pPr>
        <w:pStyle w:val="Nadpis2"/>
        <w:jc w:val="left"/>
        <w:rPr>
          <w:b w:val="0"/>
          <w:color w:val="000000" w:themeColor="text1"/>
          <w:sz w:val="20"/>
        </w:rPr>
      </w:pPr>
      <w:r w:rsidRPr="00395561">
        <w:rPr>
          <w:b w:val="0"/>
          <w:color w:val="000000" w:themeColor="text1"/>
          <w:sz w:val="20"/>
        </w:rPr>
        <w:t>Podklady čerpány ze sestav za 12. období roku 201</w:t>
      </w:r>
      <w:r w:rsidR="00235749" w:rsidRPr="00395561">
        <w:rPr>
          <w:b w:val="0"/>
          <w:color w:val="000000" w:themeColor="text1"/>
          <w:sz w:val="20"/>
        </w:rPr>
        <w:t>7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- hlavní účetní kniha ,- výkaz „40“ Fin 2-12 M  pro hodnocení plnění rozpočtu územních samosprávných  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  celků ,- výkaz „60“ rozvaha- bilance územních samosprávných celků   ,- příloha účetní závěrky územních samosprávných celků </w:t>
      </w:r>
    </w:p>
    <w:p w:rsidR="000275DB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  a výkaz zisku  a ztrát</w:t>
      </w:r>
    </w:p>
    <w:p w:rsidR="00AA0EE3" w:rsidRPr="00395561" w:rsidRDefault="00AA0EE3" w:rsidP="000275DB">
      <w:pPr>
        <w:rPr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  <w:u w:val="single"/>
        </w:rPr>
      </w:pPr>
      <w:r w:rsidRPr="00395561">
        <w:rPr>
          <w:b/>
          <w:bCs/>
          <w:color w:val="000000" w:themeColor="text1"/>
          <w:sz w:val="20"/>
          <w:szCs w:val="20"/>
          <w:u w:val="single"/>
        </w:rPr>
        <w:t>Příspěvkové organizace, jejichž zřizovatelem je město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bCs/>
          <w:color w:val="000000" w:themeColor="text1"/>
          <w:sz w:val="20"/>
          <w:szCs w:val="20"/>
        </w:rPr>
        <w:t xml:space="preserve">SBTH Bor   Poliklinika Bor   </w:t>
      </w:r>
      <w:r w:rsidRPr="00395561">
        <w:rPr>
          <w:b/>
          <w:color w:val="000000" w:themeColor="text1"/>
          <w:sz w:val="20"/>
          <w:szCs w:val="20"/>
        </w:rPr>
        <w:t>ZŠ Bor</w:t>
      </w:r>
      <w:r w:rsidRPr="00395561">
        <w:rPr>
          <w:b/>
          <w:bCs/>
          <w:color w:val="000000" w:themeColor="text1"/>
          <w:sz w:val="20"/>
          <w:szCs w:val="20"/>
        </w:rPr>
        <w:t xml:space="preserve">    </w:t>
      </w:r>
      <w:r w:rsidRPr="00395561">
        <w:rPr>
          <w:b/>
          <w:color w:val="000000" w:themeColor="text1"/>
          <w:sz w:val="20"/>
          <w:szCs w:val="20"/>
        </w:rPr>
        <w:t>MŠ Bor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Podklady čerpány za období  k 31.12.201</w:t>
      </w:r>
      <w:r w:rsidR="00235749" w:rsidRPr="00395561">
        <w:rPr>
          <w:color w:val="000000" w:themeColor="text1"/>
          <w:sz w:val="20"/>
          <w:szCs w:val="20"/>
        </w:rPr>
        <w:t>7</w:t>
      </w:r>
      <w:r w:rsidRPr="00395561">
        <w:rPr>
          <w:color w:val="000000" w:themeColor="text1"/>
          <w:sz w:val="20"/>
          <w:szCs w:val="20"/>
        </w:rPr>
        <w:t xml:space="preserve"> : rozvaha, výkaz  zisku a ztrát.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 Příspěvkové organizace  - předkládané zprávy  o hospodaření za rok 201</w:t>
      </w:r>
      <w:r w:rsidR="00235749" w:rsidRPr="00395561">
        <w:rPr>
          <w:color w:val="000000" w:themeColor="text1"/>
          <w:sz w:val="20"/>
          <w:szCs w:val="20"/>
        </w:rPr>
        <w:t>7</w:t>
      </w:r>
      <w:r w:rsidRPr="00395561">
        <w:rPr>
          <w:color w:val="000000" w:themeColor="text1"/>
          <w:sz w:val="20"/>
          <w:szCs w:val="20"/>
        </w:rPr>
        <w:t xml:space="preserve">– jednání  RM </w:t>
      </w:r>
      <w:r w:rsidR="005B4C20" w:rsidRPr="00395561">
        <w:rPr>
          <w:color w:val="000000" w:themeColor="text1"/>
          <w:sz w:val="20"/>
          <w:szCs w:val="20"/>
        </w:rPr>
        <w:t xml:space="preserve"> 14.3. a 11.4.2018</w:t>
      </w:r>
    </w:p>
    <w:p w:rsidR="000275DB" w:rsidRPr="00395561" w:rsidRDefault="000275DB" w:rsidP="000275DB">
      <w:pP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Výše uvedené podklady jsou k nahlédnutí na finančním odboru MěÚ Bor,  každý den v rámci pracovní doby MěÚ Bor .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Vyvěšeno dne :    1</w:t>
      </w:r>
      <w:r w:rsidR="00BE5439" w:rsidRPr="00395561">
        <w:rPr>
          <w:b/>
          <w:color w:val="000000" w:themeColor="text1"/>
          <w:sz w:val="20"/>
          <w:szCs w:val="20"/>
        </w:rPr>
        <w:t>1</w:t>
      </w:r>
      <w:r w:rsidRPr="00395561">
        <w:rPr>
          <w:b/>
          <w:color w:val="000000" w:themeColor="text1"/>
          <w:sz w:val="20"/>
          <w:szCs w:val="20"/>
        </w:rPr>
        <w:t xml:space="preserve">. červen  </w:t>
      </w:r>
      <w:r w:rsidR="00BE5439" w:rsidRPr="00395561">
        <w:rPr>
          <w:b/>
          <w:color w:val="000000" w:themeColor="text1"/>
          <w:sz w:val="20"/>
          <w:szCs w:val="20"/>
        </w:rPr>
        <w:t>2018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Svěšeno    dne :    2</w:t>
      </w:r>
      <w:r w:rsidR="00BE5439" w:rsidRPr="00395561">
        <w:rPr>
          <w:b/>
          <w:color w:val="000000" w:themeColor="text1"/>
          <w:sz w:val="20"/>
          <w:szCs w:val="20"/>
        </w:rPr>
        <w:t>8</w:t>
      </w:r>
      <w:r w:rsidRPr="00395561">
        <w:rPr>
          <w:b/>
          <w:color w:val="000000" w:themeColor="text1"/>
          <w:sz w:val="20"/>
          <w:szCs w:val="20"/>
        </w:rPr>
        <w:t>. červen  201</w:t>
      </w:r>
      <w:r w:rsidR="00BE5439" w:rsidRPr="00395561">
        <w:rPr>
          <w:b/>
          <w:color w:val="000000" w:themeColor="text1"/>
          <w:sz w:val="20"/>
          <w:szCs w:val="20"/>
        </w:rPr>
        <w:t>8</w:t>
      </w:r>
    </w:p>
    <w:p w:rsidR="000275DB" w:rsidRPr="00395561" w:rsidRDefault="000275DB" w:rsidP="000275DB">
      <w:pPr>
        <w:rPr>
          <w:b/>
          <w:color w:val="000000" w:themeColor="text1"/>
        </w:rPr>
      </w:pPr>
      <w:r w:rsidRPr="00395561">
        <w:rPr>
          <w:b/>
          <w:color w:val="000000" w:themeColor="text1"/>
        </w:rPr>
        <w:t>-1-</w:t>
      </w:r>
    </w:p>
    <w:p w:rsidR="000275DB" w:rsidRPr="00395561" w:rsidRDefault="000275DB" w:rsidP="000275DB">
      <w:pPr>
        <w:rPr>
          <w:b/>
          <w:color w:val="000000" w:themeColor="text1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u w:val="single"/>
        </w:rPr>
      </w:pPr>
      <w:r w:rsidRPr="00395561">
        <w:rPr>
          <w:b/>
          <w:color w:val="000000" w:themeColor="text1"/>
          <w:u w:val="single"/>
        </w:rPr>
        <w:lastRenderedPageBreak/>
        <w:t>Finanční vypořádání roku 201</w:t>
      </w:r>
      <w:r w:rsidR="00BE5439" w:rsidRPr="00395561">
        <w:rPr>
          <w:b/>
          <w:color w:val="000000" w:themeColor="text1"/>
          <w:u w:val="single"/>
        </w:rPr>
        <w:t>7</w:t>
      </w:r>
    </w:p>
    <w:p w:rsidR="000275DB" w:rsidRPr="00395561" w:rsidRDefault="000275DB" w:rsidP="000275DB">
      <w:pPr>
        <w:rPr>
          <w:b/>
          <w:bCs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</w:rPr>
      </w:pPr>
      <w:r w:rsidRPr="00395561">
        <w:rPr>
          <w:b/>
          <w:bCs/>
          <w:color w:val="000000" w:themeColor="text1"/>
          <w:sz w:val="20"/>
          <w:szCs w:val="20"/>
        </w:rPr>
        <w:t>1/</w:t>
      </w: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</w:rPr>
      </w:pPr>
      <w:r w:rsidRPr="00395561">
        <w:rPr>
          <w:b/>
          <w:bCs/>
          <w:color w:val="000000" w:themeColor="text1"/>
          <w:sz w:val="20"/>
          <w:szCs w:val="20"/>
        </w:rPr>
        <w:t>Zůstatek finančních prostředků na účtech města  Boru :</w:t>
      </w:r>
    </w:p>
    <w:p w:rsidR="000275DB" w:rsidRPr="00395561" w:rsidRDefault="000275DB" w:rsidP="000275DB">
      <w:pPr>
        <w:rPr>
          <w:color w:val="FF0000"/>
          <w:sz w:val="20"/>
          <w:szCs w:val="20"/>
        </w:rPr>
      </w:pPr>
      <w:r w:rsidRPr="00395561">
        <w:rPr>
          <w:color w:val="FF0000"/>
          <w:sz w:val="20"/>
          <w:szCs w:val="20"/>
        </w:rPr>
        <w:t xml:space="preserve">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                                                                    </w:t>
      </w:r>
      <w:r w:rsidRPr="00395561">
        <w:rPr>
          <w:b/>
          <w:color w:val="000000" w:themeColor="text1"/>
          <w:sz w:val="20"/>
          <w:szCs w:val="20"/>
        </w:rPr>
        <w:t>=</w:t>
      </w:r>
      <w:r w:rsidR="00CF56A9" w:rsidRPr="00395561">
        <w:rPr>
          <w:b/>
          <w:color w:val="000000" w:themeColor="text1"/>
          <w:sz w:val="20"/>
          <w:szCs w:val="20"/>
        </w:rPr>
        <w:t>34.958.157,69</w:t>
      </w:r>
      <w:r w:rsidRPr="00395561">
        <w:rPr>
          <w:b/>
          <w:color w:val="000000" w:themeColor="text1"/>
          <w:sz w:val="20"/>
          <w:szCs w:val="20"/>
        </w:rPr>
        <w:t xml:space="preserve"> Kč </w:t>
      </w: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</w:rPr>
      </w:pPr>
      <w:r w:rsidRPr="00395561">
        <w:rPr>
          <w:b/>
          <w:bCs/>
          <w:color w:val="000000" w:themeColor="text1"/>
          <w:sz w:val="20"/>
          <w:szCs w:val="20"/>
        </w:rPr>
        <w:t>2/</w:t>
      </w: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</w:rPr>
      </w:pPr>
      <w:r w:rsidRPr="00395561">
        <w:rPr>
          <w:b/>
          <w:bCs/>
          <w:color w:val="000000" w:themeColor="text1"/>
          <w:sz w:val="20"/>
          <w:szCs w:val="20"/>
        </w:rPr>
        <w:t>Celkový objem dotací   v  průběhu roku 201</w:t>
      </w:r>
      <w:r w:rsidR="00CF56A9" w:rsidRPr="00395561">
        <w:rPr>
          <w:b/>
          <w:bCs/>
          <w:color w:val="000000" w:themeColor="text1"/>
          <w:sz w:val="20"/>
          <w:szCs w:val="20"/>
        </w:rPr>
        <w:t>7</w:t>
      </w:r>
      <w:r w:rsidRPr="00395561">
        <w:rPr>
          <w:b/>
          <w:bCs/>
          <w:color w:val="000000" w:themeColor="text1"/>
          <w:sz w:val="20"/>
          <w:szCs w:val="20"/>
        </w:rPr>
        <w:t xml:space="preserve">  byl :</w:t>
      </w:r>
    </w:p>
    <w:p w:rsidR="000275DB" w:rsidRPr="00395561" w:rsidRDefault="000275DB" w:rsidP="000275DB">
      <w:pPr>
        <w:rPr>
          <w:b/>
          <w:bCs/>
          <w:color w:val="FF0000"/>
          <w:sz w:val="20"/>
          <w:szCs w:val="20"/>
        </w:rPr>
      </w:pPr>
      <w:r w:rsidRPr="00395561">
        <w:rPr>
          <w:bCs/>
          <w:sz w:val="20"/>
          <w:szCs w:val="20"/>
          <w:u w:val="single"/>
        </w:rPr>
        <w:t xml:space="preserve"> </w:t>
      </w:r>
      <w:r w:rsidRPr="00395561">
        <w:rPr>
          <w:b/>
          <w:bCs/>
          <w:sz w:val="20"/>
          <w:szCs w:val="20"/>
          <w:u w:val="single"/>
        </w:rPr>
        <w:t xml:space="preserve">ve výši = </w:t>
      </w:r>
      <w:r w:rsidR="00CF56A9" w:rsidRPr="00395561">
        <w:rPr>
          <w:b/>
          <w:bCs/>
          <w:sz w:val="20"/>
          <w:szCs w:val="20"/>
          <w:u w:val="single"/>
        </w:rPr>
        <w:t xml:space="preserve">2.778.136,20 </w:t>
      </w:r>
      <w:r w:rsidRPr="00395561">
        <w:rPr>
          <w:b/>
          <w:bCs/>
          <w:sz w:val="20"/>
          <w:szCs w:val="20"/>
          <w:u w:val="single"/>
        </w:rPr>
        <w:t>,-  Kč</w:t>
      </w:r>
      <w:r w:rsidRPr="00395561">
        <w:rPr>
          <w:bCs/>
          <w:sz w:val="20"/>
          <w:szCs w:val="20"/>
          <w:u w:val="single"/>
        </w:rPr>
        <w:t xml:space="preserve"> </w:t>
      </w:r>
      <w:r w:rsidRPr="00395561">
        <w:rPr>
          <w:sz w:val="20"/>
          <w:szCs w:val="20"/>
          <w:u w:val="single"/>
        </w:rPr>
        <w:t xml:space="preserve">- </w:t>
      </w:r>
      <w:r w:rsidRPr="00395561">
        <w:rPr>
          <w:i/>
          <w:sz w:val="20"/>
          <w:szCs w:val="20"/>
          <w:u w:val="single"/>
        </w:rPr>
        <w:t>podrobně</w:t>
      </w:r>
      <w:r w:rsidRPr="00395561">
        <w:rPr>
          <w:i/>
          <w:color w:val="000000" w:themeColor="text1"/>
          <w:sz w:val="20"/>
          <w:szCs w:val="20"/>
          <w:u w:val="single"/>
        </w:rPr>
        <w:t xml:space="preserve"> dotace jsou uvedeny v celkovém přehledu rozpočtu</w:t>
      </w:r>
    </w:p>
    <w:p w:rsidR="000275DB" w:rsidRPr="00395561" w:rsidRDefault="000275DB" w:rsidP="000275DB">
      <w:pP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3/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   </w:t>
      </w:r>
      <w:r w:rsidRPr="00395561">
        <w:rPr>
          <w:b/>
          <w:color w:val="000000" w:themeColor="text1"/>
          <w:sz w:val="20"/>
          <w:szCs w:val="20"/>
          <w:u w:val="single"/>
        </w:rPr>
        <w:t xml:space="preserve">K finančnímu vypořádání došlo                            u dotace UZ  98 </w:t>
      </w:r>
      <w:r w:rsidR="00FA1ACE" w:rsidRPr="00395561">
        <w:rPr>
          <w:b/>
          <w:color w:val="000000" w:themeColor="text1"/>
          <w:sz w:val="20"/>
          <w:szCs w:val="20"/>
          <w:u w:val="single"/>
        </w:rPr>
        <w:t>008</w:t>
      </w:r>
      <w:r w:rsidRPr="00395561">
        <w:rPr>
          <w:b/>
          <w:color w:val="000000" w:themeColor="text1"/>
          <w:sz w:val="20"/>
          <w:szCs w:val="20"/>
          <w:u w:val="single"/>
        </w:rPr>
        <w:t>: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FF0000"/>
          <w:sz w:val="20"/>
          <w:szCs w:val="20"/>
        </w:rPr>
        <w:t xml:space="preserve">   </w:t>
      </w:r>
      <w:r w:rsidRPr="00395561">
        <w:rPr>
          <w:b/>
          <w:color w:val="000000" w:themeColor="text1"/>
          <w:sz w:val="20"/>
          <w:szCs w:val="20"/>
        </w:rPr>
        <w:t xml:space="preserve">dotace MF ČR/ </w:t>
      </w:r>
      <w:r w:rsidR="009D4EA7" w:rsidRPr="00395561">
        <w:rPr>
          <w:b/>
          <w:color w:val="000000" w:themeColor="text1"/>
          <w:sz w:val="20"/>
          <w:szCs w:val="20"/>
        </w:rPr>
        <w:t>na výdaje spojené s </w:t>
      </w:r>
      <w:r w:rsidRPr="00395561">
        <w:rPr>
          <w:b/>
          <w:color w:val="000000" w:themeColor="text1"/>
          <w:sz w:val="20"/>
          <w:szCs w:val="20"/>
        </w:rPr>
        <w:t>volb</w:t>
      </w:r>
      <w:r w:rsidR="009D4EA7" w:rsidRPr="00395561">
        <w:rPr>
          <w:b/>
          <w:color w:val="000000" w:themeColor="text1"/>
          <w:sz w:val="20"/>
          <w:szCs w:val="20"/>
        </w:rPr>
        <w:t xml:space="preserve">ou </w:t>
      </w:r>
      <w:r w:rsidRPr="00395561">
        <w:rPr>
          <w:b/>
          <w:color w:val="000000" w:themeColor="text1"/>
          <w:sz w:val="20"/>
          <w:szCs w:val="20"/>
        </w:rPr>
        <w:t xml:space="preserve"> </w:t>
      </w:r>
      <w:r w:rsidR="009D4EA7" w:rsidRPr="00395561">
        <w:rPr>
          <w:b/>
          <w:color w:val="000000" w:themeColor="text1"/>
          <w:sz w:val="20"/>
          <w:szCs w:val="20"/>
        </w:rPr>
        <w:t>prezidenta</w:t>
      </w:r>
      <w:r w:rsidRPr="00395561">
        <w:rPr>
          <w:b/>
          <w:color w:val="000000" w:themeColor="text1"/>
          <w:sz w:val="20"/>
          <w:szCs w:val="20"/>
        </w:rPr>
        <w:t xml:space="preserve">   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           nárok  účelové dotace ve výši                                    </w:t>
      </w:r>
      <w:r w:rsidR="009D4EA7" w:rsidRPr="00395561">
        <w:rPr>
          <w:b/>
          <w:color w:val="000000" w:themeColor="text1"/>
          <w:sz w:val="20"/>
          <w:szCs w:val="20"/>
        </w:rPr>
        <w:t>12.922</w:t>
      </w:r>
      <w:r w:rsidRPr="00395561">
        <w:rPr>
          <w:b/>
          <w:color w:val="000000" w:themeColor="text1"/>
          <w:sz w:val="20"/>
          <w:szCs w:val="20"/>
        </w:rPr>
        <w:t>,- Kč</w:t>
      </w:r>
    </w:p>
    <w:p w:rsidR="000275DB" w:rsidRPr="00395561" w:rsidRDefault="000275DB" w:rsidP="000275DB">
      <w:pPr>
        <w:pStyle w:val="Odstavecseseznamem"/>
        <w:numPr>
          <w:ilvl w:val="0"/>
          <w:numId w:val="7"/>
        </w:num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skutečně poskytnuto                                           </w:t>
      </w:r>
      <w:r w:rsidR="009D4EA7" w:rsidRPr="00395561">
        <w:rPr>
          <w:b/>
          <w:color w:val="000000" w:themeColor="text1"/>
          <w:sz w:val="20"/>
          <w:szCs w:val="20"/>
        </w:rPr>
        <w:t>30.000</w:t>
      </w:r>
      <w:r w:rsidRPr="00395561">
        <w:rPr>
          <w:b/>
          <w:color w:val="000000" w:themeColor="text1"/>
          <w:sz w:val="20"/>
          <w:szCs w:val="20"/>
        </w:rPr>
        <w:t>, -Kč</w:t>
      </w:r>
    </w:p>
    <w:p w:rsidR="000275DB" w:rsidRPr="00395561" w:rsidRDefault="000275DB" w:rsidP="000275DB">
      <w:pPr>
        <w:ind w:left="135"/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-------------------------------------------------------------------------------------------</w:t>
      </w:r>
    </w:p>
    <w:p w:rsidR="009D4EA7" w:rsidRPr="00395561" w:rsidRDefault="000275DB" w:rsidP="000275DB">
      <w:pPr>
        <w:rPr>
          <w:b/>
          <w:sz w:val="20"/>
          <w:szCs w:val="20"/>
        </w:rPr>
      </w:pPr>
      <w:r w:rsidRPr="00395561">
        <w:rPr>
          <w:b/>
          <w:color w:val="FF0000"/>
          <w:sz w:val="20"/>
          <w:szCs w:val="20"/>
        </w:rPr>
        <w:t xml:space="preserve">  </w:t>
      </w:r>
      <w:r w:rsidR="009D4EA7" w:rsidRPr="00395561">
        <w:rPr>
          <w:b/>
          <w:sz w:val="20"/>
          <w:szCs w:val="20"/>
        </w:rPr>
        <w:t xml:space="preserve">vráceno do státního rozpočtu                                           </w:t>
      </w:r>
      <w:r w:rsidR="00C867A4" w:rsidRPr="00395561">
        <w:rPr>
          <w:b/>
          <w:sz w:val="20"/>
          <w:szCs w:val="20"/>
        </w:rPr>
        <w:t>-</w:t>
      </w:r>
      <w:r w:rsidR="009D4EA7" w:rsidRPr="00395561">
        <w:rPr>
          <w:b/>
          <w:sz w:val="20"/>
          <w:szCs w:val="20"/>
        </w:rPr>
        <w:t xml:space="preserve">17.078,- Kč    </w:t>
      </w:r>
    </w:p>
    <w:p w:rsidR="009D4EA7" w:rsidRPr="00395561" w:rsidRDefault="009D4EA7" w:rsidP="000275DB">
      <w:pP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 xml:space="preserve">  (z účtu města odepsáno 14.2.2018) </w:t>
      </w:r>
    </w:p>
    <w:p w:rsidR="009D4EA7" w:rsidRPr="00395561" w:rsidRDefault="009D4EA7" w:rsidP="000275DB">
      <w:pPr>
        <w:rPr>
          <w:b/>
          <w:sz w:val="20"/>
          <w:szCs w:val="20"/>
        </w:rPr>
      </w:pPr>
    </w:p>
    <w:p w:rsidR="009D4EA7" w:rsidRPr="00395561" w:rsidRDefault="009D4EA7" w:rsidP="009D4EA7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>K finančnímu vypořádání došlo                            u dotace UZ  98 071:</w:t>
      </w:r>
    </w:p>
    <w:p w:rsidR="009D4EA7" w:rsidRPr="00395561" w:rsidRDefault="009D4EA7" w:rsidP="009D4EA7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FF0000"/>
          <w:sz w:val="20"/>
          <w:szCs w:val="20"/>
        </w:rPr>
        <w:t xml:space="preserve">   </w:t>
      </w:r>
      <w:r w:rsidRPr="00395561">
        <w:rPr>
          <w:b/>
          <w:color w:val="000000" w:themeColor="text1"/>
          <w:sz w:val="20"/>
          <w:szCs w:val="20"/>
        </w:rPr>
        <w:t xml:space="preserve">dotace MF ČR/ na výdaje spojené s volbami  do parlamentu ČR   </w:t>
      </w:r>
    </w:p>
    <w:p w:rsidR="009D4EA7" w:rsidRPr="00395561" w:rsidRDefault="009D4EA7" w:rsidP="009D4EA7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           nárok  účelové dotace ve výši                                    </w:t>
      </w:r>
      <w:r w:rsidR="00C867A4" w:rsidRPr="00395561">
        <w:rPr>
          <w:b/>
          <w:color w:val="000000" w:themeColor="text1"/>
          <w:sz w:val="20"/>
          <w:szCs w:val="20"/>
        </w:rPr>
        <w:t>74.469,40</w:t>
      </w:r>
      <w:r w:rsidRPr="00395561">
        <w:rPr>
          <w:b/>
          <w:color w:val="000000" w:themeColor="text1"/>
          <w:sz w:val="20"/>
          <w:szCs w:val="20"/>
        </w:rPr>
        <w:t xml:space="preserve"> Kč</w:t>
      </w:r>
    </w:p>
    <w:p w:rsidR="009D4EA7" w:rsidRPr="00395561" w:rsidRDefault="009D4EA7" w:rsidP="009D4EA7">
      <w:pPr>
        <w:pStyle w:val="Odstavecseseznamem"/>
        <w:numPr>
          <w:ilvl w:val="0"/>
          <w:numId w:val="7"/>
        </w:num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skutečně poskytnuto                                           54.921, -</w:t>
      </w:r>
      <w:r w:rsidR="00C867A4" w:rsidRPr="00395561">
        <w:rPr>
          <w:b/>
          <w:color w:val="000000" w:themeColor="text1"/>
          <w:sz w:val="20"/>
          <w:szCs w:val="20"/>
        </w:rPr>
        <w:t xml:space="preserve">  </w:t>
      </w:r>
      <w:r w:rsidRPr="00395561">
        <w:rPr>
          <w:b/>
          <w:color w:val="000000" w:themeColor="text1"/>
          <w:sz w:val="20"/>
          <w:szCs w:val="20"/>
        </w:rPr>
        <w:t>Kč</w:t>
      </w:r>
    </w:p>
    <w:p w:rsidR="009D4EA7" w:rsidRPr="00395561" w:rsidRDefault="009D4EA7" w:rsidP="009D4EA7">
      <w:pPr>
        <w:rPr>
          <w:b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-------------------------------------------------------------------------------------------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požadavek na dofinancování do rozpočtu města   </w:t>
      </w:r>
      <w:r w:rsidR="00C867A4" w:rsidRPr="00395561">
        <w:rPr>
          <w:b/>
          <w:color w:val="000000" w:themeColor="text1"/>
          <w:sz w:val="20"/>
          <w:szCs w:val="20"/>
        </w:rPr>
        <w:t xml:space="preserve">            </w:t>
      </w:r>
      <w:r w:rsidRPr="00395561">
        <w:rPr>
          <w:b/>
          <w:color w:val="000000" w:themeColor="text1"/>
          <w:sz w:val="20"/>
          <w:szCs w:val="20"/>
        </w:rPr>
        <w:t xml:space="preserve"> </w:t>
      </w:r>
      <w:r w:rsidR="009D4EA7" w:rsidRPr="00395561">
        <w:rPr>
          <w:b/>
          <w:color w:val="000000" w:themeColor="text1"/>
          <w:sz w:val="20"/>
          <w:szCs w:val="20"/>
        </w:rPr>
        <w:t>19.548,40</w:t>
      </w:r>
      <w:r w:rsidRPr="00395561">
        <w:rPr>
          <w:b/>
          <w:color w:val="000000" w:themeColor="text1"/>
          <w:sz w:val="20"/>
          <w:szCs w:val="20"/>
        </w:rPr>
        <w:t xml:space="preserve">Kč                                  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  (na účet města přijato </w:t>
      </w:r>
      <w:r w:rsidR="00C867A4" w:rsidRPr="00395561">
        <w:rPr>
          <w:b/>
          <w:color w:val="000000" w:themeColor="text1"/>
          <w:sz w:val="20"/>
          <w:szCs w:val="20"/>
        </w:rPr>
        <w:t>2</w:t>
      </w:r>
      <w:r w:rsidRPr="00395561">
        <w:rPr>
          <w:b/>
          <w:color w:val="000000" w:themeColor="text1"/>
          <w:sz w:val="20"/>
          <w:szCs w:val="20"/>
        </w:rPr>
        <w:t>.3. 201</w:t>
      </w:r>
      <w:r w:rsidR="00C867A4" w:rsidRPr="00395561">
        <w:rPr>
          <w:b/>
          <w:color w:val="000000" w:themeColor="text1"/>
          <w:sz w:val="20"/>
          <w:szCs w:val="20"/>
        </w:rPr>
        <w:t>8</w:t>
      </w:r>
      <w:r w:rsidRPr="00395561">
        <w:rPr>
          <w:b/>
          <w:color w:val="000000" w:themeColor="text1"/>
          <w:sz w:val="20"/>
          <w:szCs w:val="20"/>
        </w:rPr>
        <w:t>)</w:t>
      </w:r>
    </w:p>
    <w:p w:rsidR="000275DB" w:rsidRPr="00395561" w:rsidRDefault="000275DB" w:rsidP="000275DB">
      <w:pP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Fin. vyp. se st. rozpočtem  a Plzeňským krajem  bylo provedeno  v průběhu měsíce  ledna-února  201</w:t>
      </w:r>
      <w:r w:rsidR="00CF56A9" w:rsidRPr="00395561">
        <w:rPr>
          <w:b/>
          <w:color w:val="000000" w:themeColor="text1"/>
          <w:sz w:val="20"/>
          <w:szCs w:val="20"/>
        </w:rPr>
        <w:t>8</w:t>
      </w:r>
      <w:r w:rsidRPr="00395561">
        <w:rPr>
          <w:b/>
          <w:color w:val="000000" w:themeColor="text1"/>
          <w:sz w:val="20"/>
          <w:szCs w:val="20"/>
        </w:rPr>
        <w:t xml:space="preserve"> .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  <w:u w:val="single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>Příspěvkové organizace, jejichž zřizovatelem je město Bor</w:t>
      </w:r>
    </w:p>
    <w:p w:rsidR="000275DB" w:rsidRPr="00395561" w:rsidRDefault="000275DB" w:rsidP="000275DB">
      <w:pPr>
        <w:rPr>
          <w:b/>
          <w:color w:val="FF0000"/>
          <w:sz w:val="20"/>
          <w:szCs w:val="20"/>
          <w:u w:val="single"/>
        </w:rPr>
      </w:pPr>
    </w:p>
    <w:p w:rsidR="000275DB" w:rsidRPr="00395561" w:rsidRDefault="000275DB" w:rsidP="000275DB">
      <w:pPr>
        <w:rPr>
          <w:b/>
          <w:sz w:val="20"/>
          <w:szCs w:val="20"/>
        </w:rPr>
      </w:pPr>
      <w:r w:rsidRPr="00395561">
        <w:rPr>
          <w:b/>
          <w:color w:val="FF0000"/>
          <w:sz w:val="20"/>
          <w:szCs w:val="20"/>
        </w:rPr>
        <w:t xml:space="preserve"> -  </w:t>
      </w:r>
      <w:r w:rsidRPr="00395561">
        <w:rPr>
          <w:b/>
          <w:sz w:val="20"/>
          <w:szCs w:val="20"/>
        </w:rPr>
        <w:t>vykázanou  ztrátu  SBTH Bor   -</w:t>
      </w:r>
      <w:r w:rsidR="00395561" w:rsidRPr="00395561">
        <w:rPr>
          <w:b/>
          <w:sz w:val="20"/>
          <w:szCs w:val="20"/>
        </w:rPr>
        <w:t>2.864,59</w:t>
      </w:r>
      <w:r w:rsidRPr="00395561">
        <w:rPr>
          <w:b/>
          <w:sz w:val="20"/>
          <w:szCs w:val="20"/>
        </w:rPr>
        <w:t xml:space="preserve">  tis. Kč vést v zůstatku ztráty minulých let,</w:t>
      </w:r>
    </w:p>
    <w:p w:rsidR="000275DB" w:rsidRPr="00395561" w:rsidRDefault="000275DB" w:rsidP="000275DB">
      <w:pPr>
        <w:rPr>
          <w:b/>
          <w:sz w:val="20"/>
          <w:szCs w:val="20"/>
        </w:rPr>
      </w:pPr>
      <w:r w:rsidRPr="00395561">
        <w:rPr>
          <w:b/>
          <w:color w:val="FF0000"/>
          <w:sz w:val="20"/>
          <w:szCs w:val="20"/>
        </w:rPr>
        <w:t xml:space="preserve">    </w:t>
      </w:r>
      <w:r w:rsidRPr="00395561">
        <w:rPr>
          <w:b/>
          <w:sz w:val="20"/>
          <w:szCs w:val="20"/>
        </w:rPr>
        <w:t xml:space="preserve">v rámci finančního vypořádání SBTH Bor – vykázanou  ztrátu minulých let  </w:t>
      </w:r>
    </w:p>
    <w:p w:rsidR="000275DB" w:rsidRPr="00395561" w:rsidRDefault="000275DB" w:rsidP="000275DB">
      <w:pP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 xml:space="preserve">    zřizovatel nebude vykrývat – dále ji vést v zůstatku účtu 432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FF0000"/>
          <w:sz w:val="20"/>
          <w:szCs w:val="20"/>
        </w:rPr>
        <w:t xml:space="preserve">  - </w:t>
      </w:r>
      <w:r w:rsidRPr="00395561">
        <w:rPr>
          <w:b/>
          <w:color w:val="000000" w:themeColor="text1"/>
          <w:sz w:val="20"/>
          <w:szCs w:val="20"/>
        </w:rPr>
        <w:t>vykázanou  ztrátu -</w:t>
      </w:r>
      <w:r w:rsidR="00620762" w:rsidRPr="00395561">
        <w:rPr>
          <w:b/>
          <w:color w:val="000000" w:themeColor="text1"/>
          <w:sz w:val="20"/>
          <w:szCs w:val="20"/>
        </w:rPr>
        <w:t>506,00</w:t>
      </w:r>
      <w:r w:rsidRPr="00395561">
        <w:rPr>
          <w:b/>
          <w:color w:val="000000" w:themeColor="text1"/>
          <w:sz w:val="20"/>
          <w:szCs w:val="20"/>
        </w:rPr>
        <w:t xml:space="preserve">   tis. Kč Poliklinika Bor  vést v zůstatku ztráty minulých let,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    v rámci finančního vypořádání  Poliklinika Bor, - vykázanou  ztrátu minulých let 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    zřizovatel nebude vykrývat – dále ji vést v zůstatku účtu 432 </w:t>
      </w:r>
    </w:p>
    <w:p w:rsidR="000275DB" w:rsidRPr="00395561" w:rsidRDefault="000275DB" w:rsidP="000275DB">
      <w:pP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 xml:space="preserve"> - vykázaný zisk   ZŠ Bor ve výši  </w:t>
      </w:r>
      <w:r w:rsidR="00F40255" w:rsidRPr="00395561">
        <w:rPr>
          <w:b/>
          <w:sz w:val="20"/>
          <w:szCs w:val="20"/>
        </w:rPr>
        <w:t>24,06</w:t>
      </w:r>
      <w:r w:rsidRPr="00395561">
        <w:rPr>
          <w:b/>
          <w:sz w:val="20"/>
          <w:szCs w:val="20"/>
        </w:rPr>
        <w:t xml:space="preserve">   tis. Kč   převeden do  rezervního fondu PO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  - vykázaný zisk  MŠ Bor ve výši  </w:t>
      </w:r>
      <w:r w:rsidR="00F40255" w:rsidRPr="00395561">
        <w:rPr>
          <w:b/>
          <w:color w:val="000000" w:themeColor="text1"/>
          <w:sz w:val="20"/>
          <w:szCs w:val="20"/>
        </w:rPr>
        <w:t>155,39</w:t>
      </w:r>
      <w:r w:rsidRPr="00395561">
        <w:rPr>
          <w:b/>
          <w:color w:val="000000" w:themeColor="text1"/>
          <w:sz w:val="20"/>
          <w:szCs w:val="20"/>
        </w:rPr>
        <w:t xml:space="preserve">   tis.Kč   převeden  do rezervního fondu PO</w:t>
      </w:r>
    </w:p>
    <w:p w:rsidR="000275DB" w:rsidRPr="00395561" w:rsidRDefault="000275DB" w:rsidP="000275DB">
      <w:pP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- údaje jsou v tis. Kč</w:t>
      </w:r>
    </w:p>
    <w:p w:rsidR="000275DB" w:rsidRPr="00395561" w:rsidRDefault="000275DB" w:rsidP="000275DB">
      <w:pPr>
        <w:rPr>
          <w:color w:val="FF0000"/>
          <w:sz w:val="20"/>
          <w:szCs w:val="20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874"/>
        <w:gridCol w:w="1843"/>
      </w:tblGrid>
      <w:tr w:rsidR="000275DB" w:rsidRPr="00395561" w:rsidTr="00F40255">
        <w:tc>
          <w:tcPr>
            <w:tcW w:w="1188" w:type="dxa"/>
          </w:tcPr>
          <w:p w:rsidR="000275DB" w:rsidRPr="00395561" w:rsidRDefault="000275DB" w:rsidP="00235749">
            <w:pPr>
              <w:rPr>
                <w:sz w:val="20"/>
                <w:szCs w:val="20"/>
              </w:rPr>
            </w:pPr>
            <w:r w:rsidRPr="00395561">
              <w:rPr>
                <w:sz w:val="20"/>
                <w:szCs w:val="20"/>
              </w:rPr>
              <w:t>PO</w:t>
            </w:r>
          </w:p>
        </w:tc>
        <w:tc>
          <w:tcPr>
            <w:tcW w:w="4874" w:type="dxa"/>
          </w:tcPr>
          <w:p w:rsidR="000275DB" w:rsidRPr="00395561" w:rsidRDefault="000275DB" w:rsidP="00235749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 xml:space="preserve">   Hospodářský výsledek  v roce :</w:t>
            </w:r>
          </w:p>
        </w:tc>
        <w:tc>
          <w:tcPr>
            <w:tcW w:w="1843" w:type="dxa"/>
          </w:tcPr>
          <w:p w:rsidR="000275DB" w:rsidRPr="00395561" w:rsidRDefault="000275DB" w:rsidP="00235749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 xml:space="preserve">                                    Zůstatek účtu 432</w:t>
            </w:r>
          </w:p>
        </w:tc>
      </w:tr>
    </w:tbl>
    <w:p w:rsidR="000275DB" w:rsidRPr="00395561" w:rsidRDefault="000275DB" w:rsidP="000275DB">
      <w:pPr>
        <w:rPr>
          <w:color w:val="FF0000"/>
          <w:sz w:val="20"/>
          <w:szCs w:val="20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1355"/>
        <w:gridCol w:w="1134"/>
        <w:gridCol w:w="991"/>
        <w:gridCol w:w="1418"/>
        <w:gridCol w:w="1843"/>
      </w:tblGrid>
      <w:tr w:rsidR="00395561" w:rsidRPr="00395561" w:rsidTr="00395561">
        <w:tc>
          <w:tcPr>
            <w:tcW w:w="1164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395561" w:rsidRPr="00395561" w:rsidRDefault="00395561" w:rsidP="00235749">
            <w:pPr>
              <w:rPr>
                <w:sz w:val="18"/>
                <w:szCs w:val="18"/>
                <w:u w:val="single"/>
              </w:rPr>
            </w:pPr>
            <w:r w:rsidRPr="00395561">
              <w:rPr>
                <w:sz w:val="18"/>
                <w:szCs w:val="18"/>
              </w:rPr>
              <w:t>2015</w:t>
            </w:r>
          </w:p>
        </w:tc>
        <w:tc>
          <w:tcPr>
            <w:tcW w:w="991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</w:tcPr>
          <w:p w:rsidR="00395561" w:rsidRPr="00395561" w:rsidRDefault="00395561" w:rsidP="00235749">
            <w:pPr>
              <w:rPr>
                <w:b/>
                <w:sz w:val="18"/>
                <w:szCs w:val="18"/>
                <w:u w:val="single"/>
              </w:rPr>
            </w:pPr>
            <w:r w:rsidRPr="00395561">
              <w:rPr>
                <w:b/>
                <w:sz w:val="18"/>
                <w:szCs w:val="18"/>
                <w:u w:val="single"/>
              </w:rPr>
              <w:t>2017</w:t>
            </w:r>
          </w:p>
        </w:tc>
        <w:tc>
          <w:tcPr>
            <w:tcW w:w="1843" w:type="dxa"/>
          </w:tcPr>
          <w:p w:rsidR="00395561" w:rsidRPr="00395561" w:rsidRDefault="00395561" w:rsidP="00235749">
            <w:pPr>
              <w:rPr>
                <w:b/>
                <w:sz w:val="18"/>
                <w:szCs w:val="18"/>
                <w:u w:val="single"/>
              </w:rPr>
            </w:pPr>
            <w:r w:rsidRPr="00395561">
              <w:rPr>
                <w:b/>
                <w:sz w:val="18"/>
                <w:szCs w:val="18"/>
                <w:u w:val="single"/>
              </w:rPr>
              <w:t>+nerozdělený zisk</w:t>
            </w:r>
          </w:p>
          <w:p w:rsidR="00395561" w:rsidRPr="00395561" w:rsidRDefault="00395561" w:rsidP="00235749">
            <w:pPr>
              <w:rPr>
                <w:b/>
                <w:sz w:val="18"/>
                <w:szCs w:val="18"/>
                <w:u w:val="single"/>
              </w:rPr>
            </w:pPr>
            <w:r w:rsidRPr="00395561">
              <w:rPr>
                <w:b/>
                <w:sz w:val="18"/>
                <w:szCs w:val="18"/>
                <w:u w:val="single"/>
              </w:rPr>
              <w:t>-nerozdělená ztráta</w:t>
            </w:r>
          </w:p>
          <w:p w:rsidR="00395561" w:rsidRPr="00395561" w:rsidRDefault="00395561" w:rsidP="00235749">
            <w:pPr>
              <w:rPr>
                <w:b/>
                <w:sz w:val="18"/>
                <w:szCs w:val="18"/>
                <w:u w:val="single"/>
              </w:rPr>
            </w:pPr>
            <w:r w:rsidRPr="00395561">
              <w:rPr>
                <w:b/>
                <w:sz w:val="18"/>
                <w:szCs w:val="18"/>
                <w:u w:val="single"/>
              </w:rPr>
              <w:t xml:space="preserve">  minulých let</w:t>
            </w:r>
          </w:p>
          <w:p w:rsidR="00395561" w:rsidRPr="00395561" w:rsidRDefault="00395561" w:rsidP="00395561">
            <w:pPr>
              <w:rPr>
                <w:b/>
                <w:sz w:val="18"/>
                <w:szCs w:val="18"/>
                <w:u w:val="single"/>
              </w:rPr>
            </w:pPr>
            <w:r w:rsidRPr="00395561">
              <w:rPr>
                <w:b/>
                <w:sz w:val="18"/>
                <w:szCs w:val="18"/>
                <w:u w:val="single"/>
              </w:rPr>
              <w:t xml:space="preserve">  k  31.12.2016</w:t>
            </w:r>
          </w:p>
        </w:tc>
      </w:tr>
      <w:tr w:rsidR="00395561" w:rsidRPr="00395561" w:rsidTr="00395561">
        <w:tc>
          <w:tcPr>
            <w:tcW w:w="1164" w:type="dxa"/>
          </w:tcPr>
          <w:p w:rsidR="00395561" w:rsidRPr="00395561" w:rsidRDefault="00395561" w:rsidP="00235749">
            <w:pPr>
              <w:tabs>
                <w:tab w:val="left" w:pos="1350"/>
              </w:tabs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 xml:space="preserve">SBTH </w:t>
            </w:r>
            <w:r w:rsidRPr="00395561">
              <w:rPr>
                <w:b/>
                <w:sz w:val="18"/>
                <w:szCs w:val="18"/>
              </w:rPr>
              <w:tab/>
            </w:r>
          </w:p>
        </w:tc>
        <w:tc>
          <w:tcPr>
            <w:tcW w:w="1355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>-3.872,91</w:t>
            </w:r>
          </w:p>
        </w:tc>
        <w:tc>
          <w:tcPr>
            <w:tcW w:w="1134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>-1.264,88</w:t>
            </w:r>
          </w:p>
        </w:tc>
        <w:tc>
          <w:tcPr>
            <w:tcW w:w="991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  -8,26</w:t>
            </w:r>
          </w:p>
        </w:tc>
        <w:tc>
          <w:tcPr>
            <w:tcW w:w="1418" w:type="dxa"/>
          </w:tcPr>
          <w:p w:rsidR="00395561" w:rsidRPr="00395561" w:rsidRDefault="00395561" w:rsidP="00235749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>-2.864,59</w:t>
            </w:r>
          </w:p>
        </w:tc>
        <w:tc>
          <w:tcPr>
            <w:tcW w:w="1843" w:type="dxa"/>
          </w:tcPr>
          <w:p w:rsidR="00395561" w:rsidRPr="00395561" w:rsidRDefault="00395561" w:rsidP="00395561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>-14.649,06</w:t>
            </w:r>
          </w:p>
        </w:tc>
      </w:tr>
      <w:tr w:rsidR="00395561" w:rsidRPr="00395561" w:rsidTr="00395561">
        <w:tc>
          <w:tcPr>
            <w:tcW w:w="1164" w:type="dxa"/>
          </w:tcPr>
          <w:p w:rsidR="00395561" w:rsidRPr="00395561" w:rsidRDefault="00395561" w:rsidP="00235749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 xml:space="preserve">Poliklinika </w:t>
            </w:r>
          </w:p>
        </w:tc>
        <w:tc>
          <w:tcPr>
            <w:tcW w:w="1355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    +5,59</w:t>
            </w:r>
          </w:p>
        </w:tc>
        <w:tc>
          <w:tcPr>
            <w:tcW w:w="1134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>+1.058,05</w:t>
            </w:r>
          </w:p>
        </w:tc>
        <w:tc>
          <w:tcPr>
            <w:tcW w:w="991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>-780,48</w:t>
            </w:r>
          </w:p>
        </w:tc>
        <w:tc>
          <w:tcPr>
            <w:tcW w:w="1418" w:type="dxa"/>
          </w:tcPr>
          <w:p w:rsidR="00395561" w:rsidRPr="00395561" w:rsidRDefault="00395561" w:rsidP="00235749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>-506,00</w:t>
            </w:r>
          </w:p>
        </w:tc>
        <w:tc>
          <w:tcPr>
            <w:tcW w:w="1843" w:type="dxa"/>
          </w:tcPr>
          <w:p w:rsidR="00395561" w:rsidRPr="00395561" w:rsidRDefault="00395561" w:rsidP="00395561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 xml:space="preserve">  -4.383,74</w:t>
            </w:r>
          </w:p>
        </w:tc>
      </w:tr>
      <w:tr w:rsidR="00395561" w:rsidRPr="00395561" w:rsidTr="00395561">
        <w:tc>
          <w:tcPr>
            <w:tcW w:w="1164" w:type="dxa"/>
          </w:tcPr>
          <w:p w:rsidR="00395561" w:rsidRPr="00395561" w:rsidRDefault="00395561" w:rsidP="00235749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 xml:space="preserve">ZŠ </w:t>
            </w:r>
          </w:p>
        </w:tc>
        <w:tc>
          <w:tcPr>
            <w:tcW w:w="1355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+208,10</w:t>
            </w:r>
          </w:p>
        </w:tc>
        <w:tc>
          <w:tcPr>
            <w:tcW w:w="1134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 +260,22</w:t>
            </w:r>
          </w:p>
        </w:tc>
        <w:tc>
          <w:tcPr>
            <w:tcW w:w="991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>+169,20</w:t>
            </w:r>
          </w:p>
        </w:tc>
        <w:tc>
          <w:tcPr>
            <w:tcW w:w="1418" w:type="dxa"/>
          </w:tcPr>
          <w:p w:rsidR="00395561" w:rsidRPr="00395561" w:rsidRDefault="00395561" w:rsidP="00235749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>+24,06</w:t>
            </w:r>
          </w:p>
        </w:tc>
        <w:tc>
          <w:tcPr>
            <w:tcW w:w="1843" w:type="dxa"/>
          </w:tcPr>
          <w:p w:rsidR="00395561" w:rsidRPr="00395561" w:rsidRDefault="00395561" w:rsidP="00235749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>0</w:t>
            </w:r>
          </w:p>
        </w:tc>
      </w:tr>
      <w:tr w:rsidR="00395561" w:rsidRPr="00395561" w:rsidTr="00395561">
        <w:tc>
          <w:tcPr>
            <w:tcW w:w="1164" w:type="dxa"/>
          </w:tcPr>
          <w:p w:rsidR="00395561" w:rsidRPr="00395561" w:rsidRDefault="00395561" w:rsidP="00235749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 xml:space="preserve">MŠ </w:t>
            </w:r>
          </w:p>
        </w:tc>
        <w:tc>
          <w:tcPr>
            <w:tcW w:w="1355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+237,55</w:t>
            </w:r>
          </w:p>
        </w:tc>
        <w:tc>
          <w:tcPr>
            <w:tcW w:w="1134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 +274,50</w:t>
            </w:r>
          </w:p>
        </w:tc>
        <w:tc>
          <w:tcPr>
            <w:tcW w:w="991" w:type="dxa"/>
          </w:tcPr>
          <w:p w:rsidR="00395561" w:rsidRPr="00395561" w:rsidRDefault="00395561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>+389,84</w:t>
            </w:r>
          </w:p>
        </w:tc>
        <w:tc>
          <w:tcPr>
            <w:tcW w:w="1418" w:type="dxa"/>
          </w:tcPr>
          <w:p w:rsidR="00395561" w:rsidRPr="00395561" w:rsidRDefault="00395561" w:rsidP="00235749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>+155,39</w:t>
            </w:r>
          </w:p>
        </w:tc>
        <w:tc>
          <w:tcPr>
            <w:tcW w:w="1843" w:type="dxa"/>
          </w:tcPr>
          <w:p w:rsidR="00395561" w:rsidRPr="00395561" w:rsidRDefault="00395561" w:rsidP="00235749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18"/>
                <w:szCs w:val="18"/>
              </w:rPr>
              <w:t>0</w:t>
            </w:r>
          </w:p>
        </w:tc>
      </w:tr>
    </w:tbl>
    <w:p w:rsidR="000275DB" w:rsidRPr="00395561" w:rsidRDefault="000275DB" w:rsidP="000275DB">
      <w:pPr>
        <w:rPr>
          <w:b/>
          <w:bCs/>
          <w:sz w:val="18"/>
          <w:szCs w:val="18"/>
        </w:rPr>
      </w:pPr>
    </w:p>
    <w:p w:rsidR="000275DB" w:rsidRPr="00395561" w:rsidRDefault="000275DB" w:rsidP="000275DB">
      <w:pPr>
        <w:rPr>
          <w:b/>
          <w:bCs/>
          <w:color w:val="FF0000"/>
          <w:sz w:val="18"/>
          <w:szCs w:val="18"/>
        </w:rPr>
      </w:pP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</w:rPr>
      </w:pPr>
      <w:r w:rsidRPr="00395561">
        <w:rPr>
          <w:b/>
          <w:bCs/>
          <w:color w:val="000000" w:themeColor="text1"/>
          <w:sz w:val="20"/>
          <w:szCs w:val="20"/>
        </w:rPr>
        <w:t xml:space="preserve">Závěr : Stav rozpočtových prostředků po finančním  vypořádání roku </w:t>
      </w:r>
      <w:r w:rsidR="00CF56A9" w:rsidRPr="00395561">
        <w:rPr>
          <w:b/>
          <w:bCs/>
          <w:color w:val="000000" w:themeColor="text1"/>
          <w:sz w:val="20"/>
          <w:szCs w:val="20"/>
        </w:rPr>
        <w:t>2017</w:t>
      </w:r>
    </w:p>
    <w:p w:rsidR="00C867A4" w:rsidRPr="00395561" w:rsidRDefault="000275DB" w:rsidP="000275DB">
      <w:pPr>
        <w:rPr>
          <w:b/>
          <w:color w:val="000000" w:themeColor="text1"/>
        </w:rPr>
      </w:pPr>
      <w:r w:rsidRPr="00395561">
        <w:rPr>
          <w:b/>
          <w:bCs/>
          <w:color w:val="000000" w:themeColor="text1"/>
          <w:sz w:val="20"/>
          <w:szCs w:val="20"/>
        </w:rPr>
        <w:t xml:space="preserve">             je ve výši   : </w:t>
      </w:r>
      <w:r w:rsidR="00C867A4" w:rsidRPr="00395561">
        <w:rPr>
          <w:b/>
          <w:color w:val="000000" w:themeColor="text1"/>
        </w:rPr>
        <w:t xml:space="preserve">   =34.960.628,09 Kč</w:t>
      </w:r>
    </w:p>
    <w:p w:rsidR="000275DB" w:rsidRPr="00395561" w:rsidRDefault="00C867A4" w:rsidP="000275DB">
      <w:pPr>
        <w:rPr>
          <w:b/>
          <w:color w:val="FF0000"/>
        </w:rPr>
      </w:pPr>
      <w:r w:rsidRPr="00395561">
        <w:rPr>
          <w:b/>
          <w:color w:val="000000" w:themeColor="text1"/>
        </w:rPr>
        <w:t xml:space="preserve">                                (</w:t>
      </w:r>
      <w:r w:rsidR="00CF56A9" w:rsidRPr="00395561">
        <w:rPr>
          <w:b/>
          <w:color w:val="000000" w:themeColor="text1"/>
        </w:rPr>
        <w:t>34.958.157,69</w:t>
      </w:r>
      <w:r w:rsidR="000275DB" w:rsidRPr="00395561">
        <w:rPr>
          <w:b/>
          <w:color w:val="000000" w:themeColor="text1"/>
        </w:rPr>
        <w:t xml:space="preserve"> </w:t>
      </w:r>
      <w:r w:rsidRPr="00395561">
        <w:rPr>
          <w:b/>
          <w:color w:val="000000" w:themeColor="text1"/>
        </w:rPr>
        <w:t>– 17.078,- + 19.548,40)</w:t>
      </w:r>
    </w:p>
    <w:p w:rsidR="000275DB" w:rsidRPr="00395561" w:rsidRDefault="000275DB" w:rsidP="000275DB">
      <w:pPr>
        <w:rPr>
          <w:b/>
          <w:color w:val="FF0000"/>
        </w:rPr>
      </w:pPr>
      <w:r w:rsidRPr="00395561">
        <w:rPr>
          <w:b/>
          <w:color w:val="FF0000"/>
        </w:rPr>
        <w:t xml:space="preserve"> 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  <w:u w:val="single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>Vzhledem k zajištění základního chodu zařízení města Boru v roce 201</w:t>
      </w:r>
      <w:r w:rsidR="00A94516" w:rsidRPr="00395561">
        <w:rPr>
          <w:b/>
          <w:color w:val="000000" w:themeColor="text1"/>
          <w:sz w:val="20"/>
          <w:szCs w:val="20"/>
          <w:u w:val="single"/>
        </w:rPr>
        <w:t>8</w:t>
      </w:r>
      <w:r w:rsidRPr="00395561">
        <w:rPr>
          <w:b/>
          <w:color w:val="000000" w:themeColor="text1"/>
          <w:sz w:val="20"/>
          <w:szCs w:val="20"/>
          <w:u w:val="single"/>
        </w:rPr>
        <w:t xml:space="preserve"> prostředky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  <w:u w:val="single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>z roku 201</w:t>
      </w:r>
      <w:r w:rsidR="00A94516" w:rsidRPr="00395561">
        <w:rPr>
          <w:b/>
          <w:color w:val="000000" w:themeColor="text1"/>
          <w:sz w:val="20"/>
          <w:szCs w:val="20"/>
          <w:u w:val="single"/>
        </w:rPr>
        <w:t>7</w:t>
      </w:r>
      <w:r w:rsidRPr="00395561">
        <w:rPr>
          <w:b/>
          <w:color w:val="000000" w:themeColor="text1"/>
          <w:sz w:val="20"/>
          <w:szCs w:val="20"/>
          <w:u w:val="single"/>
        </w:rPr>
        <w:t xml:space="preserve"> ve výši  </w:t>
      </w:r>
      <w:r w:rsidRPr="00395561">
        <w:rPr>
          <w:b/>
          <w:color w:val="FF0000"/>
          <w:sz w:val="20"/>
          <w:szCs w:val="20"/>
          <w:u w:val="single"/>
        </w:rPr>
        <w:t xml:space="preserve"> </w:t>
      </w:r>
      <w:r w:rsidRPr="00395561">
        <w:rPr>
          <w:b/>
          <w:color w:val="000000" w:themeColor="text1"/>
          <w:sz w:val="20"/>
          <w:szCs w:val="20"/>
          <w:u w:val="single"/>
        </w:rPr>
        <w:t>=</w:t>
      </w:r>
      <w:r w:rsidR="00A94516" w:rsidRPr="00395561">
        <w:rPr>
          <w:b/>
          <w:color w:val="000000" w:themeColor="text1"/>
          <w:sz w:val="20"/>
          <w:szCs w:val="20"/>
          <w:u w:val="single"/>
        </w:rPr>
        <w:t>13.000</w:t>
      </w:r>
      <w:r w:rsidR="00CF56A9" w:rsidRPr="00395561">
        <w:rPr>
          <w:b/>
          <w:color w:val="000000" w:themeColor="text1"/>
          <w:sz w:val="20"/>
          <w:szCs w:val="20"/>
          <w:u w:val="single"/>
        </w:rPr>
        <w:t>.000</w:t>
      </w:r>
      <w:r w:rsidRPr="00395561">
        <w:rPr>
          <w:b/>
          <w:color w:val="000000" w:themeColor="text1"/>
          <w:sz w:val="20"/>
          <w:szCs w:val="20"/>
          <w:u w:val="single"/>
        </w:rPr>
        <w:t>,-Kč</w:t>
      </w:r>
      <w:r w:rsidRPr="00395561">
        <w:rPr>
          <w:b/>
          <w:color w:val="FF0000"/>
          <w:sz w:val="20"/>
          <w:szCs w:val="20"/>
          <w:u w:val="single"/>
        </w:rPr>
        <w:t xml:space="preserve">   </w:t>
      </w:r>
      <w:r w:rsidRPr="00395561">
        <w:rPr>
          <w:b/>
          <w:color w:val="000000" w:themeColor="text1"/>
          <w:sz w:val="20"/>
          <w:szCs w:val="20"/>
          <w:u w:val="single"/>
        </w:rPr>
        <w:t xml:space="preserve">(ZM dne </w:t>
      </w:r>
      <w:r w:rsidR="00A94516" w:rsidRPr="00395561">
        <w:rPr>
          <w:b/>
          <w:color w:val="000000" w:themeColor="text1"/>
          <w:sz w:val="20"/>
          <w:szCs w:val="20"/>
          <w:u w:val="single"/>
        </w:rPr>
        <w:t>13.12.2017</w:t>
      </w:r>
      <w:r w:rsidRPr="00395561">
        <w:rPr>
          <w:b/>
          <w:color w:val="FF0000"/>
          <w:sz w:val="20"/>
          <w:szCs w:val="20"/>
          <w:u w:val="single"/>
        </w:rPr>
        <w:t xml:space="preserve"> </w:t>
      </w:r>
      <w:r w:rsidRPr="00395561">
        <w:rPr>
          <w:b/>
          <w:color w:val="000000" w:themeColor="text1"/>
          <w:sz w:val="20"/>
          <w:szCs w:val="20"/>
          <w:u w:val="single"/>
        </w:rPr>
        <w:t>)</w:t>
      </w:r>
      <w:r w:rsidRPr="00395561">
        <w:rPr>
          <w:b/>
          <w:color w:val="FF0000"/>
          <w:sz w:val="20"/>
          <w:szCs w:val="20"/>
          <w:u w:val="single"/>
        </w:rPr>
        <w:t xml:space="preserve"> </w:t>
      </w:r>
      <w:r w:rsidRPr="00395561">
        <w:rPr>
          <w:b/>
          <w:color w:val="000000" w:themeColor="text1"/>
          <w:sz w:val="20"/>
          <w:szCs w:val="20"/>
          <w:u w:val="single"/>
        </w:rPr>
        <w:t>v rámci financování zapracovány v rozpočtu   roku 201</w:t>
      </w:r>
      <w:r w:rsidR="00A94516" w:rsidRPr="00395561">
        <w:rPr>
          <w:b/>
          <w:color w:val="000000" w:themeColor="text1"/>
          <w:sz w:val="20"/>
          <w:szCs w:val="20"/>
          <w:u w:val="single"/>
        </w:rPr>
        <w:t>8</w:t>
      </w:r>
      <w:r w:rsidRPr="00395561">
        <w:rPr>
          <w:b/>
          <w:color w:val="000000" w:themeColor="text1"/>
          <w:sz w:val="20"/>
          <w:szCs w:val="20"/>
          <w:u w:val="single"/>
        </w:rPr>
        <w:t>.</w:t>
      </w: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Cs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Cs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bCs/>
          <w:color w:val="000000" w:themeColor="text1"/>
        </w:rPr>
      </w:pPr>
      <w:r w:rsidRPr="00395561">
        <w:rPr>
          <w:b/>
          <w:bCs/>
          <w:color w:val="000000" w:themeColor="text1"/>
        </w:rPr>
        <w:t>-2-</w:t>
      </w:r>
    </w:p>
    <w:p w:rsidR="000275DB" w:rsidRPr="00395561" w:rsidRDefault="000275DB" w:rsidP="000275DB">
      <w:pPr>
        <w:rPr>
          <w:b/>
          <w:i/>
          <w:color w:val="FF0000"/>
          <w:sz w:val="20"/>
          <w:szCs w:val="20"/>
        </w:rPr>
      </w:pPr>
    </w:p>
    <w:p w:rsidR="00A75B6F" w:rsidRPr="00395561" w:rsidRDefault="00A75B6F" w:rsidP="00A75B6F">
      <w:pPr>
        <w:jc w:val="center"/>
        <w:rPr>
          <w:b/>
          <w:color w:val="000000" w:themeColor="text1"/>
          <w:sz w:val="22"/>
          <w:szCs w:val="22"/>
        </w:rPr>
      </w:pPr>
      <w:r w:rsidRPr="00395561">
        <w:rPr>
          <w:b/>
          <w:color w:val="000000" w:themeColor="text1"/>
          <w:sz w:val="22"/>
          <w:szCs w:val="22"/>
        </w:rPr>
        <w:lastRenderedPageBreak/>
        <w:t>SCHVÁLENÝ  ROZPOČET MĚSTA BORU NA ROK 2017</w:t>
      </w:r>
    </w:p>
    <w:p w:rsidR="00A75B6F" w:rsidRPr="00395561" w:rsidRDefault="00A75B6F" w:rsidP="00A75B6F">
      <w:pPr>
        <w:jc w:val="center"/>
        <w:rPr>
          <w:b/>
          <w:i/>
          <w:color w:val="000000" w:themeColor="text1"/>
        </w:rPr>
      </w:pPr>
      <w:r w:rsidRPr="00395561">
        <w:rPr>
          <w:b/>
          <w:i/>
          <w:color w:val="000000" w:themeColor="text1"/>
        </w:rPr>
        <w:t xml:space="preserve">Schváleno na jednání ZM dne 14.12.2016 , číslo usnesení č.429 </w:t>
      </w:r>
    </w:p>
    <w:p w:rsidR="00A75B6F" w:rsidRPr="00395561" w:rsidRDefault="00A75B6F" w:rsidP="00A75B6F">
      <w:pPr>
        <w:rPr>
          <w:b/>
          <w:color w:val="000000" w:themeColor="text1"/>
        </w:rPr>
      </w:pPr>
      <w:r w:rsidRPr="00395561">
        <w:rPr>
          <w:b/>
          <w:color w:val="000000" w:themeColor="text1"/>
        </w:rPr>
        <w:t xml:space="preserve">                     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985"/>
        <w:gridCol w:w="1985"/>
        <w:gridCol w:w="1133"/>
      </w:tblGrid>
      <w:tr w:rsidR="00A75B6F" w:rsidRPr="00395561" w:rsidTr="00A75B6F">
        <w:tc>
          <w:tcPr>
            <w:tcW w:w="4606" w:type="dxa"/>
            <w:tcBorders>
              <w:bottom w:val="nil"/>
            </w:tcBorders>
          </w:tcPr>
          <w:p w:rsidR="00A75B6F" w:rsidRPr="00395561" w:rsidRDefault="00A75B6F" w:rsidP="00A75B6F">
            <w:pPr>
              <w:pStyle w:val="Nadpis2"/>
              <w:rPr>
                <w:color w:val="000000" w:themeColor="text1"/>
                <w:szCs w:val="22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>Celkový přehled rozpočtu</w:t>
            </w:r>
          </w:p>
        </w:tc>
        <w:tc>
          <w:tcPr>
            <w:tcW w:w="1985" w:type="dxa"/>
            <w:tcBorders>
              <w:bottom w:val="nil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Údaje jsou 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v tis. kč</w:t>
            </w:r>
          </w:p>
          <w:p w:rsidR="00A75B6F" w:rsidRPr="00395561" w:rsidRDefault="00A75B6F" w:rsidP="00A75B6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Plnění rozpočtu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v Kč 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k 31.12.2017</w:t>
            </w:r>
          </w:p>
        </w:tc>
        <w:tc>
          <w:tcPr>
            <w:tcW w:w="1133" w:type="dxa"/>
            <w:tcBorders>
              <w:bottom w:val="nil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% ke SR</w:t>
            </w:r>
          </w:p>
        </w:tc>
      </w:tr>
      <w:tr w:rsidR="00A75B6F" w:rsidRPr="00395561" w:rsidTr="00A75B6F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rPr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Příjmy celkem</w:t>
            </w:r>
            <w:r w:rsidRPr="0039556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5B6F" w:rsidRPr="00395561" w:rsidRDefault="00A75B6F" w:rsidP="00A75B6F">
            <w:pPr>
              <w:rPr>
                <w:noProof/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 (z toho</w:t>
            </w:r>
            <w:r w:rsidRPr="00395561">
              <w:rPr>
                <w:noProof/>
                <w:color w:val="000000" w:themeColor="text1"/>
                <w:sz w:val="22"/>
                <w:szCs w:val="22"/>
              </w:rPr>
              <w:t xml:space="preserve">:)    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92.875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115.497.595,25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124,4</w:t>
            </w:r>
          </w:p>
        </w:tc>
      </w:tr>
      <w:tr w:rsidR="00A75B6F" w:rsidRPr="00395561" w:rsidTr="00A75B6F">
        <w:tc>
          <w:tcPr>
            <w:tcW w:w="4606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1. tř. daňové příjmy</w:t>
            </w:r>
          </w:p>
        </w:tc>
        <w:tc>
          <w:tcPr>
            <w:tcW w:w="1985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69.465</w:t>
            </w:r>
          </w:p>
        </w:tc>
        <w:tc>
          <w:tcPr>
            <w:tcW w:w="1985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82.536.400,81</w:t>
            </w:r>
          </w:p>
        </w:tc>
        <w:tc>
          <w:tcPr>
            <w:tcW w:w="1133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118,8</w:t>
            </w:r>
          </w:p>
        </w:tc>
      </w:tr>
      <w:tr w:rsidR="00A75B6F" w:rsidRPr="00395561" w:rsidTr="00A75B6F">
        <w:tc>
          <w:tcPr>
            <w:tcW w:w="4606" w:type="dxa"/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 2. tř. nedaňové příjmy</w:t>
            </w:r>
          </w:p>
        </w:tc>
        <w:tc>
          <w:tcPr>
            <w:tcW w:w="1985" w:type="dxa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18.210</w:t>
            </w:r>
          </w:p>
        </w:tc>
        <w:tc>
          <w:tcPr>
            <w:tcW w:w="1985" w:type="dxa"/>
            <w:shd w:val="clear" w:color="auto" w:fill="auto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24.778.471,24</w:t>
            </w:r>
          </w:p>
        </w:tc>
        <w:tc>
          <w:tcPr>
            <w:tcW w:w="1133" w:type="dxa"/>
            <w:shd w:val="clear" w:color="auto" w:fill="auto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136,1</w:t>
            </w:r>
          </w:p>
        </w:tc>
      </w:tr>
      <w:tr w:rsidR="00A75B6F" w:rsidRPr="00395561" w:rsidTr="00A75B6F">
        <w:tc>
          <w:tcPr>
            <w:tcW w:w="4606" w:type="dxa"/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 3. tř. kapitálové příjmy</w:t>
            </w:r>
          </w:p>
        </w:tc>
        <w:tc>
          <w:tcPr>
            <w:tcW w:w="1985" w:type="dxa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  1.600</w:t>
            </w:r>
          </w:p>
        </w:tc>
        <w:tc>
          <w:tcPr>
            <w:tcW w:w="1985" w:type="dxa"/>
            <w:shd w:val="clear" w:color="auto" w:fill="auto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815.202,-</w:t>
            </w:r>
          </w:p>
        </w:tc>
        <w:tc>
          <w:tcPr>
            <w:tcW w:w="1133" w:type="dxa"/>
            <w:shd w:val="clear" w:color="auto" w:fill="auto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51,0</w:t>
            </w:r>
          </w:p>
        </w:tc>
      </w:tr>
      <w:tr w:rsidR="00A75B6F" w:rsidRPr="00395561" w:rsidTr="00A75B6F">
        <w:tc>
          <w:tcPr>
            <w:tcW w:w="4606" w:type="dxa"/>
            <w:tcBorders>
              <w:bottom w:val="nil"/>
            </w:tcBorders>
          </w:tcPr>
          <w:p w:rsidR="00A75B6F" w:rsidRPr="00395561" w:rsidRDefault="00A75B6F" w:rsidP="00A75B6F">
            <w:r w:rsidRPr="00395561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395561">
              <w:rPr>
                <w:sz w:val="22"/>
                <w:szCs w:val="22"/>
              </w:rPr>
              <w:t xml:space="preserve">4. tř. přijaté </w:t>
            </w:r>
            <w:r w:rsidRPr="00395561">
              <w:rPr>
                <w:b/>
                <w:sz w:val="22"/>
                <w:szCs w:val="22"/>
              </w:rPr>
              <w:t>transfery</w:t>
            </w:r>
            <w:r w:rsidRPr="00395561">
              <w:rPr>
                <w:sz w:val="22"/>
                <w:szCs w:val="22"/>
              </w:rPr>
              <w:t xml:space="preserve">  </w:t>
            </w:r>
            <w:r w:rsidRPr="00395561">
              <w:rPr>
                <w:b/>
                <w:sz w:val="22"/>
                <w:szCs w:val="22"/>
              </w:rPr>
              <w:t>na výkon st.správy</w:t>
            </w:r>
            <w:r w:rsidRPr="00395561">
              <w:rPr>
                <w:sz w:val="22"/>
                <w:szCs w:val="22"/>
              </w:rPr>
              <w:t xml:space="preserve">   </w:t>
            </w:r>
          </w:p>
          <w:p w:rsidR="00A75B6F" w:rsidRPr="00395561" w:rsidRDefault="00A75B6F" w:rsidP="00A75B6F">
            <w:pPr>
              <w:rPr>
                <w:b/>
                <w:u w:val="single"/>
              </w:rPr>
            </w:pPr>
            <w:r w:rsidRPr="00395561">
              <w:rPr>
                <w:b/>
                <w:sz w:val="22"/>
                <w:szCs w:val="22"/>
                <w:u w:val="single"/>
              </w:rPr>
              <w:t xml:space="preserve">+ transfery  získané v průběhu roku  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PK – Poliklinika, peč.služba      /průtoková/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PK – Základní škola, OP VVV /průtoková/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PK- Mateřská škola, OP VVV  /průtoková/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 xml:space="preserve">Od obcí – veřejnoprávní sml. 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ÚP – aktivní politika zaměstnanosti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MF – prezidentské volby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MPSV – výkon sociálního pracovníka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MF- parlamentní volby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MV GŘ HZS- hasiči</w:t>
            </w:r>
          </w:p>
          <w:p w:rsidR="00A75B6F" w:rsidRPr="00395561" w:rsidRDefault="00A75B6F" w:rsidP="00A75B6F">
            <w:pPr>
              <w:rPr>
                <w:b/>
                <w:sz w:val="18"/>
                <w:szCs w:val="18"/>
              </w:rPr>
            </w:pPr>
            <w:r w:rsidRPr="00395561">
              <w:rPr>
                <w:b/>
                <w:sz w:val="22"/>
                <w:szCs w:val="22"/>
              </w:rPr>
              <w:t xml:space="preserve">MŠMT – </w:t>
            </w:r>
            <w:r w:rsidRPr="00395561">
              <w:rPr>
                <w:b/>
                <w:sz w:val="18"/>
                <w:szCs w:val="18"/>
              </w:rPr>
              <w:t>podpora zabezpeč. budovy MŠ/průtoková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PK-  varhanní koncert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PK – restaurátorské práce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sz w:val="22"/>
                <w:szCs w:val="22"/>
              </w:rPr>
              <w:t>MZE – lesní hospodářský plán</w:t>
            </w:r>
          </w:p>
        </w:tc>
        <w:tc>
          <w:tcPr>
            <w:tcW w:w="1985" w:type="dxa"/>
            <w:tcBorders>
              <w:bottom w:val="nil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  <w:u w:val="single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  </w:t>
            </w:r>
            <w:r w:rsidRPr="00395561">
              <w:rPr>
                <w:b/>
                <w:color w:val="000000" w:themeColor="text1"/>
                <w:sz w:val="22"/>
                <w:szCs w:val="22"/>
                <w:u w:val="single"/>
              </w:rPr>
              <w:t>3.600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  <w:u w:val="single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  <w:u w:val="single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3.868.800,00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580.060,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1.006.986,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318.007,20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 51.000,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333.956,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  30.000,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334.919,- 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 54.921,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 88.347,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 40.000,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  10.000,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 110.000,- 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  540.525,-  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107,5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A75B6F" w:rsidRPr="00395561" w:rsidTr="00A75B6F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II. Výdaje celkem</w:t>
            </w:r>
          </w:p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</w:t>
            </w:r>
            <w:r w:rsidRPr="00395561">
              <w:rPr>
                <w:color w:val="000000" w:themeColor="text1"/>
                <w:sz w:val="22"/>
                <w:szCs w:val="22"/>
              </w:rPr>
              <w:t xml:space="preserve"> (z toho: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i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117.87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103.746.458,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i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88,0</w:t>
            </w:r>
          </w:p>
        </w:tc>
      </w:tr>
      <w:tr w:rsidR="00A75B6F" w:rsidRPr="00395561" w:rsidTr="00A75B6F">
        <w:tc>
          <w:tcPr>
            <w:tcW w:w="4606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 5. tř. běžné výdaje</w:t>
            </w:r>
          </w:p>
        </w:tc>
        <w:tc>
          <w:tcPr>
            <w:tcW w:w="1985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 xml:space="preserve">     98.245</w:t>
            </w:r>
          </w:p>
        </w:tc>
        <w:tc>
          <w:tcPr>
            <w:tcW w:w="1985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81.567.622,47</w:t>
            </w:r>
          </w:p>
        </w:tc>
        <w:tc>
          <w:tcPr>
            <w:tcW w:w="1133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83,0</w:t>
            </w:r>
          </w:p>
        </w:tc>
      </w:tr>
      <w:tr w:rsidR="00A75B6F" w:rsidRPr="00395561" w:rsidTr="00A75B6F">
        <w:tc>
          <w:tcPr>
            <w:tcW w:w="4606" w:type="dxa"/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 (z toho)  </w:t>
            </w:r>
          </w:p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    - provozní výdaje</w:t>
            </w:r>
          </w:p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    - rozpočtová rezerva</w:t>
            </w:r>
          </w:p>
        </w:tc>
        <w:tc>
          <w:tcPr>
            <w:tcW w:w="1985" w:type="dxa"/>
          </w:tcPr>
          <w:p w:rsidR="00A75B6F" w:rsidRPr="00395561" w:rsidRDefault="00A75B6F" w:rsidP="00A75B6F">
            <w:pPr>
              <w:rPr>
                <w:b/>
              </w:rPr>
            </w:pP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 xml:space="preserve">     96.155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 xml:space="preserve">       2.090     </w:t>
            </w:r>
          </w:p>
        </w:tc>
        <w:tc>
          <w:tcPr>
            <w:tcW w:w="1985" w:type="dxa"/>
          </w:tcPr>
          <w:p w:rsidR="00A75B6F" w:rsidRPr="00395561" w:rsidRDefault="00A75B6F" w:rsidP="00A75B6F">
            <w:pPr>
              <w:rPr>
                <w:b/>
              </w:rPr>
            </w:pP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81.567.622,47</w:t>
            </w: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A75B6F" w:rsidRPr="00395561" w:rsidRDefault="00A75B6F" w:rsidP="00A75B6F">
            <w:pPr>
              <w:rPr>
                <w:b/>
              </w:rPr>
            </w:pPr>
          </w:p>
          <w:p w:rsidR="00A75B6F" w:rsidRPr="00395561" w:rsidRDefault="00A75B6F" w:rsidP="00A75B6F">
            <w:pPr>
              <w:rPr>
                <w:b/>
              </w:rPr>
            </w:pPr>
            <w:r w:rsidRPr="00395561">
              <w:rPr>
                <w:b/>
                <w:sz w:val="22"/>
                <w:szCs w:val="22"/>
              </w:rPr>
              <w:t xml:space="preserve">84,8  </w:t>
            </w:r>
          </w:p>
        </w:tc>
      </w:tr>
      <w:tr w:rsidR="00A75B6F" w:rsidRPr="00395561" w:rsidTr="00A75B6F">
        <w:tc>
          <w:tcPr>
            <w:tcW w:w="4606" w:type="dxa"/>
            <w:tcBorders>
              <w:bottom w:val="nil"/>
            </w:tcBorders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 6. tř. kapitálové výdaje</w:t>
            </w:r>
          </w:p>
        </w:tc>
        <w:tc>
          <w:tcPr>
            <w:tcW w:w="1985" w:type="dxa"/>
            <w:tcBorders>
              <w:bottom w:val="nil"/>
            </w:tcBorders>
          </w:tcPr>
          <w:p w:rsidR="00A75B6F" w:rsidRPr="00395561" w:rsidRDefault="00A75B6F" w:rsidP="00A75B6F">
            <w:pPr>
              <w:rPr>
                <w:b/>
                <w:color w:val="FF0000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 19.630</w:t>
            </w:r>
            <w:r w:rsidRPr="00395561">
              <w:rPr>
                <w:b/>
                <w:color w:val="FF0000"/>
                <w:sz w:val="22"/>
                <w:szCs w:val="22"/>
              </w:rPr>
              <w:t xml:space="preserve">       </w:t>
            </w:r>
          </w:p>
        </w:tc>
        <w:tc>
          <w:tcPr>
            <w:tcW w:w="1985" w:type="dxa"/>
            <w:tcBorders>
              <w:bottom w:val="nil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22.178.835,53</w:t>
            </w:r>
          </w:p>
        </w:tc>
        <w:tc>
          <w:tcPr>
            <w:tcW w:w="1133" w:type="dxa"/>
            <w:tcBorders>
              <w:bottom w:val="nil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113,0</w:t>
            </w:r>
          </w:p>
        </w:tc>
      </w:tr>
      <w:tr w:rsidR="00A75B6F" w:rsidRPr="00395561" w:rsidTr="00A75B6F">
        <w:trPr>
          <w:trHeight w:val="1475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pStyle w:val="Nadpis2"/>
              <w:rPr>
                <w:color w:val="000000" w:themeColor="text1"/>
                <w:szCs w:val="22"/>
              </w:rPr>
            </w:pPr>
          </w:p>
          <w:p w:rsidR="00A75B6F" w:rsidRPr="00395561" w:rsidRDefault="00A75B6F" w:rsidP="00A75B6F">
            <w:pPr>
              <w:pStyle w:val="Nadpis2"/>
              <w:numPr>
                <w:ilvl w:val="0"/>
                <w:numId w:val="2"/>
              </w:numPr>
              <w:jc w:val="left"/>
              <w:rPr>
                <w:color w:val="000000" w:themeColor="text1"/>
                <w:szCs w:val="22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>Saldo příjmy – výdaj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-25.0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11.751.137,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</w:tc>
      </w:tr>
      <w:tr w:rsidR="00A75B6F" w:rsidRPr="00395561" w:rsidTr="00A75B6F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IV. Financování celkem</w:t>
            </w:r>
            <w:r w:rsidRPr="0039556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5B6F" w:rsidRPr="00395561" w:rsidRDefault="00A75B6F" w:rsidP="00A75B6F">
            <w:pPr>
              <w:rPr>
                <w:noProof/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   (z toho</w:t>
            </w:r>
            <w:r w:rsidRPr="00395561">
              <w:rPr>
                <w:noProof/>
                <w:color w:val="000000" w:themeColor="text1"/>
                <w:sz w:val="22"/>
                <w:szCs w:val="22"/>
              </w:rPr>
              <w:t>: 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25.0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11.751.137,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</w:tc>
      </w:tr>
      <w:tr w:rsidR="00A75B6F" w:rsidRPr="00395561" w:rsidTr="00A75B6F">
        <w:tc>
          <w:tcPr>
            <w:tcW w:w="4606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8113 krátkodobé přijaté půjčky</w:t>
            </w:r>
          </w:p>
        </w:tc>
        <w:tc>
          <w:tcPr>
            <w:tcW w:w="1985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</w:p>
        </w:tc>
      </w:tr>
      <w:tr w:rsidR="00A75B6F" w:rsidRPr="00395561" w:rsidTr="00A75B6F">
        <w:tc>
          <w:tcPr>
            <w:tcW w:w="4606" w:type="dxa"/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8123 dlouhodobé přijaté půjčky</w:t>
            </w:r>
          </w:p>
        </w:tc>
        <w:tc>
          <w:tcPr>
            <w:tcW w:w="1985" w:type="dxa"/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</w:p>
        </w:tc>
      </w:tr>
      <w:tr w:rsidR="00A75B6F" w:rsidRPr="00395561" w:rsidTr="00A75B6F">
        <w:tc>
          <w:tcPr>
            <w:tcW w:w="4606" w:type="dxa"/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8115 změna stavu peněžních prostředků</w:t>
            </w:r>
          </w:p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           na účtech města 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(zapojení  přebytku  roku 2015)</w:t>
            </w:r>
          </w:p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</w:tc>
        <w:tc>
          <w:tcPr>
            <w:tcW w:w="1985" w:type="dxa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25.000</w:t>
            </w:r>
          </w:p>
        </w:tc>
        <w:tc>
          <w:tcPr>
            <w:tcW w:w="1985" w:type="dxa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11.751.137,25</w:t>
            </w:r>
          </w:p>
        </w:tc>
        <w:tc>
          <w:tcPr>
            <w:tcW w:w="1133" w:type="dxa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</w:tc>
      </w:tr>
      <w:tr w:rsidR="00A75B6F" w:rsidRPr="00395561" w:rsidTr="00A75B6F">
        <w:tc>
          <w:tcPr>
            <w:tcW w:w="4606" w:type="dxa"/>
          </w:tcPr>
          <w:p w:rsidR="00A75B6F" w:rsidRPr="00395561" w:rsidRDefault="00A75B6F" w:rsidP="00A75B6F">
            <w:pPr>
              <w:rPr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395561">
              <w:rPr>
                <w:color w:val="000000" w:themeColor="text1"/>
                <w:sz w:val="22"/>
                <w:szCs w:val="22"/>
              </w:rPr>
              <w:t>8124 splátky jistin úvěrů</w:t>
            </w:r>
          </w:p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985" w:type="dxa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 xml:space="preserve">   -</w:t>
            </w:r>
          </w:p>
        </w:tc>
        <w:tc>
          <w:tcPr>
            <w:tcW w:w="1985" w:type="dxa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  <w:r w:rsidRPr="00395561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75B6F" w:rsidRPr="00395561" w:rsidRDefault="00A75B6F" w:rsidP="00A75B6F">
            <w:pPr>
              <w:rPr>
                <w:b/>
                <w:color w:val="000000" w:themeColor="text1"/>
              </w:rPr>
            </w:pPr>
          </w:p>
        </w:tc>
      </w:tr>
    </w:tbl>
    <w:p w:rsidR="00A75B6F" w:rsidRPr="00395561" w:rsidRDefault="00A75B6F" w:rsidP="00A75B6F">
      <w:pPr>
        <w:rPr>
          <w:b/>
          <w:color w:val="000000" w:themeColor="text1"/>
        </w:rPr>
      </w:pPr>
    </w:p>
    <w:p w:rsidR="00A75B6F" w:rsidRPr="00395561" w:rsidRDefault="00A75B6F" w:rsidP="00A75B6F">
      <w:pPr>
        <w:pStyle w:val="Odstavecseseznamem"/>
        <w:numPr>
          <w:ilvl w:val="0"/>
          <w:numId w:val="8"/>
        </w:numPr>
        <w:rPr>
          <w:b/>
          <w:color w:val="000000" w:themeColor="text1"/>
        </w:rPr>
      </w:pPr>
      <w:r w:rsidRPr="00395561">
        <w:rPr>
          <w:b/>
          <w:color w:val="000000" w:themeColor="text1"/>
        </w:rPr>
        <w:t xml:space="preserve">transfery = dotace </w:t>
      </w:r>
    </w:p>
    <w:p w:rsidR="00A75B6F" w:rsidRPr="00395561" w:rsidRDefault="00A75B6F" w:rsidP="000275DB">
      <w:pPr>
        <w:jc w:val="center"/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sz w:val="20"/>
          <w:szCs w:val="20"/>
        </w:rPr>
      </w:pPr>
    </w:p>
    <w:p w:rsidR="000275DB" w:rsidRPr="00395561" w:rsidRDefault="000275DB" w:rsidP="000275DB">
      <w:pPr>
        <w:rPr>
          <w:b/>
        </w:rPr>
      </w:pPr>
      <w:r w:rsidRPr="00395561">
        <w:rPr>
          <w:b/>
        </w:rPr>
        <w:t>-3-</w:t>
      </w:r>
    </w:p>
    <w:p w:rsidR="00A75B6F" w:rsidRPr="00395561" w:rsidRDefault="00A75B6F" w:rsidP="000275DB">
      <w:pPr>
        <w:rPr>
          <w:b/>
        </w:rPr>
      </w:pPr>
    </w:p>
    <w:p w:rsidR="000275DB" w:rsidRPr="00395561" w:rsidRDefault="000275DB" w:rsidP="000275DB">
      <w:pPr>
        <w:rPr>
          <w:color w:val="FF0000"/>
        </w:rPr>
      </w:pPr>
      <w:r w:rsidRPr="00395561">
        <w:rPr>
          <w:color w:val="FF0000"/>
        </w:rPr>
        <w:lastRenderedPageBreak/>
        <w:t xml:space="preserve">                                                                  </w:t>
      </w:r>
    </w:p>
    <w:p w:rsidR="000275DB" w:rsidRPr="00395561" w:rsidRDefault="000275DB" w:rsidP="000275DB">
      <w:pPr>
        <w:rPr>
          <w:color w:val="000000" w:themeColor="text1"/>
        </w:rPr>
      </w:pPr>
      <w:r w:rsidRPr="00395561">
        <w:rPr>
          <w:color w:val="000000" w:themeColor="text1"/>
        </w:rPr>
        <w:t>R</w:t>
      </w:r>
      <w:r w:rsidRPr="00395561">
        <w:rPr>
          <w:b/>
          <w:bCs/>
          <w:color w:val="000000" w:themeColor="text1"/>
          <w:sz w:val="20"/>
          <w:szCs w:val="20"/>
          <w:u w:val="single"/>
        </w:rPr>
        <w:t>ekapitulace výdajů dle výběru seskupení položek za celou organizaci :</w:t>
      </w: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</w:rPr>
      </w:pPr>
      <w:r w:rsidRPr="00395561">
        <w:rPr>
          <w:b/>
          <w:bCs/>
          <w:color w:val="000000" w:themeColor="text1"/>
          <w:sz w:val="20"/>
          <w:szCs w:val="20"/>
        </w:rPr>
        <w:t>IČ : 00259713                               (RS = rozpočet schválený)</w:t>
      </w: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bCs/>
          <w:color w:val="000000" w:themeColor="text1"/>
          <w:sz w:val="20"/>
          <w:szCs w:val="20"/>
        </w:rPr>
      </w:pPr>
      <w:r w:rsidRPr="00395561">
        <w:rPr>
          <w:b/>
          <w:bCs/>
          <w:color w:val="000000" w:themeColor="text1"/>
          <w:sz w:val="20"/>
          <w:szCs w:val="20"/>
        </w:rPr>
        <w:t>rekapitulace                                                 RS</w:t>
      </w:r>
      <w:r w:rsidRPr="00395561">
        <w:rPr>
          <w:b/>
          <w:bCs/>
          <w:color w:val="000000" w:themeColor="text1"/>
          <w:sz w:val="20"/>
          <w:szCs w:val="20"/>
        </w:rPr>
        <w:tab/>
      </w:r>
      <w:r w:rsidRPr="00395561">
        <w:rPr>
          <w:b/>
          <w:bCs/>
          <w:color w:val="000000" w:themeColor="text1"/>
          <w:sz w:val="20"/>
          <w:szCs w:val="20"/>
        </w:rPr>
        <w:tab/>
        <w:t xml:space="preserve">   skut.201</w:t>
      </w:r>
      <w:r w:rsidR="008427E2" w:rsidRPr="00395561">
        <w:rPr>
          <w:b/>
          <w:bCs/>
          <w:color w:val="000000" w:themeColor="text1"/>
          <w:sz w:val="20"/>
          <w:szCs w:val="20"/>
        </w:rPr>
        <w:t>7</w:t>
      </w:r>
      <w:r w:rsidRPr="00395561">
        <w:rPr>
          <w:b/>
          <w:bCs/>
          <w:color w:val="000000" w:themeColor="text1"/>
          <w:sz w:val="20"/>
          <w:szCs w:val="20"/>
        </w:rPr>
        <w:tab/>
      </w:r>
      <w:r w:rsidRPr="00395561">
        <w:rPr>
          <w:b/>
          <w:bCs/>
          <w:color w:val="000000" w:themeColor="text1"/>
          <w:sz w:val="20"/>
          <w:szCs w:val="20"/>
        </w:rPr>
        <w:tab/>
        <w:t>% k RS</w:t>
      </w:r>
    </w:p>
    <w:p w:rsidR="000275DB" w:rsidRPr="00395561" w:rsidRDefault="000275DB" w:rsidP="000275DB">
      <w:pPr>
        <w:pBdr>
          <w:bottom w:val="single" w:sz="6" w:space="1" w:color="auto"/>
        </w:pBdr>
        <w:rPr>
          <w:b/>
          <w:color w:val="000000" w:themeColor="text1"/>
          <w:sz w:val="20"/>
          <w:szCs w:val="20"/>
        </w:rPr>
      </w:pPr>
      <w:r w:rsidRPr="00395561">
        <w:rPr>
          <w:b/>
          <w:bCs/>
          <w:color w:val="000000" w:themeColor="text1"/>
          <w:sz w:val="20"/>
          <w:szCs w:val="20"/>
        </w:rPr>
        <w:t xml:space="preserve">za celou organizaci  </w:t>
      </w:r>
      <w:r w:rsidRPr="00395561">
        <w:rPr>
          <w:b/>
          <w:bCs/>
          <w:color w:val="000000" w:themeColor="text1"/>
          <w:sz w:val="20"/>
          <w:szCs w:val="20"/>
        </w:rPr>
        <w:tab/>
      </w:r>
      <w:r w:rsidRPr="00395561">
        <w:rPr>
          <w:b/>
          <w:bCs/>
          <w:color w:val="000000" w:themeColor="text1"/>
          <w:sz w:val="20"/>
          <w:szCs w:val="20"/>
        </w:rPr>
        <w:tab/>
        <w:t xml:space="preserve">      </w:t>
      </w:r>
      <w:r w:rsidRPr="00395561">
        <w:rPr>
          <w:b/>
          <w:color w:val="000000" w:themeColor="text1"/>
          <w:sz w:val="20"/>
          <w:szCs w:val="20"/>
        </w:rPr>
        <w:t xml:space="preserve">       tis.Kč</w:t>
      </w:r>
      <w:r w:rsidRPr="00395561">
        <w:rPr>
          <w:b/>
          <w:color w:val="000000" w:themeColor="text1"/>
          <w:sz w:val="20"/>
          <w:szCs w:val="20"/>
        </w:rPr>
        <w:tab/>
      </w:r>
      <w:r w:rsidRPr="00395561">
        <w:rPr>
          <w:b/>
          <w:color w:val="000000" w:themeColor="text1"/>
          <w:sz w:val="20"/>
          <w:szCs w:val="20"/>
        </w:rPr>
        <w:tab/>
        <w:t xml:space="preserve">   Kč       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platy zaměstnanců a ostat                           </w:t>
      </w:r>
      <w:r w:rsidR="008E46D5" w:rsidRPr="00395561">
        <w:rPr>
          <w:b/>
          <w:color w:val="000000" w:themeColor="text1"/>
          <w:sz w:val="20"/>
          <w:szCs w:val="20"/>
        </w:rPr>
        <w:t>19.391</w:t>
      </w:r>
      <w:r w:rsidRPr="00395561">
        <w:rPr>
          <w:b/>
          <w:color w:val="000000" w:themeColor="text1"/>
          <w:sz w:val="20"/>
          <w:szCs w:val="20"/>
        </w:rPr>
        <w:t xml:space="preserve">                  </w:t>
      </w:r>
      <w:r w:rsidR="008E46D5" w:rsidRPr="00395561">
        <w:rPr>
          <w:b/>
          <w:color w:val="000000" w:themeColor="text1"/>
          <w:sz w:val="20"/>
          <w:szCs w:val="20"/>
        </w:rPr>
        <w:t>18.741.921,40</w:t>
      </w:r>
      <w:r w:rsidRPr="00395561">
        <w:rPr>
          <w:b/>
          <w:color w:val="000000" w:themeColor="text1"/>
          <w:sz w:val="20"/>
          <w:szCs w:val="20"/>
        </w:rPr>
        <w:t xml:space="preserve">                        </w:t>
      </w:r>
      <w:r w:rsidR="008E46D5" w:rsidRPr="00395561">
        <w:rPr>
          <w:b/>
          <w:color w:val="000000" w:themeColor="text1"/>
          <w:sz w:val="20"/>
          <w:szCs w:val="20"/>
        </w:rPr>
        <w:t>96,66</w:t>
      </w:r>
      <w:r w:rsidRPr="00395561">
        <w:rPr>
          <w:b/>
          <w:color w:val="000000" w:themeColor="text1"/>
          <w:sz w:val="20"/>
          <w:szCs w:val="20"/>
        </w:rPr>
        <w:t xml:space="preserve">  </w:t>
      </w:r>
    </w:p>
    <w:p w:rsidR="000275DB" w:rsidRPr="00395561" w:rsidRDefault="000275DB" w:rsidP="000275DB">
      <w:pPr>
        <w:pBdr>
          <w:bottom w:val="single" w:sz="6" w:space="1" w:color="auto"/>
        </w:pBd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včetně odvodu sociálního , zdravotního a povinného pojištění hrazeného zaměstnavatelem</w:t>
      </w:r>
      <w:r w:rsidRPr="00395561">
        <w:rPr>
          <w:b/>
          <w:color w:val="000000" w:themeColor="text1"/>
          <w:sz w:val="20"/>
          <w:szCs w:val="20"/>
        </w:rPr>
        <w:tab/>
        <w:t xml:space="preserve">          </w:t>
      </w:r>
    </w:p>
    <w:p w:rsidR="000275DB" w:rsidRPr="00395561" w:rsidRDefault="000275DB" w:rsidP="000275DB">
      <w:pP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nákup materiálu                                          </w:t>
      </w:r>
      <w:r w:rsidR="008E46D5" w:rsidRPr="00395561">
        <w:rPr>
          <w:b/>
          <w:color w:val="000000" w:themeColor="text1"/>
          <w:sz w:val="20"/>
          <w:szCs w:val="20"/>
        </w:rPr>
        <w:t>6.472</w:t>
      </w:r>
      <w:r w:rsidRPr="00395561">
        <w:rPr>
          <w:b/>
          <w:color w:val="000000" w:themeColor="text1"/>
          <w:sz w:val="20"/>
          <w:szCs w:val="20"/>
        </w:rPr>
        <w:t xml:space="preserve">                   </w:t>
      </w:r>
      <w:r w:rsidR="008E46D5" w:rsidRPr="00395561">
        <w:rPr>
          <w:b/>
          <w:color w:val="000000" w:themeColor="text1"/>
          <w:sz w:val="20"/>
          <w:szCs w:val="20"/>
        </w:rPr>
        <w:t>3.891.339,58</w:t>
      </w:r>
      <w:r w:rsidRPr="00395561">
        <w:rPr>
          <w:b/>
          <w:color w:val="000000" w:themeColor="text1"/>
          <w:sz w:val="20"/>
          <w:szCs w:val="20"/>
        </w:rPr>
        <w:t xml:space="preserve">                           </w:t>
      </w:r>
      <w:r w:rsidR="008E46D5" w:rsidRPr="00395561">
        <w:rPr>
          <w:b/>
          <w:color w:val="000000" w:themeColor="text1"/>
          <w:sz w:val="20"/>
          <w:szCs w:val="20"/>
        </w:rPr>
        <w:t>59,68</w:t>
      </w:r>
    </w:p>
    <w:p w:rsidR="000275DB" w:rsidRPr="00395561" w:rsidRDefault="000275DB" w:rsidP="000275DB">
      <w:pP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0275DB" w:rsidRPr="00395561" w:rsidRDefault="000275DB" w:rsidP="000275DB">
      <w:pPr>
        <w:rPr>
          <w:b/>
          <w:sz w:val="20"/>
          <w:szCs w:val="20"/>
        </w:rPr>
      </w:pPr>
    </w:p>
    <w:p w:rsidR="000275DB" w:rsidRPr="00395561" w:rsidRDefault="000275DB" w:rsidP="000275DB">
      <w:pPr>
        <w:pBdr>
          <w:bottom w:val="single" w:sz="6" w:space="1" w:color="auto"/>
        </w:pBd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 nákup paliv,vody, energie, PHM</w:t>
      </w:r>
      <w:r w:rsidRPr="00395561">
        <w:rPr>
          <w:b/>
          <w:color w:val="000000" w:themeColor="text1"/>
          <w:sz w:val="20"/>
          <w:szCs w:val="20"/>
        </w:rPr>
        <w:tab/>
        <w:t xml:space="preserve">              </w:t>
      </w:r>
      <w:r w:rsidR="008E46D5" w:rsidRPr="00395561">
        <w:rPr>
          <w:b/>
          <w:color w:val="000000" w:themeColor="text1"/>
          <w:sz w:val="20"/>
          <w:szCs w:val="20"/>
        </w:rPr>
        <w:t>3.907</w:t>
      </w:r>
      <w:r w:rsidRPr="00395561">
        <w:rPr>
          <w:b/>
          <w:color w:val="000000" w:themeColor="text1"/>
          <w:sz w:val="20"/>
          <w:szCs w:val="20"/>
        </w:rPr>
        <w:t xml:space="preserve">                    </w:t>
      </w:r>
      <w:r w:rsidR="00021C3C" w:rsidRPr="00395561">
        <w:rPr>
          <w:b/>
          <w:color w:val="000000" w:themeColor="text1"/>
          <w:sz w:val="20"/>
          <w:szCs w:val="20"/>
        </w:rPr>
        <w:t>3.160.850,47</w:t>
      </w:r>
      <w:r w:rsidRPr="00395561">
        <w:rPr>
          <w:b/>
          <w:color w:val="000000" w:themeColor="text1"/>
          <w:sz w:val="20"/>
          <w:szCs w:val="20"/>
        </w:rPr>
        <w:t xml:space="preserve">                          </w:t>
      </w:r>
      <w:r w:rsidR="00021C3C" w:rsidRPr="00395561">
        <w:rPr>
          <w:b/>
          <w:color w:val="000000" w:themeColor="text1"/>
          <w:sz w:val="20"/>
          <w:szCs w:val="20"/>
        </w:rPr>
        <w:t>80,57</w:t>
      </w:r>
      <w:r w:rsidRPr="00395561">
        <w:rPr>
          <w:b/>
          <w:color w:val="000000" w:themeColor="text1"/>
          <w:sz w:val="20"/>
          <w:szCs w:val="20"/>
        </w:rPr>
        <w:t xml:space="preserve">                   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466"/>
        </w:tabs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nákup služeb</w:t>
      </w:r>
      <w:r w:rsidRPr="00395561">
        <w:rPr>
          <w:b/>
          <w:color w:val="000000" w:themeColor="text1"/>
          <w:sz w:val="20"/>
          <w:szCs w:val="20"/>
        </w:rPr>
        <w:tab/>
      </w:r>
      <w:r w:rsidRPr="00395561">
        <w:rPr>
          <w:b/>
          <w:color w:val="000000" w:themeColor="text1"/>
          <w:sz w:val="20"/>
          <w:szCs w:val="20"/>
        </w:rPr>
        <w:tab/>
      </w:r>
      <w:r w:rsidRPr="00395561">
        <w:rPr>
          <w:b/>
          <w:color w:val="000000" w:themeColor="text1"/>
          <w:sz w:val="20"/>
          <w:szCs w:val="20"/>
        </w:rPr>
        <w:tab/>
        <w:t xml:space="preserve">             </w:t>
      </w:r>
      <w:r w:rsidR="00021C3C" w:rsidRPr="00395561">
        <w:rPr>
          <w:b/>
          <w:color w:val="000000" w:themeColor="text1"/>
          <w:sz w:val="20"/>
          <w:szCs w:val="20"/>
        </w:rPr>
        <w:t>24.852</w:t>
      </w:r>
      <w:r w:rsidRPr="00395561">
        <w:rPr>
          <w:b/>
          <w:color w:val="000000" w:themeColor="text1"/>
          <w:sz w:val="20"/>
          <w:szCs w:val="20"/>
        </w:rPr>
        <w:t xml:space="preserve">                    </w:t>
      </w:r>
      <w:r w:rsidR="00021C3C" w:rsidRPr="00395561">
        <w:rPr>
          <w:b/>
          <w:color w:val="000000" w:themeColor="text1"/>
          <w:sz w:val="20"/>
          <w:szCs w:val="20"/>
        </w:rPr>
        <w:t>22.033.877,61</w:t>
      </w:r>
      <w:r w:rsidRPr="00395561">
        <w:rPr>
          <w:b/>
          <w:color w:val="000000" w:themeColor="text1"/>
          <w:sz w:val="20"/>
          <w:szCs w:val="20"/>
        </w:rPr>
        <w:t xml:space="preserve">                     </w:t>
      </w:r>
      <w:r w:rsidR="00021C3C" w:rsidRPr="00395561">
        <w:rPr>
          <w:b/>
          <w:color w:val="000000" w:themeColor="text1"/>
          <w:sz w:val="20"/>
          <w:szCs w:val="20"/>
        </w:rPr>
        <w:t>98,86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(pošta,telefony,služby peněžních ústavů, školení ,nájemné, konzultační a právní služby, vzdělávání   a ostatní placené služby),</w:t>
      </w:r>
    </w:p>
    <w:p w:rsidR="000275DB" w:rsidRPr="00395561" w:rsidRDefault="000275DB" w:rsidP="000275DB">
      <w:pPr>
        <w:pBdr>
          <w:bottom w:val="single" w:sz="6" w:space="0" w:color="auto"/>
        </w:pBdr>
        <w:rPr>
          <w:b/>
          <w:color w:val="FF0000"/>
          <w:sz w:val="20"/>
          <w:szCs w:val="20"/>
        </w:rPr>
      </w:pPr>
      <w:r w:rsidRPr="00395561">
        <w:rPr>
          <w:b/>
          <w:color w:val="FF0000"/>
          <w:sz w:val="20"/>
          <w:szCs w:val="20"/>
        </w:rPr>
        <w:tab/>
      </w: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 xml:space="preserve">opravy a udržování                                      </w:t>
      </w:r>
      <w:r w:rsidR="00021C3C" w:rsidRPr="00395561">
        <w:rPr>
          <w:b/>
          <w:sz w:val="20"/>
          <w:szCs w:val="20"/>
        </w:rPr>
        <w:t>25.909</w:t>
      </w:r>
      <w:r w:rsidRPr="00395561">
        <w:rPr>
          <w:b/>
          <w:sz w:val="20"/>
          <w:szCs w:val="20"/>
        </w:rPr>
        <w:t xml:space="preserve">                    </w:t>
      </w:r>
      <w:r w:rsidR="00021C3C" w:rsidRPr="00395561">
        <w:rPr>
          <w:b/>
          <w:sz w:val="20"/>
          <w:szCs w:val="20"/>
        </w:rPr>
        <w:t>6.839.593,76</w:t>
      </w:r>
      <w:r w:rsidRPr="00395561">
        <w:rPr>
          <w:b/>
          <w:sz w:val="20"/>
          <w:szCs w:val="20"/>
        </w:rPr>
        <w:t xml:space="preserve">                      </w:t>
      </w:r>
      <w:r w:rsidR="00021C3C" w:rsidRPr="00395561">
        <w:rPr>
          <w:b/>
          <w:sz w:val="20"/>
          <w:szCs w:val="20"/>
        </w:rPr>
        <w:t>25,71</w:t>
      </w:r>
    </w:p>
    <w:p w:rsidR="000E6254" w:rsidRPr="00395561" w:rsidRDefault="000E6254" w:rsidP="000275DB">
      <w:pPr>
        <w:pBdr>
          <w:bottom w:val="single" w:sz="6" w:space="31" w:color="auto"/>
        </w:pBd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 xml:space="preserve">*původně rozpočtované rekonstrukční práce byly  zařazeny na opravách, ale charakter realizace byl technické zhodnocení  </w:t>
      </w:r>
    </w:p>
    <w:p w:rsidR="000E6254" w:rsidRPr="00395561" w:rsidRDefault="000E6254" w:rsidP="000275DB">
      <w:pPr>
        <w:pBdr>
          <w:bottom w:val="single" w:sz="6" w:space="31" w:color="auto"/>
        </w:pBd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 xml:space="preserve">   nebo investice, proto vedeno  na investičních položkách v kapitálových výdajích.</w:t>
      </w: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poskytnuté transfery neinvestiční</w:t>
      </w: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(dotace) neziskovým org.                              </w:t>
      </w:r>
      <w:r w:rsidR="00021C3C" w:rsidRPr="00395561">
        <w:rPr>
          <w:b/>
          <w:color w:val="000000" w:themeColor="text1"/>
          <w:sz w:val="20"/>
          <w:szCs w:val="20"/>
        </w:rPr>
        <w:t xml:space="preserve">1.690                     </w:t>
      </w:r>
      <w:r w:rsidRPr="00395561">
        <w:rPr>
          <w:b/>
          <w:color w:val="000000" w:themeColor="text1"/>
          <w:sz w:val="20"/>
          <w:szCs w:val="20"/>
        </w:rPr>
        <w:t xml:space="preserve"> </w:t>
      </w:r>
      <w:r w:rsidR="00021C3C" w:rsidRPr="00395561">
        <w:rPr>
          <w:b/>
          <w:color w:val="000000" w:themeColor="text1"/>
          <w:sz w:val="20"/>
          <w:szCs w:val="20"/>
        </w:rPr>
        <w:t>1.513.558,40                     89,56</w:t>
      </w:r>
      <w:r w:rsidRPr="00395561">
        <w:rPr>
          <w:b/>
          <w:color w:val="000000" w:themeColor="text1"/>
          <w:sz w:val="20"/>
          <w:szCs w:val="20"/>
        </w:rPr>
        <w:t xml:space="preserve">  </w:t>
      </w:r>
    </w:p>
    <w:p w:rsidR="000275DB" w:rsidRPr="00395561" w:rsidRDefault="000275DB" w:rsidP="000275DB">
      <w:pPr>
        <w:pBdr>
          <w:bottom w:val="single" w:sz="6" w:space="1" w:color="auto"/>
        </w:pBdr>
        <w:rPr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kapitálové výdaje</w:t>
      </w:r>
      <w:r w:rsidRPr="00395561">
        <w:rPr>
          <w:b/>
          <w:color w:val="000000" w:themeColor="text1"/>
          <w:sz w:val="20"/>
          <w:szCs w:val="20"/>
        </w:rPr>
        <w:tab/>
        <w:t xml:space="preserve">                            </w:t>
      </w:r>
      <w:r w:rsidR="00021C3C" w:rsidRPr="00395561">
        <w:rPr>
          <w:b/>
          <w:color w:val="000000" w:themeColor="text1"/>
          <w:sz w:val="20"/>
          <w:szCs w:val="20"/>
        </w:rPr>
        <w:t>19.630</w:t>
      </w:r>
      <w:r w:rsidRPr="00395561">
        <w:rPr>
          <w:b/>
          <w:color w:val="000000" w:themeColor="text1"/>
          <w:sz w:val="20"/>
          <w:szCs w:val="20"/>
        </w:rPr>
        <w:t xml:space="preserve">                   </w:t>
      </w:r>
      <w:r w:rsidR="00021C3C" w:rsidRPr="00395561">
        <w:rPr>
          <w:b/>
          <w:color w:val="000000" w:themeColor="text1"/>
          <w:sz w:val="20"/>
          <w:szCs w:val="20"/>
        </w:rPr>
        <w:t>22.178.835,53</w:t>
      </w:r>
      <w:r w:rsidRPr="00395561">
        <w:rPr>
          <w:b/>
          <w:color w:val="000000" w:themeColor="text1"/>
          <w:sz w:val="20"/>
          <w:szCs w:val="20"/>
        </w:rPr>
        <w:t xml:space="preserve">               </w:t>
      </w:r>
      <w:r w:rsidR="00021C3C" w:rsidRPr="00395561">
        <w:rPr>
          <w:b/>
          <w:color w:val="000000" w:themeColor="text1"/>
          <w:sz w:val="20"/>
          <w:szCs w:val="20"/>
        </w:rPr>
        <w:t xml:space="preserve">      107,22</w:t>
      </w:r>
      <w:r w:rsidRPr="00395561">
        <w:rPr>
          <w:color w:val="000000" w:themeColor="text1"/>
          <w:sz w:val="20"/>
          <w:szCs w:val="20"/>
        </w:rPr>
        <w:tab/>
      </w:r>
    </w:p>
    <w:p w:rsidR="000275DB" w:rsidRPr="00395561" w:rsidRDefault="000275DB" w:rsidP="000275DB">
      <w:pPr>
        <w:pBdr>
          <w:bottom w:val="single" w:sz="6" w:space="1" w:color="auto"/>
        </w:pBd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                     </w:t>
      </w:r>
    </w:p>
    <w:p w:rsidR="000275DB" w:rsidRPr="00395561" w:rsidRDefault="000275DB" w:rsidP="000275DB">
      <w:pPr>
        <w:pBdr>
          <w:bottom w:val="single" w:sz="6" w:space="31" w:color="auto"/>
        </w:pBdr>
        <w:rPr>
          <w:color w:val="FF0000"/>
          <w:sz w:val="20"/>
          <w:szCs w:val="20"/>
          <w:u w:val="single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  <w:u w:val="single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 xml:space="preserve">Výše uvedené plnění v % v tabulce je uváděno vždy ke schválenému rozpočtu. </w:t>
      </w:r>
    </w:p>
    <w:p w:rsidR="000275DB" w:rsidRPr="00395561" w:rsidRDefault="000275DB" w:rsidP="000275DB">
      <w:pPr>
        <w:pBdr>
          <w:bottom w:val="single" w:sz="6" w:space="31" w:color="auto"/>
        </w:pBdr>
        <w:rPr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Rozpočtové změny a opatření byly prováděny  především v důsledku získání dotací ze stát</w:t>
      </w:r>
      <w:r w:rsidR="00A75B6F" w:rsidRPr="00395561">
        <w:rPr>
          <w:color w:val="000000" w:themeColor="text1"/>
          <w:sz w:val="20"/>
          <w:szCs w:val="20"/>
        </w:rPr>
        <w:t>ního rozpočtu  , ministerstev</w:t>
      </w:r>
    </w:p>
    <w:p w:rsidR="000275DB" w:rsidRPr="00395561" w:rsidRDefault="000275DB" w:rsidP="000275DB">
      <w:pPr>
        <w:pBdr>
          <w:bottom w:val="single" w:sz="6" w:space="31" w:color="auto"/>
        </w:pBd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a z rozpočtu Plzeňského kraje. Tyto dotace se podařilo získat až v průběhu  rozpočtového roku .  </w:t>
      </w:r>
    </w:p>
    <w:p w:rsidR="000275DB" w:rsidRPr="00395561" w:rsidRDefault="000275DB" w:rsidP="000275DB">
      <w:pPr>
        <w:pBdr>
          <w:bottom w:val="single" w:sz="6" w:space="31" w:color="auto"/>
        </w:pBdr>
        <w:rPr>
          <w:color w:val="FF0000"/>
          <w:sz w:val="20"/>
          <w:szCs w:val="20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  <w:u w:val="single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 xml:space="preserve">Opravy a udržování </w:t>
      </w: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V roce 2010 se  podařilo městu  opětovně  začlenit  do  Programu  MK záchrana  architektonického dědictví  ve vazbě k obnově našeho zámku  ,v roce  2011 jsme  získali dotaci ve výši=2.250.000,- Kč ,v roce 2012 ve výši =1.000.000,- Kč  , v roce  2013 =800.000,- Kč , v roce 2014 =900.000,- Kč , v roce 2015 ž =900.000,-Kč a v roce 2016 =700.000,-</w:t>
      </w:r>
      <w:r w:rsidRPr="00395561">
        <w:rPr>
          <w:b/>
          <w:color w:val="000000" w:themeColor="text1"/>
          <w:sz w:val="20"/>
          <w:szCs w:val="20"/>
        </w:rPr>
        <w:t xml:space="preserve"> </w:t>
      </w:r>
      <w:r w:rsidRPr="00395561">
        <w:rPr>
          <w:color w:val="000000" w:themeColor="text1"/>
          <w:sz w:val="20"/>
          <w:szCs w:val="20"/>
        </w:rPr>
        <w:t>Kč.</w:t>
      </w:r>
      <w:r w:rsidR="008427E2" w:rsidRPr="00395561">
        <w:rPr>
          <w:b/>
          <w:color w:val="000000" w:themeColor="text1"/>
          <w:sz w:val="20"/>
          <w:szCs w:val="20"/>
        </w:rPr>
        <w:t xml:space="preserve"> V roce 2017 se nám dotaci z tohoto programu získat nepodařilo.</w:t>
      </w:r>
    </w:p>
    <w:p w:rsidR="00183C16" w:rsidRPr="00395561" w:rsidRDefault="00183C16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</w:rPr>
      </w:pPr>
    </w:p>
    <w:p w:rsidR="00183C16" w:rsidRPr="00395561" w:rsidRDefault="00183C16" w:rsidP="000275DB">
      <w:pPr>
        <w:pBdr>
          <w:bottom w:val="single" w:sz="6" w:space="31" w:color="auto"/>
        </w:pBd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Na zámku se prováděly práce  1.282 tis. Kč.  </w:t>
      </w:r>
      <w:r w:rsidR="000275DB" w:rsidRPr="00395561">
        <w:rPr>
          <w:sz w:val="20"/>
          <w:szCs w:val="20"/>
        </w:rPr>
        <w:t xml:space="preserve">Ostatní opravy a údržba  -nejobsáhlejší práce opravy místních komunikací </w:t>
      </w:r>
      <w:r w:rsidRPr="00395561">
        <w:rPr>
          <w:sz w:val="20"/>
          <w:szCs w:val="20"/>
        </w:rPr>
        <w:t xml:space="preserve"> 1.696 tis. Kč</w:t>
      </w:r>
      <w:r w:rsidR="000275DB" w:rsidRPr="00395561">
        <w:rPr>
          <w:sz w:val="20"/>
          <w:szCs w:val="20"/>
        </w:rPr>
        <w:t xml:space="preserve">  , </w:t>
      </w:r>
      <w:r w:rsidRPr="00395561">
        <w:rPr>
          <w:sz w:val="20"/>
          <w:szCs w:val="20"/>
        </w:rPr>
        <w:t>opravy veřejného osvětlení 602 tis,</w:t>
      </w:r>
      <w:r w:rsidRPr="00395561">
        <w:rPr>
          <w:color w:val="000000" w:themeColor="text1"/>
          <w:sz w:val="20"/>
          <w:szCs w:val="20"/>
        </w:rPr>
        <w:t xml:space="preserve">  </w:t>
      </w:r>
      <w:r w:rsidRPr="00395561">
        <w:rPr>
          <w:sz w:val="20"/>
          <w:szCs w:val="20"/>
        </w:rPr>
        <w:t>oprava hřbitovní zdi v Boru 557 tis. Kč.</w:t>
      </w:r>
    </w:p>
    <w:p w:rsidR="00183C16" w:rsidRPr="00395561" w:rsidRDefault="00183C16" w:rsidP="000275DB">
      <w:pPr>
        <w:pBdr>
          <w:bottom w:val="single" w:sz="6" w:space="31" w:color="auto"/>
        </w:pBdr>
        <w:rPr>
          <w:sz w:val="20"/>
          <w:szCs w:val="20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 xml:space="preserve">Kapitálové výdaje </w:t>
      </w:r>
      <w:r w:rsidRPr="00395561">
        <w:rPr>
          <w:color w:val="000000" w:themeColor="text1"/>
          <w:sz w:val="20"/>
          <w:szCs w:val="20"/>
        </w:rPr>
        <w:t xml:space="preserve">  </w:t>
      </w:r>
    </w:p>
    <w:p w:rsidR="000275DB" w:rsidRPr="00395561" w:rsidRDefault="000275DB" w:rsidP="000275DB">
      <w:pPr>
        <w:pBdr>
          <w:bottom w:val="single" w:sz="6" w:space="31" w:color="auto"/>
        </w:pBdr>
        <w:rPr>
          <w:color w:val="FF0000"/>
          <w:sz w:val="20"/>
          <w:szCs w:val="20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sz w:val="20"/>
          <w:szCs w:val="20"/>
        </w:rPr>
      </w:pPr>
      <w:r w:rsidRPr="00395561">
        <w:rPr>
          <w:sz w:val="20"/>
          <w:szCs w:val="20"/>
        </w:rPr>
        <w:t>V roce 201</w:t>
      </w:r>
      <w:r w:rsidR="008427E2" w:rsidRPr="00395561">
        <w:rPr>
          <w:sz w:val="20"/>
          <w:szCs w:val="20"/>
        </w:rPr>
        <w:t xml:space="preserve">7 </w:t>
      </w:r>
      <w:r w:rsidRPr="00395561">
        <w:rPr>
          <w:sz w:val="20"/>
          <w:szCs w:val="20"/>
        </w:rPr>
        <w:t>na zámek Bor   bylo pořízeno –</w:t>
      </w:r>
      <w:r w:rsidR="002451D7" w:rsidRPr="00395561">
        <w:rPr>
          <w:sz w:val="20"/>
          <w:szCs w:val="20"/>
        </w:rPr>
        <w:t xml:space="preserve"> mobilní osvětlovací aparatura STUDIO BEAM 575 =65.630,- Kč</w:t>
      </w:r>
    </w:p>
    <w:p w:rsidR="000275DB" w:rsidRPr="00395561" w:rsidRDefault="000275DB" w:rsidP="000275DB">
      <w:pPr>
        <w:pBdr>
          <w:bottom w:val="single" w:sz="6" w:space="31" w:color="auto"/>
        </w:pBdr>
        <w:rPr>
          <w:sz w:val="20"/>
          <w:szCs w:val="20"/>
        </w:rPr>
      </w:pPr>
    </w:p>
    <w:p w:rsidR="00183C16" w:rsidRPr="00395561" w:rsidRDefault="00183C16" w:rsidP="000275DB">
      <w:pPr>
        <w:pBdr>
          <w:bottom w:val="single" w:sz="6" w:space="31" w:color="auto"/>
        </w:pBdr>
        <w:rPr>
          <w:sz w:val="20"/>
          <w:szCs w:val="20"/>
        </w:rPr>
      </w:pPr>
      <w:r w:rsidRPr="00395561">
        <w:rPr>
          <w:sz w:val="20"/>
          <w:szCs w:val="20"/>
        </w:rPr>
        <w:t>V roce 2017 se pořizoval  nový lesní hospodářský plán 626 tis. Kč</w:t>
      </w:r>
    </w:p>
    <w:p w:rsidR="00183C16" w:rsidRPr="00395561" w:rsidRDefault="00183C16" w:rsidP="000275DB">
      <w:pPr>
        <w:pBdr>
          <w:bottom w:val="single" w:sz="6" w:space="31" w:color="auto"/>
        </w:pBdr>
        <w:rPr>
          <w:sz w:val="20"/>
          <w:szCs w:val="20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sz w:val="20"/>
          <w:szCs w:val="20"/>
        </w:rPr>
      </w:pPr>
      <w:r w:rsidRPr="00395561">
        <w:rPr>
          <w:sz w:val="20"/>
          <w:szCs w:val="20"/>
        </w:rPr>
        <w:t>V roce 201</w:t>
      </w:r>
      <w:r w:rsidR="008427E2" w:rsidRPr="00395561">
        <w:rPr>
          <w:sz w:val="20"/>
          <w:szCs w:val="20"/>
        </w:rPr>
        <w:t xml:space="preserve">7 </w:t>
      </w:r>
      <w:r w:rsidRPr="00395561">
        <w:rPr>
          <w:sz w:val="20"/>
          <w:szCs w:val="20"/>
        </w:rPr>
        <w:t xml:space="preserve">například  byl nakoupen  pro potřebu  </w:t>
      </w:r>
      <w:r w:rsidR="00335ABD" w:rsidRPr="00395561">
        <w:rPr>
          <w:sz w:val="20"/>
          <w:szCs w:val="20"/>
        </w:rPr>
        <w:t xml:space="preserve">odboru výstavby </w:t>
      </w:r>
      <w:r w:rsidRPr="00395561">
        <w:rPr>
          <w:sz w:val="20"/>
          <w:szCs w:val="20"/>
        </w:rPr>
        <w:t xml:space="preserve">  osobní vůz </w:t>
      </w:r>
      <w:r w:rsidR="00335ABD" w:rsidRPr="00395561">
        <w:rPr>
          <w:sz w:val="20"/>
          <w:szCs w:val="20"/>
        </w:rPr>
        <w:t>YETI TRUMF 1,2 TSI =349.856,- Kč, sestava regálů do spisovny – archivu odboru výstavby – 117.578,- Kč</w:t>
      </w:r>
      <w:r w:rsidR="002451D7" w:rsidRPr="00395561">
        <w:rPr>
          <w:sz w:val="20"/>
          <w:szCs w:val="20"/>
        </w:rPr>
        <w:t xml:space="preserve">. Pro místní hospodářství nakoupen vysavač listí LASKI VL 30 =45.980,- Kč, </w:t>
      </w:r>
      <w:r w:rsidRPr="00395561">
        <w:rPr>
          <w:sz w:val="20"/>
          <w:szCs w:val="20"/>
        </w:rPr>
        <w:t xml:space="preserve">  měřič rychlosti RADAR DR</w:t>
      </w:r>
      <w:r w:rsidR="002451D7" w:rsidRPr="00395561">
        <w:rPr>
          <w:sz w:val="20"/>
          <w:szCs w:val="20"/>
        </w:rPr>
        <w:t xml:space="preserve"> 300 J</w:t>
      </w:r>
      <w:r w:rsidRPr="00395561">
        <w:rPr>
          <w:sz w:val="20"/>
          <w:szCs w:val="20"/>
        </w:rPr>
        <w:t xml:space="preserve">  </w:t>
      </w:r>
      <w:r w:rsidR="002451D7" w:rsidRPr="00395561">
        <w:rPr>
          <w:sz w:val="20"/>
          <w:szCs w:val="20"/>
        </w:rPr>
        <w:t xml:space="preserve">2x </w:t>
      </w:r>
      <w:r w:rsidRPr="00395561">
        <w:rPr>
          <w:sz w:val="20"/>
          <w:szCs w:val="20"/>
        </w:rPr>
        <w:t>=</w:t>
      </w:r>
      <w:r w:rsidR="002451D7" w:rsidRPr="00395561">
        <w:rPr>
          <w:sz w:val="20"/>
          <w:szCs w:val="20"/>
        </w:rPr>
        <w:t>44.347</w:t>
      </w:r>
      <w:r w:rsidRPr="00395561">
        <w:rPr>
          <w:sz w:val="20"/>
          <w:szCs w:val="20"/>
        </w:rPr>
        <w:t>,- Kč</w:t>
      </w:r>
      <w:r w:rsidR="008E49E2" w:rsidRPr="00395561">
        <w:rPr>
          <w:sz w:val="20"/>
          <w:szCs w:val="20"/>
        </w:rPr>
        <w:t xml:space="preserve"> .</w:t>
      </w:r>
      <w:r w:rsidRPr="00395561">
        <w:rPr>
          <w:sz w:val="20"/>
          <w:szCs w:val="20"/>
        </w:rPr>
        <w:t xml:space="preserve"> Dále do našich osad byl nakoupen  např. stůl na stolní tenis na dětské hříště do </w:t>
      </w:r>
      <w:r w:rsidR="00335ABD" w:rsidRPr="00395561">
        <w:rPr>
          <w:sz w:val="20"/>
          <w:szCs w:val="20"/>
        </w:rPr>
        <w:t>Borovan</w:t>
      </w:r>
      <w:r w:rsidRPr="00395561">
        <w:rPr>
          <w:sz w:val="20"/>
          <w:szCs w:val="20"/>
        </w:rPr>
        <w:t xml:space="preserve"> =</w:t>
      </w:r>
      <w:r w:rsidR="00335ABD" w:rsidRPr="00395561">
        <w:rPr>
          <w:sz w:val="20"/>
          <w:szCs w:val="20"/>
        </w:rPr>
        <w:t>56.574</w:t>
      </w:r>
      <w:r w:rsidRPr="00395561">
        <w:rPr>
          <w:sz w:val="20"/>
          <w:szCs w:val="20"/>
        </w:rPr>
        <w:t>,- Kč, herní prvky na dětské hři</w:t>
      </w:r>
      <w:r w:rsidR="00335ABD" w:rsidRPr="00395561">
        <w:rPr>
          <w:sz w:val="20"/>
          <w:szCs w:val="20"/>
        </w:rPr>
        <w:t>ště do Vysočan =46.913,-Kč a do Kurojed =112.545,- Kč, byly pořízeny kolumbárií schránky =322.271,- Kč</w:t>
      </w:r>
    </w:p>
    <w:p w:rsidR="000275DB" w:rsidRPr="00395561" w:rsidRDefault="000275DB" w:rsidP="000275DB">
      <w:pPr>
        <w:pBdr>
          <w:bottom w:val="single" w:sz="6" w:space="31" w:color="auto"/>
        </w:pBdr>
        <w:rPr>
          <w:sz w:val="20"/>
          <w:szCs w:val="20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sz w:val="20"/>
          <w:szCs w:val="20"/>
        </w:rPr>
      </w:pPr>
      <w:r w:rsidRPr="00395561">
        <w:rPr>
          <w:sz w:val="20"/>
          <w:szCs w:val="20"/>
        </w:rPr>
        <w:t xml:space="preserve">Z investičních akcí byla například  realizována </w:t>
      </w:r>
      <w:r w:rsidR="00C837D1" w:rsidRPr="00395561">
        <w:rPr>
          <w:sz w:val="20"/>
          <w:szCs w:val="20"/>
        </w:rPr>
        <w:t>zámek – severní křídlo 2.200 tis.Kč,  zámecký parket oplocení 276 tis. Kč, filmový klub</w:t>
      </w:r>
      <w:r w:rsidR="00635293" w:rsidRPr="00395561">
        <w:rPr>
          <w:sz w:val="20"/>
          <w:szCs w:val="20"/>
        </w:rPr>
        <w:t xml:space="preserve"> (vinárna kino) 604 tis. Kč, spisovna v suterénu kina 323 tis, hasičárna  Bor  projektové práce  303 tis. Kč, úprava před kolumbáriem 1.160 tis.,  Kč, dům pro seniory PD 218 tis. Kč , </w:t>
      </w:r>
      <w:r w:rsidR="008E49E2" w:rsidRPr="00395561">
        <w:rPr>
          <w:sz w:val="20"/>
          <w:szCs w:val="20"/>
        </w:rPr>
        <w:t xml:space="preserve">pokračující etapa rekonstrukce MŠ I  3.749 tis. Kč , </w:t>
      </w:r>
      <w:r w:rsidR="00635293" w:rsidRPr="00395561">
        <w:rPr>
          <w:sz w:val="20"/>
          <w:szCs w:val="20"/>
        </w:rPr>
        <w:t xml:space="preserve">parkovací stání   a oprava komunikací  Bor    </w:t>
      </w:r>
      <w:r w:rsidR="008E49E2" w:rsidRPr="00395561">
        <w:rPr>
          <w:sz w:val="20"/>
          <w:szCs w:val="20"/>
        </w:rPr>
        <w:t xml:space="preserve">7.740 </w:t>
      </w:r>
      <w:r w:rsidR="00635293" w:rsidRPr="00395561">
        <w:rPr>
          <w:sz w:val="20"/>
          <w:szCs w:val="20"/>
        </w:rPr>
        <w:t xml:space="preserve"> tis. Kč, </w:t>
      </w:r>
      <w:r w:rsidR="00C837D1" w:rsidRPr="00395561">
        <w:rPr>
          <w:sz w:val="20"/>
          <w:szCs w:val="20"/>
        </w:rPr>
        <w:t xml:space="preserve"> </w:t>
      </w:r>
      <w:r w:rsidR="008E49E2" w:rsidRPr="00395561">
        <w:rPr>
          <w:sz w:val="20"/>
          <w:szCs w:val="20"/>
        </w:rPr>
        <w:t>rekonstrukce veřejného osvětlení  1.</w:t>
      </w:r>
      <w:r w:rsidR="007B7AC4" w:rsidRPr="00395561">
        <w:rPr>
          <w:sz w:val="20"/>
          <w:szCs w:val="20"/>
        </w:rPr>
        <w:t>242</w:t>
      </w:r>
      <w:r w:rsidR="008E49E2" w:rsidRPr="00395561">
        <w:rPr>
          <w:sz w:val="20"/>
          <w:szCs w:val="20"/>
        </w:rPr>
        <w:t xml:space="preserve"> tis. Kč</w:t>
      </w:r>
      <w:r w:rsidR="000E6254" w:rsidRPr="00395561">
        <w:rPr>
          <w:sz w:val="20"/>
          <w:szCs w:val="20"/>
        </w:rPr>
        <w:t>..</w:t>
      </w: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  <w:u w:val="single"/>
        </w:rPr>
      </w:pPr>
    </w:p>
    <w:p w:rsidR="00A75B6F" w:rsidRPr="00395561" w:rsidRDefault="00A75B6F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  <w:u w:val="single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</w:rPr>
      </w:pPr>
      <w:r w:rsidRPr="00395561">
        <w:rPr>
          <w:b/>
          <w:color w:val="000000" w:themeColor="text1"/>
        </w:rPr>
        <w:t>-4-</w:t>
      </w: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Z pohledu spolupráce s občany jednotlivých osad v rámci  působnosti města  Boru je velmi významná</w:t>
      </w:r>
      <w:r w:rsidRPr="00395561">
        <w:rPr>
          <w:b/>
          <w:color w:val="000000" w:themeColor="text1"/>
          <w:sz w:val="20"/>
          <w:szCs w:val="20"/>
        </w:rPr>
        <w:t xml:space="preserve">  činnost  osadních výborů, kterých v roce 201</w:t>
      </w:r>
      <w:r w:rsidR="00E0224F" w:rsidRPr="00395561">
        <w:rPr>
          <w:b/>
          <w:color w:val="000000" w:themeColor="text1"/>
          <w:sz w:val="20"/>
          <w:szCs w:val="20"/>
        </w:rPr>
        <w:t>7</w:t>
      </w:r>
      <w:r w:rsidRPr="00395561">
        <w:rPr>
          <w:b/>
          <w:color w:val="000000" w:themeColor="text1"/>
          <w:sz w:val="20"/>
          <w:szCs w:val="20"/>
        </w:rPr>
        <w:t xml:space="preserve">  je 11  ( Bezděkov,  Damnov, Málkovice,  Lužná,  Borovany a Kosov , Boječnice ,  Vysočany , Doly, Holostřevy, Kurojedy, Skviřín)</w:t>
      </w: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pBdr>
          <w:bottom w:val="single" w:sz="6" w:space="31" w:color="auto"/>
        </w:pBd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Město Bor je od 1.7.2009 plátcem DPH , hlavní ekonomickou činností je lesní hospodářství.</w:t>
      </w:r>
    </w:p>
    <w:p w:rsidR="000275DB" w:rsidRPr="00395561" w:rsidRDefault="000275DB" w:rsidP="000275DB">
      <w:pPr>
        <w:rPr>
          <w:b/>
          <w:color w:val="FF0000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u w:val="single"/>
        </w:rPr>
      </w:pPr>
      <w:r w:rsidRPr="00395561">
        <w:rPr>
          <w:b/>
          <w:color w:val="000000" w:themeColor="text1"/>
          <w:u w:val="single"/>
        </w:rPr>
        <w:t>Nejvýznamnější oblasti majetkových účtů v roce 201</w:t>
      </w:r>
      <w:r w:rsidR="00A94516" w:rsidRPr="00395561">
        <w:rPr>
          <w:b/>
          <w:color w:val="000000" w:themeColor="text1"/>
          <w:u w:val="single"/>
        </w:rPr>
        <w:t>7</w:t>
      </w:r>
      <w:r w:rsidRPr="00395561">
        <w:rPr>
          <w:b/>
          <w:color w:val="000000" w:themeColor="text1"/>
          <w:u w:val="single"/>
        </w:rPr>
        <w:t>:</w:t>
      </w:r>
    </w:p>
    <w:p w:rsidR="000275DB" w:rsidRPr="00395561" w:rsidRDefault="000275DB" w:rsidP="000275DB">
      <w:pPr>
        <w:rPr>
          <w:b/>
          <w:color w:val="FF0000"/>
          <w:sz w:val="20"/>
          <w:szCs w:val="20"/>
          <w:u w:val="single"/>
        </w:rPr>
      </w:pPr>
    </w:p>
    <w:p w:rsidR="000275DB" w:rsidRPr="00395561" w:rsidRDefault="000275DB" w:rsidP="000275DB">
      <w:pPr>
        <w:rPr>
          <w:color w:val="FF0000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V roce 201</w:t>
      </w:r>
      <w:r w:rsidR="00A94516" w:rsidRPr="00395561">
        <w:rPr>
          <w:color w:val="000000" w:themeColor="text1"/>
          <w:sz w:val="20"/>
          <w:szCs w:val="20"/>
        </w:rPr>
        <w:t xml:space="preserve">7 </w:t>
      </w:r>
      <w:r w:rsidRPr="00395561">
        <w:rPr>
          <w:color w:val="000000" w:themeColor="text1"/>
          <w:sz w:val="20"/>
          <w:szCs w:val="20"/>
        </w:rPr>
        <w:t xml:space="preserve">pokračoval   prodej  parcelních pozemků pro rodinné domy  - severní bytová zóna </w:t>
      </w:r>
      <w:r w:rsidR="00A94516" w:rsidRPr="00395561">
        <w:rPr>
          <w:color w:val="000000" w:themeColor="text1"/>
          <w:sz w:val="20"/>
          <w:szCs w:val="20"/>
        </w:rPr>
        <w:t>.</w:t>
      </w:r>
      <w:r w:rsidRPr="00395561">
        <w:rPr>
          <w:color w:val="000000" w:themeColor="text1"/>
          <w:sz w:val="20"/>
          <w:szCs w:val="20"/>
        </w:rPr>
        <w:t>V nabídce  zbývají parcely pro stavbu řadových rodinných domů.</w:t>
      </w:r>
    </w:p>
    <w:p w:rsidR="000275DB" w:rsidRPr="00395561" w:rsidRDefault="000275DB" w:rsidP="000275DB">
      <w:pPr>
        <w:rPr>
          <w:color w:val="FF0000"/>
          <w:sz w:val="20"/>
          <w:szCs w:val="20"/>
        </w:rPr>
      </w:pPr>
    </w:p>
    <w:p w:rsidR="000275DB" w:rsidRPr="00395561" w:rsidRDefault="000275DB" w:rsidP="000275DB">
      <w:pPr>
        <w:rPr>
          <w:color w:val="FF0000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Podrozvahově  je vedeno ocenění lesních porostů   na lesních  pozemcích  o rozloze  17.963.186  m2,  v hodnotě vyhláškové ceny  1 m2 á 57,- Kč       =1.023.901.602,-  Kč.</w:t>
      </w:r>
      <w:r w:rsidRPr="00395561">
        <w:rPr>
          <w:color w:val="FF0000"/>
          <w:sz w:val="20"/>
          <w:szCs w:val="20"/>
        </w:rPr>
        <w:t xml:space="preserve"> </w:t>
      </w:r>
    </w:p>
    <w:p w:rsidR="000275DB" w:rsidRPr="00395561" w:rsidRDefault="000275DB" w:rsidP="000275DB">
      <w:pPr>
        <w:rPr>
          <w:color w:val="FF0000"/>
          <w:sz w:val="20"/>
          <w:szCs w:val="20"/>
        </w:rPr>
      </w:pP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V roce 2013  byl dovyčleněn  majetek zřízeným příspěvkovým organizacím  , vedeno podrozvahově. </w:t>
      </w:r>
    </w:p>
    <w:p w:rsidR="000275DB" w:rsidRPr="00395561" w:rsidRDefault="00A94516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V roce 2014 , 2015 ,</w:t>
      </w:r>
      <w:r w:rsidR="000275DB" w:rsidRPr="00395561">
        <w:rPr>
          <w:color w:val="000000" w:themeColor="text1"/>
          <w:sz w:val="20"/>
          <w:szCs w:val="20"/>
        </w:rPr>
        <w:t xml:space="preserve"> 2016</w:t>
      </w:r>
      <w:r w:rsidRPr="00395561">
        <w:rPr>
          <w:color w:val="000000" w:themeColor="text1"/>
          <w:sz w:val="20"/>
          <w:szCs w:val="20"/>
        </w:rPr>
        <w:t xml:space="preserve"> a 2017</w:t>
      </w:r>
      <w:r w:rsidR="000275DB" w:rsidRPr="00395561">
        <w:rPr>
          <w:color w:val="000000" w:themeColor="text1"/>
          <w:sz w:val="20"/>
          <w:szCs w:val="20"/>
        </w:rPr>
        <w:t xml:space="preserve">  se odpisovaný majetek bytového fondu   u PO SBTH Bor projevil ve vykázané ztrátě .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  <w:u w:val="single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>Stálá aktiva – dlouhodobý majetek</w:t>
      </w:r>
    </w:p>
    <w:p w:rsidR="000275DB" w:rsidRPr="00395561" w:rsidRDefault="000275DB" w:rsidP="000275DB">
      <w:pPr>
        <w:rPr>
          <w:color w:val="FF0000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V oblasti pozemků byla zanesena účetní hodnota pozemků , se stavem převzatých dat z katastru nemovitostí   k 31.12. 201</w:t>
      </w:r>
      <w:r w:rsidR="008427E2" w:rsidRPr="00395561">
        <w:rPr>
          <w:color w:val="000000" w:themeColor="text1"/>
          <w:sz w:val="20"/>
          <w:szCs w:val="20"/>
        </w:rPr>
        <w:t>7</w:t>
      </w:r>
      <w:r w:rsidRPr="00395561">
        <w:rPr>
          <w:color w:val="000000" w:themeColor="text1"/>
          <w:sz w:val="20"/>
          <w:szCs w:val="20"/>
        </w:rPr>
        <w:t>..</w:t>
      </w:r>
      <w:r w:rsidRPr="00395561">
        <w:rPr>
          <w:color w:val="FF0000"/>
          <w:sz w:val="20"/>
          <w:szCs w:val="20"/>
        </w:rPr>
        <w:t xml:space="preserve">   </w:t>
      </w:r>
      <w:r w:rsidRPr="00395561">
        <w:rPr>
          <w:color w:val="000000" w:themeColor="text1"/>
          <w:sz w:val="20"/>
          <w:szCs w:val="20"/>
        </w:rPr>
        <w:t>Celková  výměra lesních pozemků</w:t>
      </w:r>
      <w:r w:rsidRPr="00395561">
        <w:rPr>
          <w:color w:val="FF0000"/>
          <w:sz w:val="20"/>
          <w:szCs w:val="20"/>
        </w:rPr>
        <w:t xml:space="preserve">    </w:t>
      </w:r>
      <w:r w:rsidRPr="00395561">
        <w:rPr>
          <w:color w:val="000000" w:themeColor="text1"/>
          <w:sz w:val="20"/>
          <w:szCs w:val="20"/>
        </w:rPr>
        <w:t>17.963.186  m2</w:t>
      </w:r>
      <w:r w:rsidRPr="00395561">
        <w:rPr>
          <w:color w:val="FF0000"/>
          <w:sz w:val="20"/>
          <w:szCs w:val="20"/>
        </w:rPr>
        <w:t xml:space="preserve">    </w:t>
      </w:r>
      <w:r w:rsidRPr="00395561">
        <w:rPr>
          <w:color w:val="000000" w:themeColor="text1"/>
          <w:sz w:val="20"/>
          <w:szCs w:val="20"/>
        </w:rPr>
        <w:t>v celkové   hodnotě</w:t>
      </w:r>
      <w:r w:rsidRPr="00395561">
        <w:rPr>
          <w:color w:val="FF0000"/>
          <w:sz w:val="20"/>
          <w:szCs w:val="20"/>
        </w:rPr>
        <w:t xml:space="preserve">   :   </w:t>
      </w:r>
      <w:r w:rsidRPr="00395561">
        <w:rPr>
          <w:b/>
          <w:sz w:val="20"/>
          <w:szCs w:val="20"/>
        </w:rPr>
        <w:t>49.</w:t>
      </w:r>
      <w:r w:rsidR="008427E2" w:rsidRPr="00395561">
        <w:rPr>
          <w:b/>
          <w:sz w:val="20"/>
          <w:szCs w:val="20"/>
        </w:rPr>
        <w:t>952.391,32</w:t>
      </w:r>
      <w:r w:rsidRPr="00395561">
        <w:rPr>
          <w:b/>
          <w:color w:val="000000" w:themeColor="text1"/>
          <w:sz w:val="20"/>
          <w:szCs w:val="20"/>
        </w:rPr>
        <w:t xml:space="preserve"> </w:t>
      </w:r>
      <w:r w:rsidRPr="00395561">
        <w:rPr>
          <w:color w:val="000000" w:themeColor="text1"/>
          <w:sz w:val="20"/>
          <w:szCs w:val="20"/>
        </w:rPr>
        <w:t xml:space="preserve"> Kč.</w:t>
      </w:r>
    </w:p>
    <w:p w:rsidR="000275DB" w:rsidRPr="00395561" w:rsidRDefault="000275DB" w:rsidP="000275DB">
      <w:pPr>
        <w:rPr>
          <w:color w:val="FF0000"/>
          <w:sz w:val="20"/>
          <w:szCs w:val="20"/>
        </w:rPr>
      </w:pP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Ve spolupráci se znalcem v odhadu  nemovitostí p. Tuškem je zpracován  přehled o cenách obvyklých v místě 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za l m2 dle druhu pozemku a katastru .   Městu přináleží 17 katastrálních území . 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color w:val="FF0000"/>
          <w:sz w:val="20"/>
          <w:szCs w:val="20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  <w:u w:val="single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 xml:space="preserve">Oběžná aktiva </w:t>
      </w:r>
    </w:p>
    <w:p w:rsidR="000275DB" w:rsidRPr="00395561" w:rsidRDefault="000275DB" w:rsidP="000275DB">
      <w:pPr>
        <w:rPr>
          <w:color w:val="FF0000"/>
          <w:sz w:val="20"/>
          <w:szCs w:val="20"/>
        </w:rPr>
      </w:pPr>
      <w:r w:rsidRPr="00395561">
        <w:rPr>
          <w:color w:val="000000" w:themeColor="text1"/>
          <w:sz w:val="20"/>
          <w:szCs w:val="20"/>
          <w:u w:val="single"/>
        </w:rPr>
        <w:t>V oblasti zásob</w:t>
      </w:r>
      <w:r w:rsidRPr="00395561">
        <w:rPr>
          <w:color w:val="000000" w:themeColor="text1"/>
          <w:sz w:val="20"/>
          <w:szCs w:val="20"/>
        </w:rPr>
        <w:t xml:space="preserve">  je nejvýznamnější  evidence vytěžené dřevní hmoty z  městských  lesů</w:t>
      </w:r>
      <w:r w:rsidRPr="00395561">
        <w:rPr>
          <w:color w:val="FF0000"/>
          <w:sz w:val="20"/>
          <w:szCs w:val="20"/>
        </w:rPr>
        <w:t xml:space="preserve">   </w:t>
      </w:r>
      <w:r w:rsidR="008427E2" w:rsidRPr="00395561">
        <w:rPr>
          <w:color w:val="000000" w:themeColor="text1"/>
          <w:sz w:val="20"/>
          <w:szCs w:val="20"/>
        </w:rPr>
        <w:t xml:space="preserve">1.417,40 </w:t>
      </w:r>
      <w:r w:rsidRPr="00395561">
        <w:rPr>
          <w:color w:val="000000" w:themeColor="text1"/>
          <w:sz w:val="20"/>
          <w:szCs w:val="20"/>
        </w:rPr>
        <w:t xml:space="preserve"> m3</w:t>
      </w:r>
      <w:r w:rsidRPr="00395561">
        <w:rPr>
          <w:color w:val="FF0000"/>
          <w:sz w:val="20"/>
          <w:szCs w:val="20"/>
        </w:rPr>
        <w:t xml:space="preserve"> </w:t>
      </w:r>
    </w:p>
    <w:p w:rsidR="000275DB" w:rsidRPr="00395561" w:rsidRDefault="000275DB" w:rsidP="000275DB">
      <w:pPr>
        <w:rPr>
          <w:color w:val="FF0000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v hodnotě   1.</w:t>
      </w:r>
      <w:r w:rsidR="008427E2" w:rsidRPr="00395561">
        <w:rPr>
          <w:color w:val="000000" w:themeColor="text1"/>
          <w:sz w:val="20"/>
          <w:szCs w:val="20"/>
        </w:rPr>
        <w:t>722.141</w:t>
      </w:r>
      <w:r w:rsidRPr="00395561">
        <w:rPr>
          <w:color w:val="000000" w:themeColor="text1"/>
          <w:sz w:val="20"/>
          <w:szCs w:val="20"/>
        </w:rPr>
        <w:t>,- Kč</w:t>
      </w:r>
      <w:r w:rsidR="008427E2" w:rsidRPr="00395561">
        <w:rPr>
          <w:color w:val="FF0000"/>
          <w:sz w:val="20"/>
          <w:szCs w:val="20"/>
        </w:rPr>
        <w:t>.</w:t>
      </w:r>
    </w:p>
    <w:p w:rsidR="000275DB" w:rsidRPr="00395561" w:rsidRDefault="000275DB" w:rsidP="000275DB">
      <w:pPr>
        <w:rPr>
          <w:color w:val="FF0000"/>
          <w:sz w:val="20"/>
          <w:szCs w:val="20"/>
        </w:rPr>
      </w:pPr>
    </w:p>
    <w:tbl>
      <w:tblPr>
        <w:tblW w:w="157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40"/>
        <w:gridCol w:w="1440"/>
        <w:gridCol w:w="1400"/>
        <w:gridCol w:w="3935"/>
      </w:tblGrid>
      <w:tr w:rsidR="000275DB" w:rsidRPr="00395561" w:rsidTr="0023574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color w:val="FF0000"/>
                <w:sz w:val="20"/>
                <w:szCs w:val="20"/>
              </w:rPr>
            </w:pPr>
          </w:p>
          <w:p w:rsidR="000275DB" w:rsidRPr="00395561" w:rsidRDefault="000275DB" w:rsidP="00147B97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39556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ohledávky k  31.12. 201</w:t>
            </w:r>
            <w:r w:rsidR="00147B97" w:rsidRPr="0039556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275DB" w:rsidRPr="00395561" w:rsidTr="0023574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275DB" w:rsidRPr="00395561" w:rsidTr="0023574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8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640"/>
              <w:gridCol w:w="1440"/>
              <w:gridCol w:w="1400"/>
              <w:gridCol w:w="1320"/>
            </w:tblGrid>
            <w:tr w:rsidR="000275DB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Účet - popi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Počáteční stav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Obra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Konečný stav</w:t>
                  </w:r>
                </w:p>
              </w:tc>
            </w:tr>
            <w:tr w:rsidR="000275DB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Krátkodobé pohledávk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11 - Odběratelé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1.615.568,6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491.215,74 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2.106.784,43</w:t>
                  </w: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14 - Krátkodobé poskytnuté záloh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.916.765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sz w:val="20"/>
                      <w:szCs w:val="20"/>
                    </w:rPr>
                    <w:t>57.543,6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.974.309,00</w:t>
                  </w: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15 - Jiné pohledávky z hl. činnost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54.254,4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61.603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415.857,44</w:t>
                  </w: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19-Pohledávky z přerozdělovaných daní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.097.486,8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85.576,8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.283.063,67</w:t>
                  </w: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35- Pohledávky za zaměstnanc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 w:rsidR="00CF56A9"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              </w:t>
                  </w: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0 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="00CF56A9"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             </w:t>
                  </w: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0                  </w:t>
                  </w: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46 – Pohled.za vyb.ústř.vlád.inst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2.61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6.931,4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9.548,40</w:t>
                  </w: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73-Krátkodobé poskytnuté zálohy na transfe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.014.53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99.16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.113.690,00</w:t>
                  </w: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77 - Ostatní krátkodobé pohledávk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253.686.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-127.534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A94516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-121.411,97</w:t>
                  </w: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Dlouhodobé pohledávk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47B97" w:rsidRPr="00395561" w:rsidTr="00A94516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</w:rPr>
                    <w:t>465 - Dlouhodobé poskytnuté záloh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</w:rPr>
                    <w:t>5 08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color w:val="000000" w:themeColor="text1"/>
                      <w:sz w:val="20"/>
                      <w:szCs w:val="20"/>
                    </w:rPr>
                    <w:t>5 080,00</w:t>
                  </w:r>
                </w:p>
              </w:tc>
            </w:tr>
          </w:tbl>
          <w:p w:rsidR="000275DB" w:rsidRPr="00395561" w:rsidRDefault="000275DB" w:rsidP="00235749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0275DB" w:rsidRPr="00395561" w:rsidTr="00235749">
        <w:trPr>
          <w:trHeight w:val="392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0275DB" w:rsidRPr="00395561" w:rsidTr="0023574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147B9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39556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V oblasti pohledávek  jsou svým objemem nejvýznamnější vydané faktury za prodej dřevní hmoty ,jejichž splatnost je leden a únor 201</w:t>
            </w:r>
            <w:r w:rsidR="00147B97" w:rsidRPr="0039556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8</w:t>
            </w:r>
            <w:r w:rsidRPr="0039556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 a předepsaná úhrada nájemného bytového fondu Vysočany čp. 66 , Krátkodobé poskytnuté zálohy jsou zálohami především na odběr elektřiny  a plynu .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0275DB" w:rsidRPr="00395561" w:rsidTr="0023574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0275DB" w:rsidRPr="00395561" w:rsidTr="0023574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rFonts w:ascii="Calibri" w:hAnsi="Calibri"/>
                <w:b/>
                <w:color w:val="000000" w:themeColor="text1"/>
              </w:rPr>
            </w:pPr>
            <w:r w:rsidRPr="00395561">
              <w:rPr>
                <w:rFonts w:ascii="Calibri" w:hAnsi="Calibri"/>
                <w:b/>
                <w:color w:val="000000" w:themeColor="text1"/>
              </w:rPr>
              <w:t>-5-</w:t>
            </w:r>
          </w:p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0275DB" w:rsidRPr="00395561" w:rsidTr="0023574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rFonts w:ascii="Calibri" w:hAnsi="Calibri"/>
                <w:b/>
                <w:color w:val="000000" w:themeColor="text1"/>
              </w:rPr>
            </w:pPr>
            <w:r w:rsidRPr="0039556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 xml:space="preserve">Závazky k 31.12. </w:t>
            </w:r>
            <w:r w:rsidR="00147B97" w:rsidRPr="0039556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2017</w:t>
            </w:r>
          </w:p>
          <w:tbl>
            <w:tblPr>
              <w:tblW w:w="88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640"/>
              <w:gridCol w:w="1440"/>
              <w:gridCol w:w="1400"/>
              <w:gridCol w:w="1320"/>
            </w:tblGrid>
            <w:tr w:rsidR="000275DB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275DB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Účet - popi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Počáteční stav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Obra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DB" w:rsidRPr="00395561" w:rsidRDefault="000275DB" w:rsidP="00235749">
                  <w:pPr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Konečný stav</w:t>
                  </w:r>
                </w:p>
              </w:tc>
            </w:tr>
            <w:tr w:rsidR="00147B97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21 - Dodavatelé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2.483.226,5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147B97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-622.004,11  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.861.222,43</w:t>
                  </w:r>
                </w:p>
              </w:tc>
            </w:tr>
            <w:tr w:rsidR="00147B97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24 - Krátkodobé přijaté záloh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23.6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147B97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-183.909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207.509,00</w:t>
                  </w:r>
                </w:p>
              </w:tc>
            </w:tr>
            <w:tr w:rsidR="00147B97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31 - Zaměstnanc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847.6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1.581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859.224,00</w:t>
                  </w:r>
                </w:p>
              </w:tc>
            </w:tr>
            <w:tr w:rsidR="00147B97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33 - Jiné závazky vůči zaměstnancům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</w:tr>
            <w:tr w:rsidR="00147B97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36 – Sociální pojištění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25.723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26.247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51.970</w:t>
                  </w:r>
                </w:p>
              </w:tc>
            </w:tr>
            <w:tr w:rsidR="00147B97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37- Zdravotní pojištění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46.56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7.71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54.801,00</w:t>
                  </w:r>
                </w:p>
              </w:tc>
            </w:tr>
            <w:tr w:rsidR="00147B97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42 - Jiné přímé daně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40.186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147B97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15.615,0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55.801,00</w:t>
                  </w:r>
                </w:p>
              </w:tc>
            </w:tr>
            <w:tr w:rsidR="00147B97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43 - Daň z přidané hodnot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448.31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-22.890,42 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425.421,58</w:t>
                  </w:r>
                </w:p>
              </w:tc>
            </w:tr>
            <w:tr w:rsidR="00147B97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74 - Přijaté zálohy na transfe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147B9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     19.078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9.078,00</w:t>
                  </w:r>
                </w:p>
              </w:tc>
            </w:tr>
            <w:tr w:rsidR="00147B97" w:rsidRPr="00395561" w:rsidTr="00235749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378 - Ostatní krátkodobé závazk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A75B6F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102.32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147B97">
                  <w:pP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      -8.522,0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B97" w:rsidRPr="00395561" w:rsidRDefault="00147B97" w:rsidP="00235749">
                  <w:pPr>
                    <w:jc w:val="right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39556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93.802,95</w:t>
                  </w:r>
                </w:p>
              </w:tc>
            </w:tr>
          </w:tbl>
          <w:p w:rsidR="000275DB" w:rsidRPr="00395561" w:rsidRDefault="000275DB" w:rsidP="00235749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0275DB" w:rsidRPr="00395561" w:rsidTr="0023574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rPr>
                <w:rFonts w:ascii="Calibri" w:hAnsi="Calibri"/>
                <w:b/>
                <w:color w:val="000000" w:themeColor="text1"/>
              </w:rPr>
            </w:pPr>
            <w:r w:rsidRPr="0039556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DB" w:rsidRPr="00395561" w:rsidRDefault="000275DB" w:rsidP="00235749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</w:tbl>
    <w:p w:rsidR="000275DB" w:rsidRPr="00395561" w:rsidRDefault="000275DB" w:rsidP="000275DB">
      <w:pPr>
        <w:rPr>
          <w:color w:val="FF0000"/>
          <w:sz w:val="20"/>
          <w:szCs w:val="20"/>
        </w:rPr>
      </w:pPr>
    </w:p>
    <w:p w:rsidR="000275DB" w:rsidRPr="00395561" w:rsidRDefault="000275DB" w:rsidP="000275DB">
      <w:pPr>
        <w:rPr>
          <w:color w:val="FF0000"/>
          <w:sz w:val="20"/>
          <w:szCs w:val="20"/>
        </w:rPr>
      </w:pPr>
    </w:p>
    <w:p w:rsidR="00160C62" w:rsidRPr="00395561" w:rsidRDefault="00160C62" w:rsidP="000275DB">
      <w:pPr>
        <w:rPr>
          <w:color w:val="FF0000"/>
          <w:sz w:val="20"/>
          <w:szCs w:val="20"/>
        </w:rPr>
      </w:pPr>
    </w:p>
    <w:p w:rsidR="00160C62" w:rsidRPr="00395561" w:rsidRDefault="00160C62" w:rsidP="000275DB">
      <w:pPr>
        <w:rPr>
          <w:color w:val="FF0000"/>
          <w:sz w:val="20"/>
          <w:szCs w:val="20"/>
        </w:rPr>
      </w:pPr>
    </w:p>
    <w:p w:rsidR="000275DB" w:rsidRPr="00395561" w:rsidRDefault="000275DB" w:rsidP="000275DB">
      <w:pPr>
        <w:rPr>
          <w:color w:val="FF0000"/>
          <w:sz w:val="20"/>
          <w:szCs w:val="20"/>
        </w:rPr>
      </w:pP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V oblasti závazků  jsou  svým objemem  nejvýznamnější dodavatelské faktury  , jedná se o krátkodobé závazky</w:t>
      </w:r>
    </w:p>
    <w:p w:rsidR="007B7AC4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které  jsou uhrazeny v lednu- únoru  201</w:t>
      </w:r>
      <w:r w:rsidR="00160C62" w:rsidRPr="00395561">
        <w:rPr>
          <w:color w:val="000000" w:themeColor="text1"/>
          <w:sz w:val="20"/>
          <w:szCs w:val="20"/>
        </w:rPr>
        <w:t>7</w:t>
      </w:r>
      <w:r w:rsidRPr="00395561">
        <w:rPr>
          <w:color w:val="FF0000"/>
          <w:sz w:val="20"/>
          <w:szCs w:val="20"/>
        </w:rPr>
        <w:t xml:space="preserve">  </w:t>
      </w:r>
      <w:r w:rsidR="00CF17FC" w:rsidRPr="00395561">
        <w:rPr>
          <w:color w:val="000000" w:themeColor="text1"/>
          <w:sz w:val="20"/>
          <w:szCs w:val="20"/>
        </w:rPr>
        <w:t xml:space="preserve">.  Nejvyšším </w:t>
      </w:r>
      <w:r w:rsidR="00E0224F" w:rsidRPr="00395561">
        <w:rPr>
          <w:color w:val="000000" w:themeColor="text1"/>
          <w:sz w:val="20"/>
          <w:szCs w:val="20"/>
        </w:rPr>
        <w:t xml:space="preserve"> celkovým  </w:t>
      </w:r>
      <w:r w:rsidR="00CF17FC" w:rsidRPr="00395561">
        <w:rPr>
          <w:color w:val="000000" w:themeColor="text1"/>
          <w:sz w:val="20"/>
          <w:szCs w:val="20"/>
        </w:rPr>
        <w:t>objemem  =491.000,- Kč</w:t>
      </w:r>
      <w:r w:rsidR="00CF56A9" w:rsidRPr="00395561">
        <w:rPr>
          <w:color w:val="000000" w:themeColor="text1"/>
          <w:sz w:val="20"/>
          <w:szCs w:val="20"/>
        </w:rPr>
        <w:t xml:space="preserve"> </w:t>
      </w:r>
      <w:r w:rsidRPr="00395561">
        <w:rPr>
          <w:color w:val="000000" w:themeColor="text1"/>
          <w:sz w:val="20"/>
          <w:szCs w:val="20"/>
        </w:rPr>
        <w:t xml:space="preserve"> za manipulaci s odpadem 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  <w:u w:val="single"/>
        </w:rPr>
      </w:pPr>
      <w:r w:rsidRPr="00395561">
        <w:rPr>
          <w:color w:val="000000" w:themeColor="text1"/>
          <w:sz w:val="20"/>
          <w:szCs w:val="20"/>
        </w:rPr>
        <w:t>za 4. Q/201</w:t>
      </w:r>
      <w:r w:rsidR="00CF17FC" w:rsidRPr="00395561">
        <w:rPr>
          <w:color w:val="000000" w:themeColor="text1"/>
          <w:sz w:val="20"/>
          <w:szCs w:val="20"/>
        </w:rPr>
        <w:t>7</w:t>
      </w:r>
      <w:r w:rsidR="00CF56A9" w:rsidRPr="00395561">
        <w:rPr>
          <w:color w:val="000000" w:themeColor="text1"/>
          <w:sz w:val="20"/>
          <w:szCs w:val="20"/>
        </w:rPr>
        <w:t xml:space="preserve">  (sběr, přeprava , </w:t>
      </w:r>
      <w:r w:rsidRPr="00395561">
        <w:rPr>
          <w:color w:val="000000" w:themeColor="text1"/>
          <w:sz w:val="20"/>
          <w:szCs w:val="20"/>
        </w:rPr>
        <w:t>úložné komunálního odpadu</w:t>
      </w:r>
      <w:r w:rsidR="007B7AC4" w:rsidRPr="00395561">
        <w:rPr>
          <w:color w:val="000000" w:themeColor="text1"/>
          <w:sz w:val="20"/>
          <w:szCs w:val="20"/>
        </w:rPr>
        <w:t xml:space="preserve">… </w:t>
      </w:r>
      <w:r w:rsidRPr="00395561">
        <w:rPr>
          <w:color w:val="000000" w:themeColor="text1"/>
          <w:sz w:val="20"/>
          <w:szCs w:val="20"/>
        </w:rPr>
        <w:t>).</w:t>
      </w:r>
    </w:p>
    <w:p w:rsidR="000275DB" w:rsidRPr="00395561" w:rsidRDefault="000275DB" w:rsidP="000275DB">
      <w:pPr>
        <w:rPr>
          <w:b/>
          <w:color w:val="FF0000"/>
          <w:sz w:val="20"/>
          <w:szCs w:val="20"/>
          <w:u w:val="single"/>
        </w:rPr>
      </w:pPr>
    </w:p>
    <w:p w:rsidR="000275DB" w:rsidRPr="00395561" w:rsidRDefault="000275DB" w:rsidP="000275DB">
      <w:pPr>
        <w:rPr>
          <w:b/>
          <w:color w:val="FF0000"/>
          <w:sz w:val="20"/>
          <w:szCs w:val="20"/>
          <w:u w:val="single"/>
        </w:rPr>
      </w:pPr>
    </w:p>
    <w:p w:rsidR="00160C62" w:rsidRPr="00395561" w:rsidRDefault="00160C62" w:rsidP="000275DB">
      <w:pPr>
        <w:rPr>
          <w:b/>
          <w:color w:val="FF0000"/>
          <w:sz w:val="20"/>
          <w:szCs w:val="20"/>
          <w:u w:val="single"/>
        </w:rPr>
      </w:pPr>
    </w:p>
    <w:p w:rsidR="00160C62" w:rsidRPr="00395561" w:rsidRDefault="00160C62" w:rsidP="000275DB">
      <w:pPr>
        <w:rPr>
          <w:b/>
          <w:color w:val="FF0000"/>
          <w:sz w:val="20"/>
          <w:szCs w:val="20"/>
          <w:u w:val="single"/>
        </w:rPr>
      </w:pPr>
    </w:p>
    <w:p w:rsidR="000275DB" w:rsidRPr="00395561" w:rsidRDefault="000275DB" w:rsidP="000275DB">
      <w:pPr>
        <w:rPr>
          <w:b/>
          <w:color w:val="FF0000"/>
          <w:sz w:val="20"/>
          <w:szCs w:val="20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>Smluvní  závazky</w:t>
      </w:r>
      <w:r w:rsidRPr="00395561">
        <w:rPr>
          <w:b/>
          <w:color w:val="000000" w:themeColor="text1"/>
          <w:sz w:val="20"/>
          <w:szCs w:val="20"/>
        </w:rPr>
        <w:t xml:space="preserve">   nejvýznamnější svou částkou  :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-zástava po dobu 20 let od kolaudace ( do r. 2022)nemovitosti čp.53 Vysočany ve prospěch MMR ČR za poskytnutou dotaci na rekonstrukci bývalé vojenské ubytovny na bytový dům se střešní nástavbou  - celkem 31 bytů,   dotace ve výši  =9.920.000,- Kč .</w:t>
      </w:r>
    </w:p>
    <w:p w:rsidR="000275DB" w:rsidRPr="00395561" w:rsidRDefault="000275DB" w:rsidP="000275DB">
      <w:pP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Zadluženost města Boru  k datu 31.12.201</w:t>
      </w:r>
      <w:r w:rsidR="00160C62" w:rsidRPr="00395561">
        <w:rPr>
          <w:b/>
          <w:color w:val="000000" w:themeColor="text1"/>
          <w:sz w:val="20"/>
          <w:szCs w:val="20"/>
        </w:rPr>
        <w:t>7</w:t>
      </w:r>
      <w:r w:rsidRPr="00395561">
        <w:rPr>
          <w:b/>
          <w:color w:val="000000" w:themeColor="text1"/>
          <w:sz w:val="20"/>
          <w:szCs w:val="20"/>
        </w:rPr>
        <w:t xml:space="preserve">  v celkové výši  :  0 tis. Kč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  <w:u w:val="single"/>
        </w:rPr>
      </w:pPr>
    </w:p>
    <w:p w:rsidR="000275DB" w:rsidRPr="00395561" w:rsidRDefault="000275DB" w:rsidP="000275DB">
      <w:pPr>
        <w:rPr>
          <w:color w:val="000000" w:themeColor="text1"/>
          <w:sz w:val="20"/>
          <w:szCs w:val="20"/>
          <w:u w:val="single"/>
        </w:rPr>
      </w:pP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  <w:u w:val="single"/>
        </w:rPr>
        <w:t>Zvláštní úvěrový účet  KB a.s.</w:t>
      </w:r>
      <w:r w:rsidRPr="00395561">
        <w:rPr>
          <w:color w:val="000000" w:themeColor="text1"/>
          <w:sz w:val="20"/>
          <w:szCs w:val="20"/>
        </w:rPr>
        <w:t xml:space="preserve"> - úvěrový rámec do 4.000 tis. Kč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>-čerpání dle naléhavé potřeby města na základě váznoucích finančních toků, které se většinou v průběhu 4.čtvrtletní daného roku vyrovnají ,  k 31.12..201</w:t>
      </w:r>
      <w:r w:rsidR="00160C62" w:rsidRPr="00395561">
        <w:rPr>
          <w:color w:val="000000" w:themeColor="text1"/>
          <w:sz w:val="20"/>
          <w:szCs w:val="20"/>
        </w:rPr>
        <w:t>7</w:t>
      </w:r>
      <w:r w:rsidRPr="00395561">
        <w:rPr>
          <w:color w:val="000000" w:themeColor="text1"/>
          <w:sz w:val="20"/>
          <w:szCs w:val="20"/>
        </w:rPr>
        <w:t xml:space="preserve">   čerpáno  :  =    0 tis. Kč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- úvěr bez ručitelských  zástav </w:t>
      </w:r>
    </w:p>
    <w:p w:rsidR="000275DB" w:rsidRPr="00395561" w:rsidRDefault="000275DB" w:rsidP="000275DB">
      <w:pPr>
        <w:rPr>
          <w:b/>
          <w:color w:val="000000" w:themeColor="text1"/>
          <w:sz w:val="22"/>
          <w:szCs w:val="22"/>
        </w:rPr>
      </w:pPr>
    </w:p>
    <w:p w:rsidR="000275DB" w:rsidRPr="00395561" w:rsidRDefault="000275DB" w:rsidP="000275DB">
      <w:pPr>
        <w:rPr>
          <w:b/>
          <w:color w:val="000000" w:themeColor="text1"/>
          <w:sz w:val="22"/>
          <w:szCs w:val="22"/>
        </w:rPr>
      </w:pPr>
    </w:p>
    <w:p w:rsidR="000275DB" w:rsidRPr="00395561" w:rsidRDefault="000275DB" w:rsidP="000275DB">
      <w:pPr>
        <w:rPr>
          <w:b/>
          <w:color w:val="000000" w:themeColor="text1"/>
          <w:sz w:val="22"/>
          <w:szCs w:val="22"/>
        </w:rPr>
      </w:pPr>
    </w:p>
    <w:p w:rsidR="000275DB" w:rsidRPr="00395561" w:rsidRDefault="000275DB" w:rsidP="000275DB">
      <w:pPr>
        <w:rPr>
          <w:b/>
          <w:color w:val="FF0000"/>
          <w:sz w:val="22"/>
          <w:szCs w:val="22"/>
        </w:rPr>
      </w:pPr>
    </w:p>
    <w:p w:rsidR="000275DB" w:rsidRPr="00395561" w:rsidRDefault="000275DB" w:rsidP="000275DB">
      <w:pPr>
        <w:rPr>
          <w:b/>
          <w:color w:val="FF0000"/>
          <w:sz w:val="22"/>
          <w:szCs w:val="22"/>
        </w:rPr>
      </w:pPr>
    </w:p>
    <w:p w:rsidR="000275DB" w:rsidRPr="00395561" w:rsidRDefault="000275DB" w:rsidP="000275DB">
      <w:pPr>
        <w:rPr>
          <w:b/>
          <w:color w:val="FF0000"/>
          <w:sz w:val="22"/>
          <w:szCs w:val="22"/>
        </w:rPr>
      </w:pPr>
    </w:p>
    <w:p w:rsidR="000275DB" w:rsidRPr="00395561" w:rsidRDefault="000275DB" w:rsidP="000275DB">
      <w:pPr>
        <w:rPr>
          <w:b/>
          <w:color w:val="000000" w:themeColor="text1"/>
          <w:sz w:val="22"/>
          <w:szCs w:val="22"/>
        </w:rPr>
      </w:pPr>
      <w:r w:rsidRPr="00395561">
        <w:rPr>
          <w:b/>
          <w:color w:val="000000" w:themeColor="text1"/>
          <w:sz w:val="22"/>
          <w:szCs w:val="22"/>
        </w:rPr>
        <w:t>-6-</w:t>
      </w:r>
    </w:p>
    <w:p w:rsidR="000275DB" w:rsidRPr="00395561" w:rsidRDefault="000275DB" w:rsidP="000275DB">
      <w:pPr>
        <w:rPr>
          <w:b/>
          <w:color w:val="FF0000"/>
          <w:sz w:val="22"/>
          <w:szCs w:val="22"/>
        </w:rPr>
      </w:pPr>
    </w:p>
    <w:p w:rsidR="000275DB" w:rsidRPr="00395561" w:rsidRDefault="000275DB" w:rsidP="000275DB">
      <w:pPr>
        <w:rPr>
          <w:b/>
          <w:color w:val="FF0000"/>
          <w:sz w:val="22"/>
          <w:szCs w:val="22"/>
        </w:rPr>
      </w:pPr>
    </w:p>
    <w:p w:rsidR="000275DB" w:rsidRPr="00395561" w:rsidRDefault="000275DB" w:rsidP="000275DB">
      <w:pPr>
        <w:rPr>
          <w:b/>
          <w:color w:val="FF0000"/>
          <w:sz w:val="22"/>
          <w:szCs w:val="22"/>
        </w:rPr>
      </w:pPr>
    </w:p>
    <w:p w:rsidR="000275DB" w:rsidRPr="00395561" w:rsidRDefault="000275DB" w:rsidP="000275DB">
      <w:pP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b/>
          <w:color w:val="FF0000"/>
          <w:sz w:val="18"/>
          <w:szCs w:val="18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sz w:val="18"/>
          <w:szCs w:val="18"/>
          <w:u w:val="single"/>
        </w:rPr>
      </w:pPr>
      <w:r w:rsidRPr="00395561">
        <w:rPr>
          <w:b/>
          <w:color w:val="000000" w:themeColor="text1"/>
          <w:sz w:val="18"/>
          <w:szCs w:val="18"/>
          <w:u w:val="single"/>
        </w:rPr>
        <w:t>Stav finančních prostředků Města  Boru  k 31.12.201</w:t>
      </w:r>
      <w:r w:rsidR="00BE5439" w:rsidRPr="00395561">
        <w:rPr>
          <w:b/>
          <w:color w:val="000000" w:themeColor="text1"/>
          <w:sz w:val="18"/>
          <w:szCs w:val="18"/>
          <w:u w:val="single"/>
        </w:rPr>
        <w:t>7</w:t>
      </w:r>
      <w:r w:rsidR="00FC0A4B" w:rsidRPr="00395561">
        <w:rPr>
          <w:b/>
          <w:color w:val="000000" w:themeColor="text1"/>
          <w:sz w:val="18"/>
          <w:szCs w:val="18"/>
          <w:u w:val="single"/>
        </w:rPr>
        <w:t xml:space="preserve">  </w:t>
      </w:r>
    </w:p>
    <w:p w:rsidR="000275DB" w:rsidRPr="00395561" w:rsidRDefault="000275DB" w:rsidP="000275DB">
      <w:pPr>
        <w:rPr>
          <w:color w:val="000000" w:themeColor="text1"/>
          <w:sz w:val="18"/>
          <w:szCs w:val="1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8"/>
        <w:gridCol w:w="1067"/>
        <w:gridCol w:w="1559"/>
        <w:gridCol w:w="1701"/>
        <w:gridCol w:w="1701"/>
        <w:gridCol w:w="1701"/>
      </w:tblGrid>
      <w:tr w:rsidR="00BE5439" w:rsidRPr="00395561" w:rsidTr="00BE5439">
        <w:tc>
          <w:tcPr>
            <w:tcW w:w="2018" w:type="dxa"/>
          </w:tcPr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  <w:u w:val="single"/>
              </w:rPr>
              <w:t>Označení účtu</w:t>
            </w:r>
            <w:r w:rsidRPr="00395561">
              <w:rPr>
                <w:color w:val="000000" w:themeColor="text1"/>
                <w:sz w:val="18"/>
                <w:szCs w:val="18"/>
              </w:rPr>
              <w:t xml:space="preserve"> :</w:t>
            </w:r>
          </w:p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</w:p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Účet veden </w:t>
            </w:r>
          </w:p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u banky :</w:t>
            </w:r>
          </w:p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Zůstatek</w:t>
            </w:r>
          </w:p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fin.prostředků</w:t>
            </w:r>
          </w:p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k 31.12.2014(Kč)</w:t>
            </w:r>
          </w:p>
        </w:tc>
        <w:tc>
          <w:tcPr>
            <w:tcW w:w="1701" w:type="dxa"/>
          </w:tcPr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Zůstatek</w:t>
            </w:r>
          </w:p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fin.prostředků</w:t>
            </w:r>
          </w:p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k 31.12.2015(Kč)</w:t>
            </w:r>
          </w:p>
        </w:tc>
        <w:tc>
          <w:tcPr>
            <w:tcW w:w="1701" w:type="dxa"/>
          </w:tcPr>
          <w:p w:rsidR="00BE5439" w:rsidRPr="00395561" w:rsidRDefault="00BE5439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Zůstatek</w:t>
            </w:r>
          </w:p>
          <w:p w:rsidR="00BE5439" w:rsidRPr="00395561" w:rsidRDefault="00BE5439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fin.prostředků</w:t>
            </w:r>
          </w:p>
          <w:p w:rsidR="00BE5439" w:rsidRPr="00395561" w:rsidRDefault="00BE5439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k 31.12.2016</w:t>
            </w:r>
          </w:p>
        </w:tc>
        <w:tc>
          <w:tcPr>
            <w:tcW w:w="1701" w:type="dxa"/>
          </w:tcPr>
          <w:p w:rsidR="00BE5439" w:rsidRPr="00395561" w:rsidRDefault="00BE5439" w:rsidP="00BE543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Zůstatek</w:t>
            </w:r>
          </w:p>
          <w:p w:rsidR="00BE5439" w:rsidRPr="00395561" w:rsidRDefault="00BE5439" w:rsidP="00BE543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fin.prostředků</w:t>
            </w:r>
          </w:p>
          <w:p w:rsidR="00BE5439" w:rsidRPr="00395561" w:rsidRDefault="00BE5439" w:rsidP="00BE543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k 31.12.2017</w:t>
            </w:r>
          </w:p>
        </w:tc>
      </w:tr>
      <w:tr w:rsidR="00D601D7" w:rsidRPr="00395561" w:rsidTr="00BE5439">
        <w:trPr>
          <w:trHeight w:val="369"/>
        </w:trPr>
        <w:tc>
          <w:tcPr>
            <w:tcW w:w="2018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Příjmový</w:t>
            </w:r>
          </w:p>
        </w:tc>
        <w:tc>
          <w:tcPr>
            <w:tcW w:w="1067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GE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1.951.564,15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394.226,32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486.884,15</w:t>
            </w:r>
          </w:p>
        </w:tc>
        <w:tc>
          <w:tcPr>
            <w:tcW w:w="1701" w:type="dxa"/>
          </w:tcPr>
          <w:p w:rsidR="00D601D7" w:rsidRPr="00395561" w:rsidRDefault="00D601D7" w:rsidP="00A75B6F">
            <w:pPr>
              <w:rPr>
                <w:b/>
              </w:rPr>
            </w:pPr>
            <w:r w:rsidRPr="00395561">
              <w:rPr>
                <w:b/>
              </w:rPr>
              <w:t>1.865.043,65</w:t>
            </w:r>
          </w:p>
        </w:tc>
      </w:tr>
      <w:tr w:rsidR="00D601D7" w:rsidRPr="00395561" w:rsidTr="00BE5439">
        <w:tc>
          <w:tcPr>
            <w:tcW w:w="2018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Výdajový</w:t>
            </w:r>
          </w:p>
        </w:tc>
        <w:tc>
          <w:tcPr>
            <w:tcW w:w="1067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GE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1.122.170,12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106.622,21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566.783,58</w:t>
            </w:r>
          </w:p>
        </w:tc>
        <w:tc>
          <w:tcPr>
            <w:tcW w:w="1701" w:type="dxa"/>
          </w:tcPr>
          <w:p w:rsidR="00D601D7" w:rsidRPr="00395561" w:rsidRDefault="00D601D7" w:rsidP="00A75B6F">
            <w:pPr>
              <w:rPr>
                <w:b/>
              </w:rPr>
            </w:pPr>
            <w:r w:rsidRPr="00395561">
              <w:rPr>
                <w:b/>
              </w:rPr>
              <w:t>2.558.455,90</w:t>
            </w:r>
          </w:p>
        </w:tc>
      </w:tr>
      <w:tr w:rsidR="00D601D7" w:rsidRPr="00395561" w:rsidTr="00BE5439">
        <w:trPr>
          <w:trHeight w:val="627"/>
        </w:trPr>
        <w:tc>
          <w:tcPr>
            <w:tcW w:w="2018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Základní běžný </w:t>
            </w:r>
          </w:p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+revolvingový účet</w:t>
            </w:r>
          </w:p>
        </w:tc>
        <w:tc>
          <w:tcPr>
            <w:tcW w:w="1067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GE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8.482.429,88</w:t>
            </w:r>
          </w:p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220.000,-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22.576.184,04</w:t>
            </w:r>
          </w:p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220.000,-     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>10.468.774,13</w:t>
            </w:r>
          </w:p>
          <w:p w:rsidR="00D601D7" w:rsidRPr="00395561" w:rsidRDefault="00D601D7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   220.000,-</w:t>
            </w:r>
          </w:p>
        </w:tc>
        <w:tc>
          <w:tcPr>
            <w:tcW w:w="1701" w:type="dxa"/>
          </w:tcPr>
          <w:p w:rsidR="00D601D7" w:rsidRPr="00395561" w:rsidRDefault="00D601D7" w:rsidP="00A75B6F">
            <w:pPr>
              <w:rPr>
                <w:b/>
              </w:rPr>
            </w:pPr>
            <w:r w:rsidRPr="00395561">
              <w:rPr>
                <w:b/>
              </w:rPr>
              <w:t>15.983.869,33</w:t>
            </w:r>
          </w:p>
          <w:p w:rsidR="00D601D7" w:rsidRPr="00395561" w:rsidRDefault="00D601D7" w:rsidP="00A75B6F">
            <w:pPr>
              <w:rPr>
                <w:b/>
              </w:rPr>
            </w:pPr>
            <w:r w:rsidRPr="00395561">
              <w:rPr>
                <w:b/>
              </w:rPr>
              <w:t xml:space="preserve">     220.000,-</w:t>
            </w:r>
          </w:p>
        </w:tc>
      </w:tr>
      <w:tr w:rsidR="00D601D7" w:rsidRPr="00395561" w:rsidTr="00BE5439">
        <w:tc>
          <w:tcPr>
            <w:tcW w:w="2018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Základní běžný </w:t>
            </w:r>
          </w:p>
        </w:tc>
        <w:tc>
          <w:tcPr>
            <w:tcW w:w="1067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KB 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4.371.707,08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16.749.999,34 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  228.341,72</w:t>
            </w:r>
          </w:p>
        </w:tc>
        <w:tc>
          <w:tcPr>
            <w:tcW w:w="1701" w:type="dxa"/>
          </w:tcPr>
          <w:p w:rsidR="00D601D7" w:rsidRPr="00395561" w:rsidRDefault="00D601D7" w:rsidP="00A75B6F">
            <w:pPr>
              <w:rPr>
                <w:b/>
              </w:rPr>
            </w:pPr>
            <w:r w:rsidRPr="00395561">
              <w:rPr>
                <w:b/>
              </w:rPr>
              <w:t xml:space="preserve"> 3.205.959,20</w:t>
            </w:r>
          </w:p>
        </w:tc>
      </w:tr>
      <w:tr w:rsidR="00D601D7" w:rsidRPr="00395561" w:rsidTr="00BE5439">
        <w:tc>
          <w:tcPr>
            <w:tcW w:w="2018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Základní běžný </w:t>
            </w:r>
          </w:p>
        </w:tc>
        <w:tc>
          <w:tcPr>
            <w:tcW w:w="1067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ČS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 35.064,21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  34.306,22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    33.530,73</w:t>
            </w:r>
          </w:p>
        </w:tc>
        <w:tc>
          <w:tcPr>
            <w:tcW w:w="1701" w:type="dxa"/>
          </w:tcPr>
          <w:p w:rsidR="00D601D7" w:rsidRPr="00395561" w:rsidRDefault="00D601D7" w:rsidP="00A75B6F">
            <w:pPr>
              <w:rPr>
                <w:b/>
              </w:rPr>
            </w:pPr>
            <w:r w:rsidRPr="00395561">
              <w:rPr>
                <w:b/>
                <w:i/>
              </w:rPr>
              <w:t xml:space="preserve">      </w:t>
            </w:r>
            <w:r w:rsidRPr="00395561">
              <w:rPr>
                <w:b/>
              </w:rPr>
              <w:t>32.724,36</w:t>
            </w:r>
          </w:p>
        </w:tc>
      </w:tr>
      <w:tr w:rsidR="00D601D7" w:rsidRPr="00395561" w:rsidTr="00BE5439">
        <w:trPr>
          <w:trHeight w:val="697"/>
        </w:trPr>
        <w:tc>
          <w:tcPr>
            <w:tcW w:w="2018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Základní běžný </w:t>
            </w:r>
          </w:p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- zámecký park</w:t>
            </w:r>
          </w:p>
        </w:tc>
        <w:tc>
          <w:tcPr>
            <w:tcW w:w="1067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GE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   3.734,96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zrušen  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01D7" w:rsidRPr="00395561" w:rsidRDefault="00D601D7" w:rsidP="00D601D7">
            <w:pPr>
              <w:rPr>
                <w:b/>
              </w:rPr>
            </w:pPr>
            <w:r w:rsidRPr="00395561">
              <w:rPr>
                <w:b/>
              </w:rPr>
              <w:t xml:space="preserve">    </w:t>
            </w:r>
          </w:p>
        </w:tc>
      </w:tr>
      <w:tr w:rsidR="00D601D7" w:rsidRPr="00395561" w:rsidTr="00BE5439">
        <w:tc>
          <w:tcPr>
            <w:tcW w:w="2018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Výdajový  účet</w:t>
            </w:r>
          </w:p>
        </w:tc>
        <w:tc>
          <w:tcPr>
            <w:tcW w:w="1067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 17.630,62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 240.289,16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>1.318.183,35</w:t>
            </w:r>
          </w:p>
        </w:tc>
        <w:tc>
          <w:tcPr>
            <w:tcW w:w="1701" w:type="dxa"/>
          </w:tcPr>
          <w:p w:rsidR="00D601D7" w:rsidRPr="00395561" w:rsidRDefault="00D601D7" w:rsidP="00D601D7">
            <w:pPr>
              <w:rPr>
                <w:b/>
              </w:rPr>
            </w:pPr>
            <w:r w:rsidRPr="00395561">
              <w:rPr>
                <w:b/>
              </w:rPr>
              <w:t xml:space="preserve">    132.938,30</w:t>
            </w:r>
          </w:p>
        </w:tc>
      </w:tr>
      <w:tr w:rsidR="00D601D7" w:rsidRPr="00395561" w:rsidTr="00BE5439">
        <w:tc>
          <w:tcPr>
            <w:tcW w:w="2018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Výdajový účet</w:t>
            </w:r>
          </w:p>
        </w:tc>
        <w:tc>
          <w:tcPr>
            <w:tcW w:w="1067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RB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 61.224,83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        945,09     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  521.676,95</w:t>
            </w:r>
          </w:p>
        </w:tc>
        <w:tc>
          <w:tcPr>
            <w:tcW w:w="1701" w:type="dxa"/>
          </w:tcPr>
          <w:p w:rsidR="00D601D7" w:rsidRPr="00395561" w:rsidRDefault="00D601D7" w:rsidP="00D601D7">
            <w:pPr>
              <w:rPr>
                <w:b/>
              </w:rPr>
            </w:pPr>
            <w:r w:rsidRPr="00395561">
              <w:rPr>
                <w:b/>
              </w:rPr>
              <w:t xml:space="preserve">    197.860,72</w:t>
            </w:r>
          </w:p>
        </w:tc>
      </w:tr>
      <w:tr w:rsidR="00D601D7" w:rsidRPr="00395561" w:rsidTr="00BE5439">
        <w:tc>
          <w:tcPr>
            <w:tcW w:w="2018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Fond rozvoje </w:t>
            </w:r>
          </w:p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a rezerv</w:t>
            </w:r>
          </w:p>
        </w:tc>
        <w:tc>
          <w:tcPr>
            <w:tcW w:w="1067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GE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      474,26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          44,17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 xml:space="preserve">        1.066,02</w:t>
            </w:r>
          </w:p>
        </w:tc>
        <w:tc>
          <w:tcPr>
            <w:tcW w:w="1701" w:type="dxa"/>
          </w:tcPr>
          <w:p w:rsidR="00D601D7" w:rsidRPr="00395561" w:rsidRDefault="00D601D7" w:rsidP="00A75B6F">
            <w:pPr>
              <w:rPr>
                <w:b/>
              </w:rPr>
            </w:pPr>
            <w:r w:rsidRPr="00395561">
              <w:rPr>
                <w:b/>
              </w:rPr>
              <w:t xml:space="preserve">           635,69</w:t>
            </w:r>
          </w:p>
        </w:tc>
      </w:tr>
      <w:tr w:rsidR="00D601D7" w:rsidRPr="00395561" w:rsidTr="00BE5439">
        <w:tc>
          <w:tcPr>
            <w:tcW w:w="2018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Státní pokladna</w:t>
            </w:r>
          </w:p>
        </w:tc>
        <w:tc>
          <w:tcPr>
            <w:tcW w:w="1067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ČNB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19.736.453,34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3.684.553,94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sz w:val="18"/>
                <w:szCs w:val="18"/>
              </w:rPr>
            </w:pPr>
            <w:r w:rsidRPr="00395561">
              <w:rPr>
                <w:sz w:val="18"/>
                <w:szCs w:val="18"/>
              </w:rPr>
              <w:t>8.895.650,14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b/>
              </w:rPr>
            </w:pPr>
            <w:r w:rsidRPr="00395561">
              <w:rPr>
                <w:b/>
              </w:rPr>
              <w:t>10.760.670,54</w:t>
            </w:r>
          </w:p>
        </w:tc>
      </w:tr>
      <w:tr w:rsidR="00D601D7" w:rsidRPr="00395561" w:rsidTr="00BE5439">
        <w:tc>
          <w:tcPr>
            <w:tcW w:w="2018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SFDI</w:t>
            </w:r>
          </w:p>
        </w:tc>
        <w:tc>
          <w:tcPr>
            <w:tcW w:w="1067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ČNB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 xml:space="preserve">             695,33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  <w:r w:rsidRPr="00395561">
              <w:rPr>
                <w:color w:val="000000" w:themeColor="text1"/>
                <w:sz w:val="18"/>
                <w:szCs w:val="18"/>
              </w:rPr>
              <w:t>zrušen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sz w:val="18"/>
                <w:szCs w:val="18"/>
              </w:rPr>
            </w:pPr>
          </w:p>
        </w:tc>
      </w:tr>
    </w:tbl>
    <w:p w:rsidR="000275DB" w:rsidRPr="00395561" w:rsidRDefault="000275DB" w:rsidP="000275DB">
      <w:pPr>
        <w:rPr>
          <w:b/>
          <w:color w:val="FF0000"/>
          <w:sz w:val="18"/>
          <w:szCs w:val="18"/>
          <w:u w:val="single"/>
        </w:rPr>
      </w:pPr>
    </w:p>
    <w:p w:rsidR="000275DB" w:rsidRPr="00395561" w:rsidRDefault="000275DB" w:rsidP="000275DB">
      <w:pPr>
        <w:rPr>
          <w:b/>
          <w:color w:val="FF0000"/>
          <w:sz w:val="18"/>
          <w:szCs w:val="18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sz w:val="18"/>
          <w:szCs w:val="18"/>
          <w:u w:val="single"/>
        </w:rPr>
      </w:pPr>
      <w:r w:rsidRPr="00395561">
        <w:rPr>
          <w:b/>
          <w:color w:val="000000" w:themeColor="text1"/>
          <w:sz w:val="18"/>
          <w:szCs w:val="18"/>
        </w:rPr>
        <w:t>za rok 201</w:t>
      </w:r>
      <w:r w:rsidR="00D601D7" w:rsidRPr="00395561">
        <w:rPr>
          <w:b/>
          <w:color w:val="000000" w:themeColor="text1"/>
          <w:sz w:val="18"/>
          <w:szCs w:val="18"/>
        </w:rPr>
        <w:t>7</w:t>
      </w:r>
      <w:r w:rsidRPr="00395561">
        <w:rPr>
          <w:b/>
          <w:color w:val="000000" w:themeColor="text1"/>
          <w:sz w:val="18"/>
          <w:szCs w:val="18"/>
        </w:rPr>
        <w:t>: =</w:t>
      </w:r>
      <w:r w:rsidRPr="00395561">
        <w:rPr>
          <w:b/>
          <w:color w:val="000000" w:themeColor="text1"/>
          <w:sz w:val="18"/>
          <w:szCs w:val="18"/>
          <w:u w:val="single"/>
        </w:rPr>
        <w:t xml:space="preserve"> Finanční prostředky podléhající finančnímu vypořádání</w:t>
      </w:r>
    </w:p>
    <w:p w:rsidR="000275DB" w:rsidRPr="00395561" w:rsidRDefault="00160C62" w:rsidP="000275DB">
      <w:pPr>
        <w:rPr>
          <w:color w:val="000000" w:themeColor="text1"/>
          <w:sz w:val="18"/>
          <w:szCs w:val="18"/>
        </w:rPr>
      </w:pPr>
      <w:r w:rsidRPr="00395561">
        <w:rPr>
          <w:color w:val="000000" w:themeColor="text1"/>
          <w:sz w:val="18"/>
          <w:szCs w:val="18"/>
        </w:rPr>
        <w:t xml:space="preserve">za rok  2012   </w:t>
      </w:r>
      <w:r w:rsidR="000275DB" w:rsidRPr="00395561">
        <w:rPr>
          <w:color w:val="000000" w:themeColor="text1"/>
          <w:sz w:val="18"/>
          <w:szCs w:val="18"/>
        </w:rPr>
        <w:t>=19.777.510,79 Kč</w:t>
      </w:r>
    </w:p>
    <w:p w:rsidR="000275DB" w:rsidRPr="00395561" w:rsidRDefault="000275DB" w:rsidP="000275DB">
      <w:pPr>
        <w:rPr>
          <w:i/>
          <w:color w:val="000000" w:themeColor="text1"/>
          <w:sz w:val="18"/>
          <w:szCs w:val="18"/>
        </w:rPr>
      </w:pPr>
      <w:r w:rsidRPr="00395561">
        <w:rPr>
          <w:color w:val="000000" w:themeColor="text1"/>
          <w:sz w:val="18"/>
          <w:szCs w:val="18"/>
        </w:rPr>
        <w:t>za rok  2013</w:t>
      </w:r>
      <w:r w:rsidRPr="00395561">
        <w:rPr>
          <w:i/>
          <w:color w:val="000000" w:themeColor="text1"/>
          <w:sz w:val="18"/>
          <w:szCs w:val="18"/>
        </w:rPr>
        <w:t xml:space="preserve"> </w:t>
      </w:r>
      <w:r w:rsidRPr="00395561">
        <w:rPr>
          <w:color w:val="000000" w:themeColor="text1"/>
          <w:sz w:val="18"/>
          <w:szCs w:val="18"/>
        </w:rPr>
        <w:t>: = 20.2</w:t>
      </w:r>
      <w:r w:rsidR="00D601D7" w:rsidRPr="00395561">
        <w:rPr>
          <w:color w:val="000000" w:themeColor="text1"/>
          <w:sz w:val="18"/>
          <w:szCs w:val="18"/>
        </w:rPr>
        <w:t xml:space="preserve">26.298,81 Kč     </w:t>
      </w:r>
    </w:p>
    <w:p w:rsidR="000275DB" w:rsidRPr="00395561" w:rsidRDefault="000275DB" w:rsidP="000275DB">
      <w:pPr>
        <w:rPr>
          <w:color w:val="000000" w:themeColor="text1"/>
          <w:sz w:val="18"/>
          <w:szCs w:val="18"/>
        </w:rPr>
      </w:pPr>
      <w:r w:rsidRPr="00395561">
        <w:rPr>
          <w:color w:val="000000" w:themeColor="text1"/>
          <w:sz w:val="18"/>
          <w:szCs w:val="18"/>
        </w:rPr>
        <w:t>za rok  2014:  = 36.003.148,78 Kč     ( r.2013/2014  …</w:t>
      </w:r>
      <w:r w:rsidR="00D601D7" w:rsidRPr="00395561">
        <w:rPr>
          <w:color w:val="000000" w:themeColor="text1"/>
          <w:sz w:val="18"/>
          <w:szCs w:val="18"/>
        </w:rPr>
        <w:t xml:space="preserve">   </w:t>
      </w:r>
      <w:r w:rsidRPr="00395561">
        <w:rPr>
          <w:color w:val="000000" w:themeColor="text1"/>
          <w:sz w:val="18"/>
          <w:szCs w:val="18"/>
        </w:rPr>
        <w:t>+15.776.849,97 Kč)</w:t>
      </w:r>
    </w:p>
    <w:p w:rsidR="000275DB" w:rsidRPr="00395561" w:rsidRDefault="000275DB" w:rsidP="000275DB">
      <w:pPr>
        <w:rPr>
          <w:color w:val="000000" w:themeColor="text1"/>
          <w:sz w:val="18"/>
          <w:szCs w:val="18"/>
        </w:rPr>
      </w:pPr>
      <w:r w:rsidRPr="00395561">
        <w:rPr>
          <w:color w:val="000000" w:themeColor="text1"/>
          <w:sz w:val="18"/>
          <w:szCs w:val="18"/>
        </w:rPr>
        <w:t>za rok  2015:  = 44.007.170,49 Kč     ( r. 2014/2015 …</w:t>
      </w:r>
      <w:r w:rsidR="00D601D7" w:rsidRPr="00395561">
        <w:rPr>
          <w:color w:val="000000" w:themeColor="text1"/>
          <w:sz w:val="18"/>
          <w:szCs w:val="18"/>
        </w:rPr>
        <w:t xml:space="preserve">   </w:t>
      </w:r>
      <w:r w:rsidRPr="00395561">
        <w:rPr>
          <w:color w:val="000000" w:themeColor="text1"/>
          <w:sz w:val="18"/>
          <w:szCs w:val="18"/>
        </w:rPr>
        <w:t>+  8.004.021,71 Kč)</w:t>
      </w:r>
    </w:p>
    <w:p w:rsidR="000275DB" w:rsidRPr="00395561" w:rsidRDefault="000275DB" w:rsidP="000275DB">
      <w:pPr>
        <w:rPr>
          <w:color w:val="000000" w:themeColor="text1"/>
          <w:sz w:val="18"/>
          <w:szCs w:val="18"/>
        </w:rPr>
      </w:pPr>
      <w:r w:rsidRPr="00395561">
        <w:rPr>
          <w:color w:val="000000" w:themeColor="text1"/>
          <w:sz w:val="18"/>
          <w:szCs w:val="18"/>
        </w:rPr>
        <w:t>za rok  2016 :  =22.740.890,77 Kč      (r. 2015/2016 …</w:t>
      </w:r>
      <w:r w:rsidR="00D601D7" w:rsidRPr="00395561">
        <w:rPr>
          <w:color w:val="000000" w:themeColor="text1"/>
          <w:sz w:val="18"/>
          <w:szCs w:val="18"/>
        </w:rPr>
        <w:t xml:space="preserve">   </w:t>
      </w:r>
      <w:r w:rsidRPr="00395561">
        <w:rPr>
          <w:color w:val="000000" w:themeColor="text1"/>
          <w:sz w:val="18"/>
          <w:szCs w:val="18"/>
        </w:rPr>
        <w:t xml:space="preserve"> -21.266.279,72 Kč) </w:t>
      </w:r>
    </w:p>
    <w:p w:rsidR="000275DB" w:rsidRPr="00395561" w:rsidRDefault="00D601D7" w:rsidP="000275DB">
      <w:pPr>
        <w:rPr>
          <w:b/>
          <w:color w:val="000000" w:themeColor="text1"/>
          <w:sz w:val="18"/>
          <w:szCs w:val="18"/>
        </w:rPr>
      </w:pPr>
      <w:r w:rsidRPr="00395561">
        <w:rPr>
          <w:b/>
          <w:color w:val="000000" w:themeColor="text1"/>
          <w:sz w:val="18"/>
          <w:szCs w:val="18"/>
        </w:rPr>
        <w:t>za rok 2017:   =34.958.157,69 Kč      (r.2016/2017  …   +12.217.266,92 Kč)</w:t>
      </w:r>
    </w:p>
    <w:p w:rsidR="00D601D7" w:rsidRPr="00395561" w:rsidRDefault="00D601D7" w:rsidP="000275DB">
      <w:pPr>
        <w:rPr>
          <w:b/>
          <w:color w:val="000000" w:themeColor="text1"/>
          <w:sz w:val="20"/>
          <w:szCs w:val="20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  <w:u w:val="single"/>
        </w:rPr>
      </w:pPr>
      <w:r w:rsidRPr="00395561">
        <w:rPr>
          <w:b/>
          <w:color w:val="000000" w:themeColor="text1"/>
          <w:sz w:val="20"/>
          <w:szCs w:val="20"/>
          <w:u w:val="single"/>
        </w:rPr>
        <w:t xml:space="preserve">Finanční vypořádání především :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=stran získaných nevyčerpaných dotací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>=  vypořádání příspěvkových organizací města Polikliniky , SBTH, ZŠ, MŠ</w:t>
      </w:r>
    </w:p>
    <w:p w:rsidR="000275DB" w:rsidRPr="00395561" w:rsidRDefault="000275DB" w:rsidP="000275DB">
      <w:pPr>
        <w:rPr>
          <w:b/>
          <w:color w:val="FF0000"/>
          <w:sz w:val="20"/>
          <w:szCs w:val="20"/>
        </w:rPr>
      </w:pPr>
    </w:p>
    <w:p w:rsidR="000275DB" w:rsidRPr="00395561" w:rsidRDefault="000275DB" w:rsidP="000275DB">
      <w:pPr>
        <w:rPr>
          <w:b/>
          <w:color w:val="FF0000"/>
          <w:sz w:val="20"/>
          <w:szCs w:val="2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9"/>
        <w:gridCol w:w="976"/>
        <w:gridCol w:w="1559"/>
        <w:gridCol w:w="1701"/>
        <w:gridCol w:w="1701"/>
        <w:gridCol w:w="1701"/>
      </w:tblGrid>
      <w:tr w:rsidR="00D601D7" w:rsidRPr="00395561" w:rsidTr="00D601D7">
        <w:tc>
          <w:tcPr>
            <w:tcW w:w="2109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  <w:u w:val="single"/>
              </w:rPr>
              <w:t>Ostatní účty</w:t>
            </w:r>
            <w:r w:rsidRPr="00395561">
              <w:rPr>
                <w:color w:val="000000" w:themeColor="text1"/>
                <w:sz w:val="20"/>
                <w:szCs w:val="20"/>
              </w:rPr>
              <w:t xml:space="preserve">  :</w:t>
            </w:r>
          </w:p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Zůstatek</w:t>
            </w:r>
          </w:p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fin.prostředků</w:t>
            </w:r>
          </w:p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k 31.12.2014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Zůstatek</w:t>
            </w:r>
          </w:p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fin.prostředků</w:t>
            </w:r>
          </w:p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k 31.12.2015</w:t>
            </w:r>
          </w:p>
        </w:tc>
        <w:tc>
          <w:tcPr>
            <w:tcW w:w="1701" w:type="dxa"/>
          </w:tcPr>
          <w:p w:rsidR="00D601D7" w:rsidRPr="00AA0EE3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AA0EE3">
              <w:rPr>
                <w:color w:val="000000" w:themeColor="text1"/>
                <w:sz w:val="20"/>
                <w:szCs w:val="20"/>
              </w:rPr>
              <w:t>Zůstatek</w:t>
            </w:r>
          </w:p>
          <w:p w:rsidR="00D601D7" w:rsidRPr="00AA0EE3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AA0EE3">
              <w:rPr>
                <w:color w:val="000000" w:themeColor="text1"/>
                <w:sz w:val="20"/>
                <w:szCs w:val="20"/>
              </w:rPr>
              <w:t>fin.prostředků</w:t>
            </w:r>
          </w:p>
          <w:p w:rsidR="00D601D7" w:rsidRPr="00AA0EE3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AA0EE3">
              <w:rPr>
                <w:color w:val="000000" w:themeColor="text1"/>
                <w:sz w:val="20"/>
                <w:szCs w:val="20"/>
              </w:rPr>
              <w:t>k 31.12.2016</w:t>
            </w:r>
          </w:p>
        </w:tc>
        <w:tc>
          <w:tcPr>
            <w:tcW w:w="1701" w:type="dxa"/>
          </w:tcPr>
          <w:p w:rsidR="00D601D7" w:rsidRPr="00395561" w:rsidRDefault="00D601D7" w:rsidP="00D601D7">
            <w:pPr>
              <w:rPr>
                <w:b/>
                <w:color w:val="000000" w:themeColor="text1"/>
                <w:sz w:val="20"/>
                <w:szCs w:val="20"/>
              </w:rPr>
            </w:pPr>
            <w:r w:rsidRPr="00395561">
              <w:rPr>
                <w:b/>
                <w:color w:val="000000" w:themeColor="text1"/>
                <w:sz w:val="20"/>
                <w:szCs w:val="20"/>
              </w:rPr>
              <w:t>Zůstatek</w:t>
            </w:r>
          </w:p>
          <w:p w:rsidR="00D601D7" w:rsidRPr="00395561" w:rsidRDefault="00D601D7" w:rsidP="00D601D7">
            <w:pPr>
              <w:rPr>
                <w:b/>
                <w:color w:val="000000" w:themeColor="text1"/>
                <w:sz w:val="20"/>
                <w:szCs w:val="20"/>
              </w:rPr>
            </w:pPr>
            <w:r w:rsidRPr="00395561">
              <w:rPr>
                <w:b/>
                <w:color w:val="000000" w:themeColor="text1"/>
                <w:sz w:val="20"/>
                <w:szCs w:val="20"/>
              </w:rPr>
              <w:t>fin.prostředků</w:t>
            </w:r>
          </w:p>
          <w:p w:rsidR="00D601D7" w:rsidRPr="00395561" w:rsidRDefault="00D601D7" w:rsidP="00D601D7">
            <w:pPr>
              <w:rPr>
                <w:b/>
                <w:color w:val="000000" w:themeColor="text1"/>
                <w:sz w:val="20"/>
                <w:szCs w:val="20"/>
              </w:rPr>
            </w:pPr>
            <w:r w:rsidRPr="00395561">
              <w:rPr>
                <w:b/>
                <w:color w:val="000000" w:themeColor="text1"/>
                <w:sz w:val="20"/>
                <w:szCs w:val="20"/>
              </w:rPr>
              <w:t>k 31.12.2017</w:t>
            </w:r>
          </w:p>
        </w:tc>
      </w:tr>
      <w:tr w:rsidR="00D601D7" w:rsidRPr="00395561" w:rsidTr="00D601D7">
        <w:tc>
          <w:tcPr>
            <w:tcW w:w="2109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Fond mládeže</w:t>
            </w:r>
          </w:p>
        </w:tc>
        <w:tc>
          <w:tcPr>
            <w:tcW w:w="976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GE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 xml:space="preserve">          479,10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 xml:space="preserve">            49,02</w:t>
            </w:r>
          </w:p>
        </w:tc>
        <w:tc>
          <w:tcPr>
            <w:tcW w:w="1701" w:type="dxa"/>
          </w:tcPr>
          <w:p w:rsidR="00D601D7" w:rsidRPr="00AA0EE3" w:rsidRDefault="00D601D7" w:rsidP="00235749">
            <w:pPr>
              <w:rPr>
                <w:sz w:val="20"/>
                <w:szCs w:val="20"/>
              </w:rPr>
            </w:pPr>
            <w:r w:rsidRPr="00AA0EE3">
              <w:rPr>
                <w:sz w:val="20"/>
                <w:szCs w:val="20"/>
              </w:rPr>
              <w:t xml:space="preserve">   1.071,57</w:t>
            </w:r>
          </w:p>
        </w:tc>
        <w:tc>
          <w:tcPr>
            <w:tcW w:w="1701" w:type="dxa"/>
          </w:tcPr>
          <w:p w:rsidR="00D601D7" w:rsidRPr="00395561" w:rsidRDefault="00D601D7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 xml:space="preserve">    15.636,01</w:t>
            </w:r>
          </w:p>
        </w:tc>
      </w:tr>
      <w:tr w:rsidR="00D601D7" w:rsidRPr="00395561" w:rsidTr="00D601D7">
        <w:tc>
          <w:tcPr>
            <w:tcW w:w="2109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Sociální fond</w:t>
            </w:r>
          </w:p>
        </w:tc>
        <w:tc>
          <w:tcPr>
            <w:tcW w:w="976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GE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 xml:space="preserve">     33.459,51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 xml:space="preserve">       2.932,06</w:t>
            </w:r>
          </w:p>
        </w:tc>
        <w:tc>
          <w:tcPr>
            <w:tcW w:w="1701" w:type="dxa"/>
          </w:tcPr>
          <w:p w:rsidR="00D601D7" w:rsidRPr="00AA0EE3" w:rsidRDefault="00D601D7" w:rsidP="00235749">
            <w:pPr>
              <w:rPr>
                <w:sz w:val="20"/>
                <w:szCs w:val="20"/>
              </w:rPr>
            </w:pPr>
            <w:r w:rsidRPr="00AA0EE3">
              <w:rPr>
                <w:sz w:val="20"/>
                <w:szCs w:val="20"/>
              </w:rPr>
              <w:t xml:space="preserve"> 96.553,96</w:t>
            </w:r>
          </w:p>
        </w:tc>
        <w:tc>
          <w:tcPr>
            <w:tcW w:w="1701" w:type="dxa"/>
          </w:tcPr>
          <w:p w:rsidR="00D601D7" w:rsidRPr="00395561" w:rsidRDefault="00D601D7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 xml:space="preserve">  154.501,69</w:t>
            </w:r>
          </w:p>
        </w:tc>
      </w:tr>
      <w:tr w:rsidR="00D601D7" w:rsidRPr="00395561" w:rsidTr="00D601D7">
        <w:tc>
          <w:tcPr>
            <w:tcW w:w="2109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Fond rozvoje bydlení</w:t>
            </w:r>
          </w:p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+revolvingový účet</w:t>
            </w:r>
          </w:p>
        </w:tc>
        <w:tc>
          <w:tcPr>
            <w:tcW w:w="976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>GE</w:t>
            </w:r>
          </w:p>
        </w:tc>
        <w:tc>
          <w:tcPr>
            <w:tcW w:w="1559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 xml:space="preserve">   115.842,39 </w:t>
            </w:r>
          </w:p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 xml:space="preserve">   740.000,-</w:t>
            </w:r>
          </w:p>
        </w:tc>
        <w:tc>
          <w:tcPr>
            <w:tcW w:w="1701" w:type="dxa"/>
          </w:tcPr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 xml:space="preserve">   114.550,67</w:t>
            </w:r>
          </w:p>
          <w:p w:rsidR="00D601D7" w:rsidRPr="00395561" w:rsidRDefault="00D601D7" w:rsidP="00235749">
            <w:pPr>
              <w:rPr>
                <w:color w:val="000000" w:themeColor="text1"/>
                <w:sz w:val="20"/>
                <w:szCs w:val="20"/>
              </w:rPr>
            </w:pPr>
            <w:r w:rsidRPr="00395561">
              <w:rPr>
                <w:color w:val="000000" w:themeColor="text1"/>
                <w:sz w:val="20"/>
                <w:szCs w:val="20"/>
              </w:rPr>
              <w:t xml:space="preserve">   740.000,-</w:t>
            </w:r>
          </w:p>
        </w:tc>
        <w:tc>
          <w:tcPr>
            <w:tcW w:w="1701" w:type="dxa"/>
          </w:tcPr>
          <w:p w:rsidR="00D601D7" w:rsidRPr="00AA0EE3" w:rsidRDefault="00D601D7" w:rsidP="00235749">
            <w:pPr>
              <w:rPr>
                <w:sz w:val="20"/>
                <w:szCs w:val="20"/>
              </w:rPr>
            </w:pPr>
            <w:r w:rsidRPr="00AA0EE3">
              <w:rPr>
                <w:sz w:val="20"/>
                <w:szCs w:val="20"/>
              </w:rPr>
              <w:t>113.142,78</w:t>
            </w:r>
          </w:p>
          <w:p w:rsidR="00D601D7" w:rsidRPr="00AA0EE3" w:rsidRDefault="00D601D7" w:rsidP="00235749">
            <w:pPr>
              <w:rPr>
                <w:sz w:val="20"/>
                <w:szCs w:val="20"/>
              </w:rPr>
            </w:pPr>
            <w:r w:rsidRPr="00AA0EE3">
              <w:rPr>
                <w:sz w:val="20"/>
                <w:szCs w:val="20"/>
              </w:rPr>
              <w:t>740.000,-</w:t>
            </w:r>
          </w:p>
        </w:tc>
        <w:tc>
          <w:tcPr>
            <w:tcW w:w="1701" w:type="dxa"/>
          </w:tcPr>
          <w:p w:rsidR="00D601D7" w:rsidRPr="00395561" w:rsidRDefault="00D601D7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 xml:space="preserve">  111.733,18</w:t>
            </w:r>
          </w:p>
          <w:p w:rsidR="00D601D7" w:rsidRPr="00395561" w:rsidRDefault="00D601D7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 xml:space="preserve">   740.000,-</w:t>
            </w:r>
          </w:p>
        </w:tc>
      </w:tr>
    </w:tbl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                                          </w:t>
      </w:r>
      <w:r w:rsidRPr="00395561">
        <w:rPr>
          <w:b/>
          <w:color w:val="000000" w:themeColor="text1"/>
          <w:sz w:val="20"/>
          <w:szCs w:val="20"/>
        </w:rPr>
        <w:t xml:space="preserve">celkem:      </w:t>
      </w:r>
      <w:r w:rsidR="00D601D7" w:rsidRPr="00395561">
        <w:rPr>
          <w:b/>
          <w:color w:val="000000" w:themeColor="text1"/>
          <w:sz w:val="20"/>
          <w:szCs w:val="20"/>
        </w:rPr>
        <w:t xml:space="preserve">   </w:t>
      </w:r>
      <w:r w:rsidRPr="00395561">
        <w:rPr>
          <w:i/>
          <w:color w:val="000000" w:themeColor="text1"/>
          <w:sz w:val="20"/>
          <w:szCs w:val="20"/>
        </w:rPr>
        <w:t xml:space="preserve"> </w:t>
      </w:r>
      <w:r w:rsidRPr="00395561">
        <w:rPr>
          <w:color w:val="000000" w:themeColor="text1"/>
          <w:sz w:val="20"/>
          <w:szCs w:val="20"/>
        </w:rPr>
        <w:t xml:space="preserve">889.781,-                857.531,75             </w:t>
      </w:r>
      <w:r w:rsidRPr="00AA0EE3">
        <w:rPr>
          <w:color w:val="000000" w:themeColor="text1"/>
          <w:sz w:val="20"/>
          <w:szCs w:val="20"/>
        </w:rPr>
        <w:t>950.768,31</w:t>
      </w:r>
      <w:r w:rsidRPr="00395561">
        <w:rPr>
          <w:color w:val="000000" w:themeColor="text1"/>
          <w:sz w:val="20"/>
          <w:szCs w:val="20"/>
        </w:rPr>
        <w:t xml:space="preserve"> </w:t>
      </w:r>
      <w:r w:rsidR="00D601D7" w:rsidRPr="00395561">
        <w:rPr>
          <w:color w:val="000000" w:themeColor="text1"/>
          <w:sz w:val="20"/>
          <w:szCs w:val="20"/>
        </w:rPr>
        <w:t xml:space="preserve">              </w:t>
      </w:r>
      <w:r w:rsidR="00D601D7" w:rsidRPr="00AA0EE3">
        <w:rPr>
          <w:b/>
          <w:color w:val="000000" w:themeColor="text1"/>
          <w:sz w:val="20"/>
          <w:szCs w:val="20"/>
        </w:rPr>
        <w:t xml:space="preserve">1.021.870,88     </w:t>
      </w:r>
    </w:p>
    <w:p w:rsidR="000275DB" w:rsidRPr="00395561" w:rsidRDefault="000275DB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                                                                    </w:t>
      </w:r>
    </w:p>
    <w:p w:rsidR="000275DB" w:rsidRPr="00395561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000000" w:themeColor="text1"/>
          <w:sz w:val="20"/>
          <w:szCs w:val="20"/>
        </w:rPr>
        <w:t xml:space="preserve">                                                              (r.2014/2015…       -  32.249,25  Kč)</w:t>
      </w:r>
    </w:p>
    <w:p w:rsidR="000275DB" w:rsidRPr="00AA0EE3" w:rsidRDefault="000275DB" w:rsidP="000275DB">
      <w:pPr>
        <w:rPr>
          <w:color w:val="000000" w:themeColor="text1"/>
          <w:sz w:val="20"/>
          <w:szCs w:val="20"/>
        </w:rPr>
      </w:pPr>
      <w:r w:rsidRPr="00395561">
        <w:rPr>
          <w:color w:val="FF0000"/>
          <w:sz w:val="20"/>
          <w:szCs w:val="20"/>
        </w:rPr>
        <w:t xml:space="preserve">                                                              </w:t>
      </w:r>
      <w:r w:rsidRPr="00AA0EE3">
        <w:rPr>
          <w:color w:val="000000" w:themeColor="text1"/>
          <w:sz w:val="20"/>
          <w:szCs w:val="20"/>
        </w:rPr>
        <w:t>(r.2015/2016…      + 93.236,56  Kč)</w:t>
      </w:r>
    </w:p>
    <w:p w:rsidR="00D601D7" w:rsidRPr="00395561" w:rsidRDefault="00D601D7" w:rsidP="000275DB">
      <w:pPr>
        <w:rPr>
          <w:b/>
          <w:color w:val="000000" w:themeColor="text1"/>
          <w:sz w:val="20"/>
          <w:szCs w:val="20"/>
        </w:rPr>
      </w:pPr>
      <w:r w:rsidRPr="00395561">
        <w:rPr>
          <w:b/>
          <w:color w:val="000000" w:themeColor="text1"/>
          <w:sz w:val="20"/>
          <w:szCs w:val="20"/>
        </w:rPr>
        <w:t xml:space="preserve">                                                               (r.2016/2017 …     + 71.102,57  Kč)</w:t>
      </w:r>
    </w:p>
    <w:p w:rsidR="00160C62" w:rsidRPr="00395561" w:rsidRDefault="00160C62" w:rsidP="000275DB">
      <w:pPr>
        <w:rPr>
          <w:b/>
          <w:color w:val="000000" w:themeColor="text1"/>
          <w:sz w:val="20"/>
          <w:szCs w:val="20"/>
        </w:rPr>
      </w:pPr>
    </w:p>
    <w:p w:rsidR="000275DB" w:rsidRPr="00395561" w:rsidRDefault="000275DB" w:rsidP="000275DB">
      <w:pPr>
        <w:rPr>
          <w:b/>
          <w:i/>
          <w:color w:val="000000" w:themeColor="text1"/>
          <w:sz w:val="18"/>
          <w:szCs w:val="18"/>
        </w:rPr>
      </w:pPr>
      <w:r w:rsidRPr="00395561">
        <w:rPr>
          <w:b/>
          <w:i/>
          <w:color w:val="000000" w:themeColor="text1"/>
          <w:sz w:val="18"/>
          <w:szCs w:val="18"/>
        </w:rPr>
        <w:t xml:space="preserve">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952"/>
        <w:gridCol w:w="1559"/>
        <w:gridCol w:w="1701"/>
        <w:gridCol w:w="1701"/>
        <w:gridCol w:w="1701"/>
      </w:tblGrid>
      <w:tr w:rsidR="00160C62" w:rsidRPr="00395561" w:rsidTr="00160C62">
        <w:tc>
          <w:tcPr>
            <w:tcW w:w="2133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  <w:u w:val="single"/>
              </w:rPr>
              <w:t>Zůstatek jistin úvěrů</w:t>
            </w:r>
            <w:r w:rsidRPr="00395561">
              <w:rPr>
                <w:b/>
                <w:color w:val="000000" w:themeColor="text1"/>
                <w:sz w:val="18"/>
                <w:szCs w:val="18"/>
              </w:rPr>
              <w:t xml:space="preserve">    :</w:t>
            </w:r>
          </w:p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K 31.12.2014</w:t>
            </w:r>
          </w:p>
        </w:tc>
        <w:tc>
          <w:tcPr>
            <w:tcW w:w="1701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K 31.12.2015</w:t>
            </w:r>
          </w:p>
        </w:tc>
        <w:tc>
          <w:tcPr>
            <w:tcW w:w="1701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K 31.12.2016</w:t>
            </w:r>
          </w:p>
        </w:tc>
        <w:tc>
          <w:tcPr>
            <w:tcW w:w="1701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K 31.12.2017</w:t>
            </w:r>
          </w:p>
        </w:tc>
      </w:tr>
      <w:tr w:rsidR="00160C62" w:rsidRPr="00395561" w:rsidTr="00160C62">
        <w:tc>
          <w:tcPr>
            <w:tcW w:w="2133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Zvl.úvěrový účet</w:t>
            </w:r>
          </w:p>
        </w:tc>
        <w:tc>
          <w:tcPr>
            <w:tcW w:w="952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59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60C62" w:rsidRPr="00395561" w:rsidRDefault="00160C62" w:rsidP="00235749">
            <w:pPr>
              <w:rPr>
                <w:b/>
                <w:color w:val="000000" w:themeColor="text1"/>
                <w:sz w:val="18"/>
                <w:szCs w:val="18"/>
              </w:rPr>
            </w:pPr>
            <w:r w:rsidRPr="0039556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0275DB" w:rsidRPr="00395561" w:rsidRDefault="000275DB" w:rsidP="000275DB">
      <w:pPr>
        <w:rPr>
          <w:b/>
          <w:color w:val="FF0000"/>
          <w:sz w:val="18"/>
          <w:szCs w:val="18"/>
          <w:u w:val="single"/>
        </w:rPr>
      </w:pPr>
    </w:p>
    <w:p w:rsidR="000275DB" w:rsidRPr="00395561" w:rsidRDefault="000275DB" w:rsidP="000275DB">
      <w:pPr>
        <w:rPr>
          <w:b/>
          <w:color w:val="000000" w:themeColor="text1"/>
          <w:sz w:val="18"/>
          <w:szCs w:val="18"/>
        </w:rPr>
      </w:pPr>
      <w:r w:rsidRPr="00395561">
        <w:rPr>
          <w:b/>
          <w:color w:val="000000" w:themeColor="text1"/>
          <w:sz w:val="18"/>
          <w:szCs w:val="18"/>
        </w:rPr>
        <w:t>Město Bor nečerpá k 31.12.201</w:t>
      </w:r>
      <w:r w:rsidR="00160C62" w:rsidRPr="00395561">
        <w:rPr>
          <w:b/>
          <w:color w:val="000000" w:themeColor="text1"/>
          <w:sz w:val="18"/>
          <w:szCs w:val="18"/>
        </w:rPr>
        <w:t>7 žádný investiční úvěr .</w:t>
      </w:r>
      <w:r w:rsidRPr="00395561">
        <w:rPr>
          <w:b/>
          <w:color w:val="000000" w:themeColor="text1"/>
          <w:sz w:val="18"/>
          <w:szCs w:val="18"/>
        </w:rPr>
        <w:t xml:space="preserve"> </w:t>
      </w:r>
    </w:p>
    <w:p w:rsidR="00160C62" w:rsidRPr="00395561" w:rsidRDefault="00160C62" w:rsidP="000275DB">
      <w:pPr>
        <w:rPr>
          <w:b/>
          <w:color w:val="000000" w:themeColor="text1"/>
          <w:sz w:val="18"/>
          <w:szCs w:val="18"/>
        </w:rPr>
      </w:pPr>
    </w:p>
    <w:p w:rsidR="00160C62" w:rsidRPr="00395561" w:rsidRDefault="00160C62" w:rsidP="000275DB">
      <w:pPr>
        <w:rPr>
          <w:b/>
          <w:color w:val="000000" w:themeColor="text1"/>
          <w:sz w:val="18"/>
          <w:szCs w:val="18"/>
        </w:rPr>
      </w:pPr>
    </w:p>
    <w:p w:rsidR="00160C62" w:rsidRPr="00395561" w:rsidRDefault="00160C62" w:rsidP="000275DB">
      <w:pPr>
        <w:rPr>
          <w:b/>
          <w:color w:val="000000" w:themeColor="text1"/>
        </w:rPr>
      </w:pPr>
    </w:p>
    <w:p w:rsidR="000275DB" w:rsidRPr="00395561" w:rsidRDefault="000275DB" w:rsidP="000275DB">
      <w:pPr>
        <w:rPr>
          <w:b/>
          <w:color w:val="000000" w:themeColor="text1"/>
        </w:rPr>
      </w:pPr>
    </w:p>
    <w:p w:rsidR="000275DB" w:rsidRPr="00395561" w:rsidRDefault="000275DB" w:rsidP="00CF17FC">
      <w:pPr>
        <w:rPr>
          <w:b/>
          <w:color w:val="000000" w:themeColor="text1"/>
        </w:rPr>
      </w:pPr>
      <w:r w:rsidRPr="00395561">
        <w:rPr>
          <w:b/>
          <w:color w:val="000000" w:themeColor="text1"/>
        </w:rPr>
        <w:t>-7-</w:t>
      </w:r>
    </w:p>
    <w:p w:rsidR="00FC7765" w:rsidRPr="00395561" w:rsidRDefault="00FC7765" w:rsidP="00CF17FC">
      <w:pPr>
        <w:rPr>
          <w:b/>
          <w:color w:val="000000" w:themeColor="text1"/>
        </w:rPr>
      </w:pPr>
    </w:p>
    <w:p w:rsidR="00FC7765" w:rsidRPr="00395561" w:rsidRDefault="00FC7765" w:rsidP="00CF17FC">
      <w:pPr>
        <w:rPr>
          <w:b/>
          <w:color w:val="000000" w:themeColor="text1"/>
        </w:rPr>
      </w:pPr>
    </w:p>
    <w:p w:rsidR="00BE5439" w:rsidRPr="00395561" w:rsidRDefault="00BE5439" w:rsidP="00BE5439">
      <w:pPr>
        <w:rPr>
          <w:b/>
          <w:color w:val="000000"/>
          <w:sz w:val="28"/>
          <w:szCs w:val="28"/>
          <w:u w:val="single"/>
        </w:rPr>
      </w:pPr>
      <w:r w:rsidRPr="00395561">
        <w:rPr>
          <w:b/>
          <w:color w:val="000000"/>
          <w:sz w:val="28"/>
          <w:szCs w:val="28"/>
          <w:u w:val="single"/>
        </w:rPr>
        <w:lastRenderedPageBreak/>
        <w:t>Inventarizace majetkových účtů města Boru k datu 31.prosinec 2017</w:t>
      </w:r>
    </w:p>
    <w:p w:rsidR="00BE5439" w:rsidRPr="00AA0EE3" w:rsidRDefault="00AA0EE3" w:rsidP="00BE5439">
      <w:pPr>
        <w:jc w:val="center"/>
        <w:rPr>
          <w:b/>
          <w:color w:val="000000"/>
          <w:sz w:val="16"/>
          <w:szCs w:val="16"/>
          <w:u w:val="single"/>
        </w:rPr>
      </w:pPr>
      <w:r>
        <w:rPr>
          <w:b/>
          <w:color w:val="000000"/>
          <w:sz w:val="16"/>
          <w:szCs w:val="16"/>
          <w:u w:val="single"/>
        </w:rPr>
        <w:t>(údaje jsou v Kč)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1136"/>
        <w:gridCol w:w="1296"/>
        <w:gridCol w:w="1716"/>
        <w:gridCol w:w="1476"/>
        <w:gridCol w:w="1476"/>
        <w:gridCol w:w="1596"/>
      </w:tblGrid>
      <w:tr w:rsidR="00BE5439" w:rsidRPr="00395561" w:rsidTr="00A75B6F">
        <w:tc>
          <w:tcPr>
            <w:tcW w:w="1316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Zařízení</w:t>
            </w:r>
          </w:p>
        </w:tc>
        <w:tc>
          <w:tcPr>
            <w:tcW w:w="1136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013</w:t>
            </w:r>
          </w:p>
        </w:tc>
        <w:tc>
          <w:tcPr>
            <w:tcW w:w="1296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018</w:t>
            </w:r>
          </w:p>
        </w:tc>
        <w:tc>
          <w:tcPr>
            <w:tcW w:w="1716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021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022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028</w:t>
            </w:r>
          </w:p>
        </w:tc>
        <w:tc>
          <w:tcPr>
            <w:tcW w:w="1596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031</w:t>
            </w:r>
          </w:p>
        </w:tc>
      </w:tr>
      <w:tr w:rsidR="00BE5439" w:rsidRPr="00395561" w:rsidTr="00A75B6F">
        <w:trPr>
          <w:trHeight w:val="795"/>
        </w:trPr>
        <w:tc>
          <w:tcPr>
            <w:tcW w:w="131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Správa MěÚ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org.208</w:t>
            </w:r>
          </w:p>
        </w:tc>
        <w:tc>
          <w:tcPr>
            <w:tcW w:w="113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454.582,-</w:t>
            </w:r>
          </w:p>
        </w:tc>
        <w:tc>
          <w:tcPr>
            <w:tcW w:w="129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397.207,90</w:t>
            </w:r>
          </w:p>
        </w:tc>
        <w:tc>
          <w:tcPr>
            <w:tcW w:w="171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1.537.827,21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 xml:space="preserve">     196.043,- 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2.581.372,17</w:t>
            </w:r>
          </w:p>
        </w:tc>
        <w:tc>
          <w:tcPr>
            <w:tcW w:w="15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</w:tr>
      <w:tr w:rsidR="00BE5439" w:rsidRPr="00395561" w:rsidTr="00A75B6F">
        <w:tc>
          <w:tcPr>
            <w:tcW w:w="131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MKS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org.205</w:t>
            </w:r>
          </w:p>
        </w:tc>
        <w:tc>
          <w:tcPr>
            <w:tcW w:w="113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 xml:space="preserve">   88.330,-</w:t>
            </w:r>
          </w:p>
        </w:tc>
        <w:tc>
          <w:tcPr>
            <w:tcW w:w="129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 xml:space="preserve">     </w:t>
            </w:r>
            <w:r w:rsidRPr="00395561">
              <w:rPr>
                <w:b/>
                <w:color w:val="000000"/>
                <w:sz w:val="20"/>
                <w:szCs w:val="20"/>
              </w:rPr>
              <w:t>9.980,-</w:t>
            </w:r>
          </w:p>
        </w:tc>
        <w:tc>
          <w:tcPr>
            <w:tcW w:w="171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 xml:space="preserve">  3.789.060,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 xml:space="preserve">    539.473,91 </w:t>
            </w:r>
          </w:p>
        </w:tc>
        <w:tc>
          <w:tcPr>
            <w:tcW w:w="15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</w:tr>
      <w:tr w:rsidR="00BE5439" w:rsidRPr="00395561" w:rsidTr="00A75B6F">
        <w:tc>
          <w:tcPr>
            <w:tcW w:w="131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Knihovna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org.332</w:t>
            </w:r>
          </w:p>
        </w:tc>
        <w:tc>
          <w:tcPr>
            <w:tcW w:w="113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 xml:space="preserve">   77.684,-</w:t>
            </w:r>
          </w:p>
        </w:tc>
        <w:tc>
          <w:tcPr>
            <w:tcW w:w="171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 xml:space="preserve">      43.149,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 xml:space="preserve">   186.772,50</w:t>
            </w:r>
          </w:p>
        </w:tc>
        <w:tc>
          <w:tcPr>
            <w:tcW w:w="15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</w:tr>
      <w:tr w:rsidR="00BE5439" w:rsidRPr="00395561" w:rsidTr="00A75B6F">
        <w:tc>
          <w:tcPr>
            <w:tcW w:w="131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Zámek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org.210</w:t>
            </w:r>
          </w:p>
        </w:tc>
        <w:tc>
          <w:tcPr>
            <w:tcW w:w="113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129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 xml:space="preserve">  </w:t>
            </w:r>
            <w:r w:rsidRPr="00395561">
              <w:rPr>
                <w:b/>
                <w:color w:val="000000"/>
                <w:sz w:val="20"/>
                <w:szCs w:val="20"/>
              </w:rPr>
              <w:t>42.592,-</w:t>
            </w:r>
          </w:p>
        </w:tc>
        <w:tc>
          <w:tcPr>
            <w:tcW w:w="1716" w:type="dxa"/>
          </w:tcPr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 xml:space="preserve"> 9.505.320,80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4.477.640,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2.551.322,40</w:t>
            </w:r>
          </w:p>
        </w:tc>
        <w:tc>
          <w:tcPr>
            <w:tcW w:w="15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</w:tr>
      <w:tr w:rsidR="00BE5439" w:rsidRPr="00395561" w:rsidTr="00A75B6F">
        <w:tc>
          <w:tcPr>
            <w:tcW w:w="131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SDH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org.206</w:t>
            </w:r>
          </w:p>
        </w:tc>
        <w:tc>
          <w:tcPr>
            <w:tcW w:w="113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8.996.805,50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.543.655,48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</w:tr>
      <w:tr w:rsidR="00BE5439" w:rsidRPr="00395561" w:rsidTr="00A75B6F">
        <w:tc>
          <w:tcPr>
            <w:tcW w:w="131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Budovy, haly,stavby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69.560.575,85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3.885.398,16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47.928.717,07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</w:tr>
      <w:tr w:rsidR="00BE5439" w:rsidRPr="00395561" w:rsidTr="00A75B6F">
        <w:trPr>
          <w:trHeight w:val="2091"/>
        </w:trPr>
        <w:tc>
          <w:tcPr>
            <w:tcW w:w="1316" w:type="dxa"/>
          </w:tcPr>
          <w:p w:rsidR="00BE5439" w:rsidRPr="00395561" w:rsidRDefault="00BE5439" w:rsidP="00A75B6F">
            <w:pPr>
              <w:rPr>
                <w:sz w:val="20"/>
                <w:szCs w:val="20"/>
              </w:rPr>
            </w:pPr>
            <w:r w:rsidRPr="00395561">
              <w:rPr>
                <w:sz w:val="20"/>
                <w:szCs w:val="20"/>
              </w:rPr>
              <w:t>Pozemky</w:t>
            </w:r>
          </w:p>
          <w:p w:rsidR="00BE5439" w:rsidRPr="00395561" w:rsidRDefault="00BE5439" w:rsidP="00A75B6F">
            <w:pPr>
              <w:rPr>
                <w:sz w:val="20"/>
                <w:szCs w:val="20"/>
              </w:rPr>
            </w:pPr>
            <w:r w:rsidRPr="00395561">
              <w:rPr>
                <w:sz w:val="20"/>
                <w:szCs w:val="20"/>
              </w:rPr>
              <w:t>03130</w:t>
            </w:r>
          </w:p>
          <w:p w:rsidR="00BE5439" w:rsidRPr="00395561" w:rsidRDefault="00BE5439" w:rsidP="00A75B6F">
            <w:pPr>
              <w:rPr>
                <w:sz w:val="20"/>
                <w:szCs w:val="20"/>
              </w:rPr>
            </w:pPr>
            <w:r w:rsidRPr="00395561">
              <w:rPr>
                <w:sz w:val="20"/>
                <w:szCs w:val="20"/>
              </w:rPr>
              <w:t>03150</w:t>
            </w:r>
          </w:p>
          <w:p w:rsidR="00BE5439" w:rsidRPr="00395561" w:rsidRDefault="00BE5439" w:rsidP="00A75B6F">
            <w:pPr>
              <w:rPr>
                <w:sz w:val="20"/>
                <w:szCs w:val="20"/>
              </w:rPr>
            </w:pPr>
            <w:r w:rsidRPr="00395561">
              <w:rPr>
                <w:sz w:val="20"/>
                <w:szCs w:val="20"/>
              </w:rPr>
              <w:t>03160</w:t>
            </w:r>
          </w:p>
          <w:p w:rsidR="00BE5439" w:rsidRPr="00395561" w:rsidRDefault="00BE5439" w:rsidP="00A75B6F">
            <w:pPr>
              <w:rPr>
                <w:sz w:val="20"/>
                <w:szCs w:val="20"/>
              </w:rPr>
            </w:pPr>
            <w:r w:rsidRPr="00395561">
              <w:rPr>
                <w:sz w:val="20"/>
                <w:szCs w:val="20"/>
              </w:rPr>
              <w:t>03180</w:t>
            </w:r>
          </w:p>
          <w:p w:rsidR="00BE5439" w:rsidRPr="00395561" w:rsidRDefault="00BE5439" w:rsidP="00A75B6F">
            <w:pPr>
              <w:rPr>
                <w:sz w:val="20"/>
                <w:szCs w:val="20"/>
              </w:rPr>
            </w:pPr>
            <w:r w:rsidRPr="00395561">
              <w:rPr>
                <w:sz w:val="20"/>
                <w:szCs w:val="20"/>
              </w:rPr>
              <w:t>03151</w:t>
            </w:r>
          </w:p>
          <w:p w:rsidR="00BE5439" w:rsidRPr="00395561" w:rsidRDefault="00BE5439" w:rsidP="00A75B6F">
            <w:pPr>
              <w:rPr>
                <w:sz w:val="20"/>
                <w:szCs w:val="20"/>
              </w:rPr>
            </w:pPr>
            <w:r w:rsidRPr="00395561">
              <w:rPr>
                <w:sz w:val="20"/>
                <w:szCs w:val="20"/>
              </w:rPr>
              <w:t>03182</w:t>
            </w:r>
          </w:p>
          <w:p w:rsidR="00BE5439" w:rsidRPr="00395561" w:rsidRDefault="00BE5439" w:rsidP="00A75B6F">
            <w:pPr>
              <w:rPr>
                <w:sz w:val="20"/>
                <w:szCs w:val="20"/>
              </w:rPr>
            </w:pPr>
            <w:r w:rsidRPr="00395561">
              <w:rPr>
                <w:sz w:val="20"/>
                <w:szCs w:val="20"/>
              </w:rPr>
              <w:t>03189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>49.952.391,32</w:t>
            </w:r>
          </w:p>
          <w:p w:rsidR="00BE5439" w:rsidRPr="00395561" w:rsidRDefault="00BE5439" w:rsidP="00A75B6F">
            <w:pPr>
              <w:rPr>
                <w:b/>
                <w:color w:val="FF0000"/>
                <w:sz w:val="20"/>
                <w:szCs w:val="20"/>
              </w:rPr>
            </w:pPr>
            <w:r w:rsidRPr="00395561">
              <w:rPr>
                <w:b/>
                <w:color w:val="FF0000"/>
                <w:sz w:val="20"/>
                <w:szCs w:val="20"/>
              </w:rPr>
              <w:t xml:space="preserve">     </w:t>
            </w:r>
            <w:r w:rsidRPr="00395561">
              <w:rPr>
                <w:b/>
                <w:sz w:val="20"/>
                <w:szCs w:val="20"/>
              </w:rPr>
              <w:t>754.725,16</w:t>
            </w: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395561">
              <w:rPr>
                <w:b/>
                <w:sz w:val="20"/>
                <w:szCs w:val="20"/>
              </w:rPr>
              <w:t>2.199.380,65</w:t>
            </w: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>40.848.566,17</w:t>
            </w: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>24.294.602,27</w:t>
            </w: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 xml:space="preserve">         7.756,62</w:t>
            </w: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 xml:space="preserve">              0 </w:t>
            </w:r>
          </w:p>
          <w:p w:rsidR="00BE5439" w:rsidRPr="00395561" w:rsidRDefault="00BE5439" w:rsidP="00A75B6F">
            <w:pPr>
              <w:rPr>
                <w:sz w:val="20"/>
                <w:szCs w:val="20"/>
              </w:rPr>
            </w:pPr>
          </w:p>
        </w:tc>
      </w:tr>
      <w:tr w:rsidR="00BE5439" w:rsidRPr="00395561" w:rsidTr="00A75B6F">
        <w:tc>
          <w:tcPr>
            <w:tcW w:w="131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MH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org.209</w:t>
            </w:r>
          </w:p>
        </w:tc>
        <w:tc>
          <w:tcPr>
            <w:tcW w:w="113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.421.148,50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5.853.768,95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.931.856,50</w:t>
            </w:r>
          </w:p>
        </w:tc>
        <w:tc>
          <w:tcPr>
            <w:tcW w:w="1596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</w:tr>
      <w:tr w:rsidR="00BE5439" w:rsidRPr="00395561" w:rsidTr="00A75B6F">
        <w:tc>
          <w:tcPr>
            <w:tcW w:w="131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Celkem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Rozvaha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Rozdíl</w:t>
            </w:r>
          </w:p>
        </w:tc>
        <w:tc>
          <w:tcPr>
            <w:tcW w:w="113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542.912,-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542.912,-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29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527.463,90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527.463,90            -</w:t>
            </w:r>
            <w:r w:rsidRPr="003955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42.301.160,38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42.301.160,38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44.894.293,66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44.894.293,66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>9.334.452,96</w:t>
            </w: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>9.334,452,96</w:t>
            </w: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BE5439" w:rsidRPr="00395561" w:rsidRDefault="00BE5439" w:rsidP="00A75B6F">
            <w:pPr>
              <w:rPr>
                <w:b/>
                <w:color w:val="000000" w:themeColor="text1"/>
                <w:sz w:val="20"/>
                <w:szCs w:val="20"/>
              </w:rPr>
            </w:pPr>
            <w:r w:rsidRPr="00395561">
              <w:rPr>
                <w:b/>
                <w:color w:val="000000" w:themeColor="text1"/>
                <w:sz w:val="20"/>
                <w:szCs w:val="20"/>
              </w:rPr>
              <w:t>118.057.421,89</w:t>
            </w: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>118.056.366,49</w:t>
            </w:r>
          </w:p>
          <w:p w:rsidR="00BE5439" w:rsidRPr="00395561" w:rsidRDefault="00BE5439" w:rsidP="00A75B6F">
            <w:pPr>
              <w:rPr>
                <w:b/>
                <w:color w:val="FF0000"/>
                <w:sz w:val="20"/>
                <w:szCs w:val="20"/>
              </w:rPr>
            </w:pPr>
            <w:r w:rsidRPr="00395561"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Pr="00395561">
              <w:rPr>
                <w:b/>
                <w:sz w:val="20"/>
                <w:szCs w:val="20"/>
              </w:rPr>
              <w:t>-1.055,40</w:t>
            </w:r>
            <w:r w:rsidRPr="00395561">
              <w:rPr>
                <w:b/>
                <w:color w:val="FF0000"/>
                <w:sz w:val="20"/>
                <w:szCs w:val="20"/>
              </w:rPr>
              <w:t xml:space="preserve">            </w:t>
            </w:r>
          </w:p>
        </w:tc>
      </w:tr>
    </w:tbl>
    <w:p w:rsidR="00BE5439" w:rsidRPr="00395561" w:rsidRDefault="00BE5439" w:rsidP="00BE543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76"/>
        <w:gridCol w:w="1276"/>
        <w:gridCol w:w="1701"/>
        <w:gridCol w:w="1984"/>
      </w:tblGrid>
      <w:tr w:rsidR="00BE5439" w:rsidRPr="00395561" w:rsidTr="00A75B6F">
        <w:tc>
          <w:tcPr>
            <w:tcW w:w="2518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Zařízení</w:t>
            </w:r>
          </w:p>
        </w:tc>
        <w:tc>
          <w:tcPr>
            <w:tcW w:w="1276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019</w:t>
            </w:r>
          </w:p>
        </w:tc>
        <w:tc>
          <w:tcPr>
            <w:tcW w:w="1276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032</w:t>
            </w:r>
          </w:p>
        </w:tc>
        <w:tc>
          <w:tcPr>
            <w:tcW w:w="1701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041</w:t>
            </w:r>
          </w:p>
        </w:tc>
        <w:tc>
          <w:tcPr>
            <w:tcW w:w="1984" w:type="dxa"/>
          </w:tcPr>
          <w:p w:rsidR="00BE5439" w:rsidRPr="00395561" w:rsidRDefault="00BE5439" w:rsidP="00A75B6F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95561">
              <w:rPr>
                <w:b/>
                <w:color w:val="0070C0"/>
                <w:sz w:val="20"/>
                <w:szCs w:val="20"/>
                <w:u w:val="single"/>
              </w:rPr>
              <w:t>042</w:t>
            </w:r>
          </w:p>
        </w:tc>
      </w:tr>
      <w:tr w:rsidR="00BE5439" w:rsidRPr="00395561" w:rsidTr="00A75B6F">
        <w:tc>
          <w:tcPr>
            <w:tcW w:w="2518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Umělecká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díla</w:t>
            </w:r>
          </w:p>
        </w:tc>
        <w:tc>
          <w:tcPr>
            <w:tcW w:w="12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12.996,-</w:t>
            </w:r>
          </w:p>
        </w:tc>
        <w:tc>
          <w:tcPr>
            <w:tcW w:w="1701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</w:tr>
      <w:tr w:rsidR="00BE5439" w:rsidRPr="00395561" w:rsidTr="00A75B6F">
        <w:tc>
          <w:tcPr>
            <w:tcW w:w="2518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Plán :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územní, lesní hospodářský,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 xml:space="preserve"> povodňový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4.693.548,25</w:t>
            </w:r>
          </w:p>
        </w:tc>
        <w:tc>
          <w:tcPr>
            <w:tcW w:w="12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>197.124,-</w:t>
            </w: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-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</w:tr>
      <w:tr w:rsidR="00BE5439" w:rsidRPr="00395561" w:rsidTr="00A75B6F">
        <w:tc>
          <w:tcPr>
            <w:tcW w:w="2518" w:type="dxa"/>
          </w:tcPr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  <w:r w:rsidRPr="00395561">
              <w:rPr>
                <w:color w:val="000000"/>
                <w:sz w:val="20"/>
                <w:szCs w:val="20"/>
              </w:rPr>
              <w:t>Investice</w:t>
            </w:r>
          </w:p>
          <w:p w:rsidR="00BE5439" w:rsidRPr="00395561" w:rsidRDefault="00BE5439" w:rsidP="00A75B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439" w:rsidRPr="00395561" w:rsidRDefault="00BE5439" w:rsidP="00A75B6F">
            <w:pPr>
              <w:rPr>
                <w:sz w:val="20"/>
                <w:szCs w:val="20"/>
              </w:rPr>
            </w:pPr>
            <w:r w:rsidRPr="0039556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23.890.234,67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E5439" w:rsidRPr="00395561" w:rsidTr="00A75B6F">
        <w:tc>
          <w:tcPr>
            <w:tcW w:w="2518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Celkem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Rozvaha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Rozdíl</w:t>
            </w:r>
          </w:p>
        </w:tc>
        <w:tc>
          <w:tcPr>
            <w:tcW w:w="12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4.693.548,25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4.693.548,25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12.996,-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12.996,-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 xml:space="preserve">            -</w:t>
            </w:r>
          </w:p>
        </w:tc>
        <w:tc>
          <w:tcPr>
            <w:tcW w:w="1701" w:type="dxa"/>
          </w:tcPr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>197.124,-</w:t>
            </w: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 xml:space="preserve">197.124,-   </w:t>
            </w:r>
          </w:p>
          <w:p w:rsidR="00BE5439" w:rsidRPr="00395561" w:rsidRDefault="00BE5439" w:rsidP="00A75B6F">
            <w:pPr>
              <w:rPr>
                <w:b/>
                <w:sz w:val="20"/>
                <w:szCs w:val="20"/>
              </w:rPr>
            </w:pPr>
            <w:r w:rsidRPr="003955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23.890.234,67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>123.890.234,67</w:t>
            </w:r>
          </w:p>
          <w:p w:rsidR="00BE5439" w:rsidRPr="00395561" w:rsidRDefault="00BE5439" w:rsidP="00A75B6F">
            <w:pPr>
              <w:rPr>
                <w:b/>
                <w:color w:val="000000"/>
                <w:sz w:val="20"/>
                <w:szCs w:val="20"/>
              </w:rPr>
            </w:pPr>
            <w:r w:rsidRPr="00395561">
              <w:rPr>
                <w:b/>
                <w:color w:val="000000"/>
                <w:sz w:val="20"/>
                <w:szCs w:val="20"/>
              </w:rPr>
              <w:t xml:space="preserve">-     </w:t>
            </w:r>
          </w:p>
        </w:tc>
      </w:tr>
    </w:tbl>
    <w:p w:rsidR="00BE5439" w:rsidRPr="00395561" w:rsidRDefault="00BE5439" w:rsidP="00BE5439">
      <w:pPr>
        <w:rPr>
          <w:color w:val="000000"/>
          <w:sz w:val="20"/>
          <w:szCs w:val="20"/>
        </w:rPr>
      </w:pPr>
    </w:p>
    <w:p w:rsidR="00BE5439" w:rsidRPr="00395561" w:rsidRDefault="00BE5439" w:rsidP="00BE5439">
      <w:pPr>
        <w:rPr>
          <w:color w:val="000000"/>
          <w:sz w:val="20"/>
          <w:szCs w:val="20"/>
        </w:rPr>
      </w:pPr>
      <w:r w:rsidRPr="00395561">
        <w:rPr>
          <w:color w:val="000000"/>
          <w:sz w:val="20"/>
          <w:szCs w:val="20"/>
        </w:rPr>
        <w:t xml:space="preserve">- účet 013, 018  </w:t>
      </w:r>
      <w:r w:rsidRPr="00395561">
        <w:rPr>
          <w:color w:val="000000"/>
          <w:sz w:val="20"/>
          <w:szCs w:val="20"/>
        </w:rPr>
        <w:tab/>
      </w:r>
      <w:r w:rsidRPr="00395561">
        <w:rPr>
          <w:color w:val="000000"/>
          <w:sz w:val="20"/>
          <w:szCs w:val="20"/>
        </w:rPr>
        <w:tab/>
        <w:t xml:space="preserve">software </w:t>
      </w:r>
    </w:p>
    <w:p w:rsidR="00BE5439" w:rsidRPr="00395561" w:rsidRDefault="00BE5439" w:rsidP="00BE5439">
      <w:pPr>
        <w:rPr>
          <w:color w:val="000000"/>
          <w:sz w:val="20"/>
          <w:szCs w:val="20"/>
        </w:rPr>
      </w:pPr>
      <w:r w:rsidRPr="00395561">
        <w:rPr>
          <w:color w:val="000000"/>
          <w:sz w:val="20"/>
          <w:szCs w:val="20"/>
        </w:rPr>
        <w:t xml:space="preserve">-účet 019                            ostat.dlouhodobý nehmotný majetek            </w:t>
      </w:r>
    </w:p>
    <w:p w:rsidR="00BE5439" w:rsidRPr="00395561" w:rsidRDefault="00BE5439" w:rsidP="00BE5439">
      <w:pPr>
        <w:rPr>
          <w:color w:val="000000"/>
          <w:sz w:val="20"/>
          <w:szCs w:val="20"/>
        </w:rPr>
      </w:pPr>
      <w:r w:rsidRPr="00395561">
        <w:rPr>
          <w:color w:val="000000"/>
          <w:sz w:val="20"/>
          <w:szCs w:val="20"/>
        </w:rPr>
        <w:t>- účet 021</w:t>
      </w:r>
      <w:r w:rsidRPr="00395561">
        <w:rPr>
          <w:color w:val="000000"/>
          <w:sz w:val="20"/>
          <w:szCs w:val="20"/>
        </w:rPr>
        <w:tab/>
      </w:r>
      <w:r w:rsidRPr="00395561">
        <w:rPr>
          <w:color w:val="000000"/>
          <w:sz w:val="20"/>
          <w:szCs w:val="20"/>
        </w:rPr>
        <w:tab/>
        <w:t>budovy, haly, stavby</w:t>
      </w:r>
    </w:p>
    <w:p w:rsidR="00BE5439" w:rsidRPr="00395561" w:rsidRDefault="00BE5439" w:rsidP="00BE5439">
      <w:pPr>
        <w:rPr>
          <w:color w:val="000000"/>
          <w:sz w:val="20"/>
          <w:szCs w:val="20"/>
        </w:rPr>
      </w:pPr>
      <w:r w:rsidRPr="00395561">
        <w:rPr>
          <w:color w:val="000000"/>
          <w:sz w:val="20"/>
          <w:szCs w:val="20"/>
        </w:rPr>
        <w:t>- účet 022</w:t>
      </w:r>
      <w:r w:rsidRPr="00395561">
        <w:rPr>
          <w:color w:val="000000"/>
          <w:sz w:val="20"/>
          <w:szCs w:val="20"/>
        </w:rPr>
        <w:tab/>
      </w:r>
      <w:r w:rsidRPr="00395561">
        <w:rPr>
          <w:color w:val="000000"/>
          <w:sz w:val="20"/>
          <w:szCs w:val="20"/>
        </w:rPr>
        <w:tab/>
        <w:t>samostatné movité věci a soubory movitých věcí</w:t>
      </w:r>
    </w:p>
    <w:p w:rsidR="00BE5439" w:rsidRPr="00395561" w:rsidRDefault="00BE5439" w:rsidP="00BE5439">
      <w:pPr>
        <w:rPr>
          <w:color w:val="000000"/>
          <w:sz w:val="20"/>
          <w:szCs w:val="20"/>
        </w:rPr>
      </w:pPr>
      <w:r w:rsidRPr="00395561">
        <w:rPr>
          <w:color w:val="000000"/>
          <w:sz w:val="20"/>
          <w:szCs w:val="20"/>
        </w:rPr>
        <w:t>- účet 028</w:t>
      </w:r>
      <w:r w:rsidRPr="00395561">
        <w:rPr>
          <w:color w:val="000000"/>
          <w:sz w:val="20"/>
          <w:szCs w:val="20"/>
        </w:rPr>
        <w:tab/>
      </w:r>
      <w:r w:rsidRPr="00395561">
        <w:rPr>
          <w:color w:val="000000"/>
          <w:sz w:val="20"/>
          <w:szCs w:val="20"/>
        </w:rPr>
        <w:tab/>
        <w:t>drobný dlouhodobý majetek</w:t>
      </w:r>
    </w:p>
    <w:p w:rsidR="00BE5439" w:rsidRPr="00395561" w:rsidRDefault="00BE5439" w:rsidP="00BE5439">
      <w:pPr>
        <w:rPr>
          <w:color w:val="000000"/>
          <w:sz w:val="20"/>
          <w:szCs w:val="20"/>
        </w:rPr>
      </w:pPr>
      <w:r w:rsidRPr="00395561">
        <w:rPr>
          <w:color w:val="000000"/>
          <w:sz w:val="20"/>
          <w:szCs w:val="20"/>
        </w:rPr>
        <w:t>- účet 031</w:t>
      </w:r>
      <w:r w:rsidRPr="00395561">
        <w:rPr>
          <w:color w:val="000000"/>
          <w:sz w:val="20"/>
          <w:szCs w:val="20"/>
        </w:rPr>
        <w:tab/>
      </w:r>
      <w:r w:rsidRPr="00395561">
        <w:rPr>
          <w:color w:val="000000"/>
          <w:sz w:val="20"/>
          <w:szCs w:val="20"/>
        </w:rPr>
        <w:tab/>
        <w:t>pozemky   , účet 03189 –pozemky určené k prodeji,</w:t>
      </w:r>
    </w:p>
    <w:p w:rsidR="00BE5439" w:rsidRPr="00395561" w:rsidRDefault="00BE5439" w:rsidP="00BE5439">
      <w:pPr>
        <w:rPr>
          <w:color w:val="000000"/>
          <w:sz w:val="20"/>
          <w:szCs w:val="20"/>
        </w:rPr>
      </w:pPr>
      <w:r w:rsidRPr="00395561">
        <w:rPr>
          <w:color w:val="000000"/>
          <w:sz w:val="20"/>
          <w:szCs w:val="20"/>
        </w:rPr>
        <w:t xml:space="preserve">                                                              účet 031 82-pozemky v katastru cizí obce</w:t>
      </w:r>
    </w:p>
    <w:p w:rsidR="00BE5439" w:rsidRPr="00395561" w:rsidRDefault="00BE5439" w:rsidP="00BE5439">
      <w:pPr>
        <w:rPr>
          <w:color w:val="000000"/>
          <w:sz w:val="20"/>
          <w:szCs w:val="20"/>
        </w:rPr>
      </w:pPr>
      <w:r w:rsidRPr="00395561">
        <w:rPr>
          <w:color w:val="000000"/>
          <w:sz w:val="20"/>
          <w:szCs w:val="20"/>
        </w:rPr>
        <w:t>- účet 032</w:t>
      </w:r>
      <w:r w:rsidRPr="00395561">
        <w:rPr>
          <w:color w:val="000000"/>
          <w:sz w:val="20"/>
          <w:szCs w:val="20"/>
        </w:rPr>
        <w:tab/>
      </w:r>
      <w:r w:rsidRPr="00395561">
        <w:rPr>
          <w:color w:val="000000"/>
          <w:sz w:val="20"/>
          <w:szCs w:val="20"/>
        </w:rPr>
        <w:tab/>
        <w:t>umělecká díla</w:t>
      </w:r>
    </w:p>
    <w:p w:rsidR="00BE5439" w:rsidRPr="00395561" w:rsidRDefault="00BE5439" w:rsidP="00BE5439">
      <w:pPr>
        <w:rPr>
          <w:color w:val="000000"/>
          <w:sz w:val="20"/>
          <w:szCs w:val="20"/>
        </w:rPr>
      </w:pPr>
      <w:r w:rsidRPr="00395561">
        <w:rPr>
          <w:color w:val="000000"/>
          <w:sz w:val="20"/>
          <w:szCs w:val="20"/>
        </w:rPr>
        <w:t>- účet 041</w:t>
      </w:r>
      <w:r w:rsidRPr="00395561">
        <w:rPr>
          <w:color w:val="000000"/>
          <w:sz w:val="20"/>
          <w:szCs w:val="20"/>
        </w:rPr>
        <w:tab/>
      </w:r>
      <w:r w:rsidRPr="00395561">
        <w:rPr>
          <w:color w:val="000000"/>
          <w:sz w:val="20"/>
          <w:szCs w:val="20"/>
        </w:rPr>
        <w:tab/>
        <w:t>investice  - územní plán , lesní hospodářský plán</w:t>
      </w:r>
    </w:p>
    <w:p w:rsidR="00BE5439" w:rsidRPr="00395561" w:rsidRDefault="00BE5439" w:rsidP="00BE5439">
      <w:pPr>
        <w:rPr>
          <w:color w:val="000000"/>
          <w:sz w:val="20"/>
          <w:szCs w:val="20"/>
        </w:rPr>
      </w:pPr>
      <w:r w:rsidRPr="00395561">
        <w:rPr>
          <w:color w:val="000000"/>
          <w:sz w:val="20"/>
          <w:szCs w:val="20"/>
        </w:rPr>
        <w:t xml:space="preserve">- účet 042 </w:t>
      </w:r>
      <w:r w:rsidRPr="00395561">
        <w:rPr>
          <w:color w:val="000000"/>
          <w:sz w:val="20"/>
          <w:szCs w:val="20"/>
        </w:rPr>
        <w:tab/>
      </w:r>
      <w:r w:rsidRPr="00395561">
        <w:rPr>
          <w:color w:val="000000"/>
          <w:sz w:val="20"/>
          <w:szCs w:val="20"/>
        </w:rPr>
        <w:tab/>
        <w:t>investice – dlouhodobý hmotný majetek</w:t>
      </w:r>
    </w:p>
    <w:p w:rsidR="00BE5439" w:rsidRPr="00395561" w:rsidRDefault="00BE5439" w:rsidP="000275DB">
      <w:pPr>
        <w:jc w:val="center"/>
        <w:rPr>
          <w:b/>
          <w:color w:val="000000"/>
          <w:sz w:val="28"/>
          <w:szCs w:val="28"/>
          <w:u w:val="single"/>
        </w:rPr>
      </w:pPr>
    </w:p>
    <w:p w:rsidR="00BE5439" w:rsidRDefault="00BE5439" w:rsidP="00CF56A9">
      <w:pPr>
        <w:rPr>
          <w:b/>
          <w:color w:val="000000"/>
          <w:sz w:val="22"/>
          <w:szCs w:val="22"/>
          <w:u w:val="single"/>
        </w:rPr>
      </w:pPr>
    </w:p>
    <w:p w:rsidR="00AA0EE3" w:rsidRDefault="00AA0EE3" w:rsidP="00CF56A9">
      <w:pPr>
        <w:rPr>
          <w:b/>
          <w:color w:val="000000"/>
          <w:sz w:val="22"/>
          <w:szCs w:val="22"/>
          <w:u w:val="single"/>
        </w:rPr>
      </w:pPr>
    </w:p>
    <w:p w:rsidR="00AA0EE3" w:rsidRPr="00395561" w:rsidRDefault="00AA0EE3" w:rsidP="00CF56A9">
      <w:pPr>
        <w:rPr>
          <w:b/>
          <w:color w:val="000000"/>
          <w:sz w:val="22"/>
          <w:szCs w:val="22"/>
          <w:u w:val="single"/>
        </w:rPr>
      </w:pPr>
    </w:p>
    <w:p w:rsidR="00BE5439" w:rsidRPr="00395561" w:rsidRDefault="00BE5439" w:rsidP="005B4C20">
      <w:pPr>
        <w:rPr>
          <w:b/>
          <w:color w:val="000000"/>
          <w:sz w:val="28"/>
          <w:szCs w:val="28"/>
          <w:u w:val="single"/>
        </w:rPr>
      </w:pPr>
    </w:p>
    <w:p w:rsidR="000275DB" w:rsidRPr="00395561" w:rsidRDefault="00BE5439" w:rsidP="000275DB">
      <w:pP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>-8-</w:t>
      </w:r>
    </w:p>
    <w:p w:rsidR="000275DB" w:rsidRPr="00395561" w:rsidRDefault="000275DB" w:rsidP="000275DB">
      <w:pPr>
        <w:rPr>
          <w:color w:val="FF0000"/>
        </w:rPr>
      </w:pPr>
    </w:p>
    <w:p w:rsidR="00BE5439" w:rsidRPr="00395561" w:rsidRDefault="00BE5439" w:rsidP="00BE5439">
      <w:pPr>
        <w:rPr>
          <w:u w:val="single"/>
        </w:rPr>
      </w:pPr>
      <w:r w:rsidRPr="00395561">
        <w:rPr>
          <w:b/>
          <w:u w:val="single"/>
        </w:rPr>
        <w:t>Město Bor, IČ 00259713</w:t>
      </w:r>
      <w:r w:rsidRPr="00395561">
        <w:rPr>
          <w:u w:val="single"/>
        </w:rPr>
        <w:t>, náměstí Republiky č.1,348 02 Bor</w:t>
      </w:r>
    </w:p>
    <w:p w:rsidR="00BE5439" w:rsidRPr="00395561" w:rsidRDefault="00BE5439" w:rsidP="00BE5439"/>
    <w:p w:rsidR="00BE5439" w:rsidRPr="00395561" w:rsidRDefault="00BE5439" w:rsidP="00BE5439"/>
    <w:p w:rsidR="00BE5439" w:rsidRPr="00395561" w:rsidRDefault="00BE5439" w:rsidP="00BE5439"/>
    <w:p w:rsidR="00BE5439" w:rsidRPr="00395561" w:rsidRDefault="00BE5439" w:rsidP="00BE5439">
      <w:pPr>
        <w:rPr>
          <w:b/>
        </w:rPr>
      </w:pPr>
      <w:r w:rsidRPr="00395561">
        <w:rPr>
          <w:b/>
        </w:rPr>
        <w:t>ROČNÍ ZPRÁVA O FINANČNÍ KONTROLE ZA ROK 2017</w:t>
      </w:r>
    </w:p>
    <w:p w:rsidR="00BE5439" w:rsidRPr="00395561" w:rsidRDefault="00BE5439" w:rsidP="00BE5439"/>
    <w:p w:rsidR="00BE5439" w:rsidRPr="00395561" w:rsidRDefault="00BE5439" w:rsidP="00BE5439"/>
    <w:p w:rsidR="00BE5439" w:rsidRPr="00395561" w:rsidRDefault="00BE5439" w:rsidP="00BE5439">
      <w:pPr>
        <w:rPr>
          <w:b/>
        </w:rPr>
      </w:pPr>
      <w:r w:rsidRPr="00395561">
        <w:rPr>
          <w:b/>
        </w:rPr>
        <w:t>Stručné zhodnocení výsledku řídících kontrol</w:t>
      </w:r>
    </w:p>
    <w:p w:rsidR="00BE5439" w:rsidRPr="00395561" w:rsidRDefault="00BE5439" w:rsidP="00BE5439">
      <w:pPr>
        <w:rPr>
          <w:b/>
        </w:rPr>
      </w:pPr>
    </w:p>
    <w:p w:rsidR="00BE5439" w:rsidRPr="00395561" w:rsidRDefault="00BE5439" w:rsidP="00BE5439">
      <w:pPr>
        <w:rPr>
          <w:sz w:val="20"/>
          <w:szCs w:val="20"/>
        </w:rPr>
      </w:pPr>
      <w:r w:rsidRPr="00395561">
        <w:rPr>
          <w:sz w:val="20"/>
          <w:szCs w:val="20"/>
        </w:rPr>
        <w:t>Závažná zjištění v roce 2017   se nevyskytla. Běžné formální nedostatky</w:t>
      </w:r>
    </w:p>
    <w:p w:rsidR="00BE5439" w:rsidRPr="00395561" w:rsidRDefault="00BE5439" w:rsidP="00BE5439">
      <w:pPr>
        <w:rPr>
          <w:sz w:val="20"/>
          <w:szCs w:val="20"/>
        </w:rPr>
      </w:pPr>
      <w:r w:rsidRPr="00395561">
        <w:rPr>
          <w:sz w:val="20"/>
          <w:szCs w:val="20"/>
        </w:rPr>
        <w:t xml:space="preserve">jsou   řešeny a operativně odstraňovány  .  </w:t>
      </w:r>
    </w:p>
    <w:p w:rsidR="00BE5439" w:rsidRPr="00395561" w:rsidRDefault="00BE5439" w:rsidP="00BE5439">
      <w:pPr>
        <w:rPr>
          <w:sz w:val="20"/>
          <w:szCs w:val="20"/>
        </w:rPr>
      </w:pPr>
    </w:p>
    <w:p w:rsidR="00BE5439" w:rsidRPr="00395561" w:rsidRDefault="00BE5439" w:rsidP="00BE5439">
      <w:pPr>
        <w:rPr>
          <w:sz w:val="20"/>
          <w:szCs w:val="20"/>
        </w:rPr>
      </w:pPr>
    </w:p>
    <w:p w:rsidR="00BE5439" w:rsidRPr="00395561" w:rsidRDefault="00BE5439" w:rsidP="00BE5439">
      <w:pPr>
        <w:rPr>
          <w:sz w:val="20"/>
          <w:szCs w:val="20"/>
        </w:rPr>
      </w:pPr>
    </w:p>
    <w:p w:rsidR="00BE5439" w:rsidRPr="00395561" w:rsidRDefault="00BE5439" w:rsidP="00BE5439">
      <w:r w:rsidRPr="00395561">
        <w:t xml:space="preserve"> </w:t>
      </w:r>
      <w:r w:rsidRPr="00395561">
        <w:rPr>
          <w:b/>
        </w:rPr>
        <w:t>Stručné zhodnocení výsledku veřejnosprávních kontrol</w:t>
      </w: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>Město Bor je zřizovatelem  4 příspěvkových organizací  :</w:t>
      </w: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sz w:val="20"/>
          <w:szCs w:val="20"/>
        </w:rPr>
      </w:pPr>
      <w:r w:rsidRPr="00395561">
        <w:rPr>
          <w:sz w:val="20"/>
          <w:szCs w:val="20"/>
        </w:rPr>
        <w:t>Polikliniky Bor, Střediska bytového a tepelného hospodářství  Bor, Základní školy Bor</w:t>
      </w:r>
    </w:p>
    <w:p w:rsidR="00BE5439" w:rsidRPr="00395561" w:rsidRDefault="00BE5439" w:rsidP="00BE5439">
      <w:pPr>
        <w:rPr>
          <w:sz w:val="20"/>
          <w:szCs w:val="20"/>
        </w:rPr>
      </w:pPr>
      <w:r w:rsidRPr="00395561">
        <w:rPr>
          <w:sz w:val="20"/>
          <w:szCs w:val="20"/>
        </w:rPr>
        <w:t>a Mateřské školy Bor .  V roce 2017  byla provedena kontrola u třech  příspěvkových</w:t>
      </w:r>
    </w:p>
    <w:p w:rsidR="00BE5439" w:rsidRPr="00395561" w:rsidRDefault="00BE5439" w:rsidP="00BE5439">
      <w:pPr>
        <w:rPr>
          <w:sz w:val="20"/>
          <w:szCs w:val="20"/>
        </w:rPr>
      </w:pPr>
      <w:r w:rsidRPr="00395561">
        <w:rPr>
          <w:sz w:val="20"/>
          <w:szCs w:val="20"/>
        </w:rPr>
        <w:t xml:space="preserve">organizací , zaměření  bylo  na hospodaření s finančními prostředky. </w:t>
      </w:r>
    </w:p>
    <w:p w:rsidR="00BE5439" w:rsidRPr="00395561" w:rsidRDefault="00BE5439" w:rsidP="00BE5439">
      <w:pPr>
        <w:rPr>
          <w:sz w:val="20"/>
          <w:szCs w:val="20"/>
        </w:rPr>
      </w:pPr>
    </w:p>
    <w:p w:rsidR="00BE5439" w:rsidRPr="00395561" w:rsidRDefault="00BE5439" w:rsidP="00BE5439">
      <w:pPr>
        <w:rPr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>Mezi zřizovatelem a příspěvkovými organizacemi je spolupráce  na dobré  úrovni.</w:t>
      </w:r>
    </w:p>
    <w:p w:rsidR="00BE5439" w:rsidRPr="00395561" w:rsidRDefault="00BE5439" w:rsidP="00BE5439">
      <w:pP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>Dlouhodobě  jsou zavedena pravidelná pracovní jednání 1x měsíčně za účasti  všech</w:t>
      </w:r>
    </w:p>
    <w:p w:rsidR="00BE5439" w:rsidRPr="00395561" w:rsidRDefault="00BE5439" w:rsidP="00BE5439">
      <w:pP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 xml:space="preserve">ředitelů příspěvkových organizací  s vedením města( starosta, místostarostka a tajemník MěÚ). </w:t>
      </w:r>
    </w:p>
    <w:p w:rsidR="00BE5439" w:rsidRPr="00395561" w:rsidRDefault="00BE5439" w:rsidP="00BE5439">
      <w:pP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 xml:space="preserve">Tato  jednání  jsou osvědčená  a v roce 2017 se v nich pokračovalo . </w:t>
      </w: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  <w:r w:rsidRPr="00395561">
        <w:rPr>
          <w:b/>
          <w:sz w:val="20"/>
          <w:szCs w:val="20"/>
        </w:rPr>
        <w:t>Místostarostka města je celoročně  v úzkém pracovním a kontrolním  kontaktu k  příspěvkové organizaci  spravující městské byty . I tato cílená spolupráce je osvědčena  , v roce 2017 nadále pokračovala. Rovněž se  nadále prohlubuje  spolupráce s advokátní kanceláří  stran vymáhání nedoplatků na nájemném a vyklizování bytů .  Je snaha předejít závažným  nedostatkům s cílem naplnění smyslu kontrol    podle  zákona o finanční kontrole .</w:t>
      </w: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>
      <w:pPr>
        <w:rPr>
          <w:b/>
          <w:sz w:val="20"/>
          <w:szCs w:val="20"/>
        </w:rPr>
      </w:pPr>
    </w:p>
    <w:p w:rsidR="00BE5439" w:rsidRPr="00395561" w:rsidRDefault="00BE5439" w:rsidP="00BE5439"/>
    <w:p w:rsidR="00BE5439" w:rsidRPr="00395561" w:rsidRDefault="00BE5439" w:rsidP="00BE5439">
      <w:pPr>
        <w:rPr>
          <w:sz w:val="20"/>
          <w:szCs w:val="20"/>
        </w:rPr>
      </w:pPr>
      <w:r w:rsidRPr="00395561">
        <w:rPr>
          <w:sz w:val="20"/>
          <w:szCs w:val="20"/>
        </w:rPr>
        <w:t xml:space="preserve">Zpracovala : </w:t>
      </w:r>
      <w:smartTag w:uri="urn:schemas-microsoft-com:office:smarttags" w:element="PersonName">
        <w:r w:rsidRPr="00395561">
          <w:rPr>
            <w:sz w:val="20"/>
            <w:szCs w:val="20"/>
          </w:rPr>
          <w:t>Marie Bezstarosti</w:t>
        </w:r>
      </w:smartTag>
      <w:r w:rsidRPr="00395561">
        <w:rPr>
          <w:sz w:val="20"/>
          <w:szCs w:val="20"/>
        </w:rPr>
        <w:t>, vedoucí finančního odboru MěÚ</w:t>
      </w:r>
    </w:p>
    <w:p w:rsidR="00BE5439" w:rsidRPr="00395561" w:rsidRDefault="00BE5439" w:rsidP="00BE5439">
      <w:pPr>
        <w:rPr>
          <w:sz w:val="20"/>
          <w:szCs w:val="20"/>
        </w:rPr>
      </w:pPr>
      <w:r w:rsidRPr="00395561">
        <w:rPr>
          <w:sz w:val="20"/>
          <w:szCs w:val="20"/>
        </w:rPr>
        <w:t>Schválil      : Ing. Petr Myslivec , starosta města</w:t>
      </w:r>
    </w:p>
    <w:p w:rsidR="00BE5439" w:rsidRPr="00395561" w:rsidRDefault="00BE5439" w:rsidP="00BE5439">
      <w:r w:rsidRPr="00395561">
        <w:rPr>
          <w:sz w:val="20"/>
          <w:szCs w:val="20"/>
        </w:rPr>
        <w:t>Bor, 14.2.2018</w:t>
      </w:r>
    </w:p>
    <w:p w:rsidR="00BE5439" w:rsidRPr="00395561" w:rsidRDefault="00BE5439" w:rsidP="00BE5439"/>
    <w:p w:rsidR="00BE5439" w:rsidRPr="00395561" w:rsidRDefault="00BE5439" w:rsidP="00BE5439"/>
    <w:p w:rsidR="00BE5439" w:rsidRPr="00395561" w:rsidRDefault="00BE5439" w:rsidP="00BE5439"/>
    <w:p w:rsidR="007F5279" w:rsidRDefault="007F5279" w:rsidP="00BE5439"/>
    <w:p w:rsidR="007F5279" w:rsidRDefault="007F5279" w:rsidP="00BE5439"/>
    <w:p w:rsidR="00BE5439" w:rsidRPr="007F5279" w:rsidRDefault="007F5279" w:rsidP="00BE5439">
      <w:pPr>
        <w:rPr>
          <w:b/>
          <w:u w:val="single"/>
        </w:rPr>
      </w:pPr>
      <w:r w:rsidRPr="007F5279">
        <w:rPr>
          <w:b/>
          <w:u w:val="single"/>
        </w:rPr>
        <w:t xml:space="preserve">Závěrečný účet města Boru za rok 2017 byl schválen na jednání ZM dne </w:t>
      </w:r>
      <w:proofErr w:type="gramStart"/>
      <w:r w:rsidRPr="007F5279">
        <w:rPr>
          <w:b/>
          <w:u w:val="single"/>
        </w:rPr>
        <w:t>27.6.2018</w:t>
      </w:r>
      <w:proofErr w:type="gramEnd"/>
      <w:r w:rsidRPr="007F5279">
        <w:rPr>
          <w:b/>
          <w:u w:val="single"/>
        </w:rPr>
        <w:t xml:space="preserve"> </w:t>
      </w:r>
      <w:r w:rsidR="00074482">
        <w:rPr>
          <w:b/>
          <w:u w:val="single"/>
        </w:rPr>
        <w:t>.</w:t>
      </w:r>
    </w:p>
    <w:p w:rsidR="000275DB" w:rsidRPr="00395561" w:rsidRDefault="000275DB" w:rsidP="000275DB">
      <w:pPr>
        <w:rPr>
          <w:color w:val="FF0000"/>
        </w:rPr>
      </w:pPr>
    </w:p>
    <w:p w:rsidR="000275DB" w:rsidRPr="00395561" w:rsidRDefault="000275DB" w:rsidP="000275DB">
      <w:pPr>
        <w:rPr>
          <w:b/>
          <w:u w:val="single"/>
        </w:rPr>
      </w:pPr>
    </w:p>
    <w:p w:rsidR="00DD1BB5" w:rsidRPr="00395561" w:rsidRDefault="00DD1BB5"/>
    <w:p w:rsidR="00160C62" w:rsidRPr="00395561" w:rsidRDefault="00160C62"/>
    <w:p w:rsidR="007B7AC4" w:rsidRPr="00395561" w:rsidRDefault="007B7AC4"/>
    <w:p w:rsidR="00160C62" w:rsidRPr="00395561" w:rsidRDefault="00160C62"/>
    <w:p w:rsidR="00160C62" w:rsidRDefault="00160C62">
      <w:r w:rsidRPr="00395561">
        <w:t>-9-</w:t>
      </w:r>
    </w:p>
    <w:sectPr w:rsidR="00160C62" w:rsidSect="00BE54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ACC"/>
    <w:multiLevelType w:val="hybridMultilevel"/>
    <w:tmpl w:val="4D9496E2"/>
    <w:lvl w:ilvl="0" w:tplc="A2DC69C0">
      <w:start w:val="26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2557DD"/>
    <w:multiLevelType w:val="hybridMultilevel"/>
    <w:tmpl w:val="B078580A"/>
    <w:lvl w:ilvl="0" w:tplc="0405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D780D"/>
    <w:multiLevelType w:val="singleLevel"/>
    <w:tmpl w:val="BF4A21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>
    <w:nsid w:val="391804C3"/>
    <w:multiLevelType w:val="hybridMultilevel"/>
    <w:tmpl w:val="B450F596"/>
    <w:lvl w:ilvl="0" w:tplc="0122EE1E">
      <w:start w:val="159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428647E3"/>
    <w:multiLevelType w:val="hybridMultilevel"/>
    <w:tmpl w:val="95D0E560"/>
    <w:lvl w:ilvl="0" w:tplc="81C0033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66B45A90"/>
    <w:multiLevelType w:val="hybridMultilevel"/>
    <w:tmpl w:val="0896B452"/>
    <w:lvl w:ilvl="0" w:tplc="E0688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346D6"/>
    <w:multiLevelType w:val="hybridMultilevel"/>
    <w:tmpl w:val="AC663FA6"/>
    <w:lvl w:ilvl="0" w:tplc="F5266712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721B58D1"/>
    <w:multiLevelType w:val="hybridMultilevel"/>
    <w:tmpl w:val="2D92BCB6"/>
    <w:lvl w:ilvl="0" w:tplc="C2B403A4">
      <w:start w:val="451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275DB"/>
    <w:rsid w:val="00021C3C"/>
    <w:rsid w:val="000275DB"/>
    <w:rsid w:val="00074482"/>
    <w:rsid w:val="000E6254"/>
    <w:rsid w:val="00147B97"/>
    <w:rsid w:val="00160C62"/>
    <w:rsid w:val="00183C16"/>
    <w:rsid w:val="001E1924"/>
    <w:rsid w:val="001F391D"/>
    <w:rsid w:val="00203DBF"/>
    <w:rsid w:val="00235749"/>
    <w:rsid w:val="002451D7"/>
    <w:rsid w:val="002614A3"/>
    <w:rsid w:val="002C3347"/>
    <w:rsid w:val="003108E8"/>
    <w:rsid w:val="003164D8"/>
    <w:rsid w:val="00335ABD"/>
    <w:rsid w:val="003736C7"/>
    <w:rsid w:val="00395561"/>
    <w:rsid w:val="003D7A0C"/>
    <w:rsid w:val="005B2B34"/>
    <w:rsid w:val="005B4C20"/>
    <w:rsid w:val="00620762"/>
    <w:rsid w:val="00626545"/>
    <w:rsid w:val="00635293"/>
    <w:rsid w:val="007273AF"/>
    <w:rsid w:val="0079439A"/>
    <w:rsid w:val="007B7AC4"/>
    <w:rsid w:val="007F5279"/>
    <w:rsid w:val="008427E2"/>
    <w:rsid w:val="008E46D5"/>
    <w:rsid w:val="008E49E2"/>
    <w:rsid w:val="00957635"/>
    <w:rsid w:val="009D4EA7"/>
    <w:rsid w:val="00A75B6F"/>
    <w:rsid w:val="00A94516"/>
    <w:rsid w:val="00AA0EE3"/>
    <w:rsid w:val="00AC7F59"/>
    <w:rsid w:val="00B82257"/>
    <w:rsid w:val="00BE5439"/>
    <w:rsid w:val="00C71F5F"/>
    <w:rsid w:val="00C837D1"/>
    <w:rsid w:val="00C867A4"/>
    <w:rsid w:val="00CD33B0"/>
    <w:rsid w:val="00CF17FC"/>
    <w:rsid w:val="00CF56A9"/>
    <w:rsid w:val="00D601D7"/>
    <w:rsid w:val="00D97301"/>
    <w:rsid w:val="00DD1BB5"/>
    <w:rsid w:val="00DF0C11"/>
    <w:rsid w:val="00E0224F"/>
    <w:rsid w:val="00E12CBF"/>
    <w:rsid w:val="00E33E84"/>
    <w:rsid w:val="00E82BA6"/>
    <w:rsid w:val="00EC475B"/>
    <w:rsid w:val="00F40255"/>
    <w:rsid w:val="00F6191B"/>
    <w:rsid w:val="00FA1ACE"/>
    <w:rsid w:val="00FC0A4B"/>
    <w:rsid w:val="00FC5280"/>
    <w:rsid w:val="00FC5E8F"/>
    <w:rsid w:val="00FC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275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275DB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75D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275D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autoRedefine/>
    <w:uiPriority w:val="1"/>
    <w:qFormat/>
    <w:rsid w:val="000275D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27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7B4D-45CF-45CA-80FB-52A70972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7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ezstarosti</dc:creator>
  <cp:lastModifiedBy>Marie Bezstarosti</cp:lastModifiedBy>
  <cp:revision>4</cp:revision>
  <cp:lastPrinted>2018-06-12T17:37:00Z</cp:lastPrinted>
  <dcterms:created xsi:type="dcterms:W3CDTF">2018-07-31T12:24:00Z</dcterms:created>
  <dcterms:modified xsi:type="dcterms:W3CDTF">2018-08-03T12:57:00Z</dcterms:modified>
</cp:coreProperties>
</file>